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5C18E698" w:rsidR="00603734" w:rsidRPr="00BA2350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 w:rsidRPr="00BA2350">
        <w:rPr>
          <w:rFonts w:ascii="Arial" w:eastAsia="標楷體" w:hAnsi="Arial" w:cs="Arial"/>
          <w:sz w:val="44"/>
          <w:szCs w:val="44"/>
        </w:rPr>
        <w:t xml:space="preserve">- </w:t>
      </w:r>
      <w:r w:rsidR="00772579" w:rsidRPr="00BA2350">
        <w:rPr>
          <w:rFonts w:ascii="Arial" w:eastAsia="標楷體" w:hAnsi="Arial" w:cs="Arial"/>
          <w:sz w:val="44"/>
          <w:szCs w:val="44"/>
        </w:rPr>
        <w:t>資料庫系統專題報告</w:t>
      </w:r>
      <w:r w:rsidR="00463517" w:rsidRPr="00BA2350">
        <w:rPr>
          <w:rFonts w:ascii="Arial" w:eastAsia="標楷體" w:hAnsi="Arial" w:cs="Arial"/>
          <w:sz w:val="44"/>
          <w:szCs w:val="44"/>
        </w:rPr>
        <w:t>0</w:t>
      </w:r>
      <w:r w:rsidR="0086724F" w:rsidRPr="00BA2350">
        <w:rPr>
          <w:rFonts w:ascii="Arial" w:eastAsia="標楷體" w:hAnsi="Arial" w:cs="Arial"/>
          <w:sz w:val="44"/>
          <w:szCs w:val="44"/>
        </w:rPr>
        <w:t>3</w:t>
      </w:r>
      <w:r w:rsidRPr="00BA2350">
        <w:rPr>
          <w:rFonts w:ascii="Arial" w:eastAsia="標楷體" w:hAnsi="Arial" w:cs="Arial"/>
          <w:sz w:val="44"/>
          <w:szCs w:val="44"/>
        </w:rPr>
        <w:t xml:space="preserve"> -</w:t>
      </w:r>
    </w:p>
    <w:p w14:paraId="2C959CBD" w14:textId="21EB8C6E" w:rsidR="00603734" w:rsidRPr="00BA2350" w:rsidRDefault="0086724F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BA2350">
        <w:rPr>
          <w:rFonts w:ascii="Arial" w:eastAsia="標楷體" w:hAnsi="Arial" w:cs="Arial"/>
          <w:sz w:val="44"/>
          <w:szCs w:val="44"/>
          <w:u w:val="single"/>
        </w:rPr>
        <w:t>資料庫應用系統設計</w:t>
      </w:r>
    </w:p>
    <w:p w14:paraId="6EADDEC4" w14:textId="77777777" w:rsidR="00603734" w:rsidRPr="00BA2350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Pr="00BA2350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BA2350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Pr="00BA2350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BA2350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BA2350" w:rsidRDefault="00772579" w:rsidP="00772579">
      <w:pPr>
        <w:jc w:val="center"/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- </w:t>
      </w:r>
      <w:r w:rsidRPr="00BA2350">
        <w:rPr>
          <w:rFonts w:ascii="Arial" w:eastAsia="標楷體" w:hAnsi="Arial" w:cs="Arial"/>
          <w:sz w:val="32"/>
          <w:szCs w:val="32"/>
        </w:rPr>
        <w:t>第一組</w:t>
      </w:r>
      <w:r w:rsidRPr="00BA2350">
        <w:rPr>
          <w:rFonts w:ascii="Arial" w:eastAsia="標楷體" w:hAnsi="Arial" w:cs="Arial"/>
        </w:rPr>
        <w:t xml:space="preserve"> -</w:t>
      </w:r>
    </w:p>
    <w:p w14:paraId="3B1790D0" w14:textId="77777777" w:rsidR="00772579" w:rsidRPr="00BA2350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>成員：</w:t>
      </w:r>
      <w:r w:rsidRPr="00BA2350">
        <w:rPr>
          <w:rFonts w:ascii="Arial" w:eastAsia="標楷體" w:hAnsi="Arial" w:cs="Arial"/>
          <w:sz w:val="32"/>
          <w:szCs w:val="32"/>
        </w:rPr>
        <w:t xml:space="preserve">A1095525 </w:t>
      </w:r>
      <w:r w:rsidRPr="00BA2350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BA2350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A1095512 </w:t>
      </w:r>
      <w:r w:rsidRPr="00BA2350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BA2350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A1095548 </w:t>
      </w:r>
      <w:r w:rsidRPr="00BA2350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1332721F" w:rsidR="00772579" w:rsidRPr="00BA2350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 xml:space="preserve">A1095547 </w:t>
      </w:r>
      <w:r w:rsidRPr="00BA2350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3CF973B0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t>指導教授：林文揚</w:t>
      </w:r>
      <w:r w:rsidRPr="00BA2350">
        <w:rPr>
          <w:rFonts w:ascii="Arial" w:eastAsia="標楷體" w:hAnsi="Arial" w:cs="Arial"/>
          <w:sz w:val="32"/>
          <w:szCs w:val="32"/>
        </w:rPr>
        <w:t xml:space="preserve"> </w:t>
      </w:r>
      <w:r w:rsidRPr="00BA2350">
        <w:rPr>
          <w:rFonts w:ascii="Arial" w:eastAsia="標楷體" w:hAnsi="Arial" w:cs="Arial"/>
          <w:sz w:val="32"/>
          <w:szCs w:val="32"/>
        </w:rPr>
        <w:t>教授</w:t>
      </w:r>
    </w:p>
    <w:p w14:paraId="48D7E9EC" w14:textId="1E35EB69" w:rsidR="00DB74F9" w:rsidRDefault="00DB74F9" w:rsidP="00603734">
      <w:pPr>
        <w:jc w:val="center"/>
        <w:rPr>
          <w:rFonts w:ascii="Arial" w:eastAsia="標楷體" w:hAnsi="Arial" w:cs="Arial"/>
          <w:sz w:val="32"/>
          <w:szCs w:val="32"/>
        </w:rPr>
      </w:pPr>
    </w:p>
    <w:p w14:paraId="1594EB78" w14:textId="26D40E91" w:rsidR="00DB74F9" w:rsidRPr="00BA2350" w:rsidRDefault="00A87CF9" w:rsidP="00603734">
      <w:pPr>
        <w:jc w:val="center"/>
        <w:rPr>
          <w:rFonts w:ascii="Arial" w:eastAsia="標楷體" w:hAnsi="Arial" w:cs="Arial"/>
          <w:sz w:val="32"/>
          <w:szCs w:val="32"/>
        </w:rPr>
      </w:pPr>
      <w:hyperlink r:id="rId8" w:history="1">
        <w:r w:rsidR="00DB74F9" w:rsidRPr="002E5529">
          <w:rPr>
            <w:rStyle w:val="a9"/>
            <w:rFonts w:ascii="Arial" w:eastAsia="標楷體" w:hAnsi="Arial" w:cs="Arial"/>
            <w:sz w:val="32"/>
            <w:szCs w:val="32"/>
          </w:rPr>
          <w:t>Github</w:t>
        </w:r>
        <w:r w:rsidR="00DB74F9" w:rsidRPr="002E5529">
          <w:rPr>
            <w:rStyle w:val="a9"/>
            <w:rFonts w:ascii="Arial" w:eastAsia="標楷體" w:hAnsi="Arial" w:cs="Arial"/>
            <w:sz w:val="32"/>
            <w:szCs w:val="32"/>
          </w:rPr>
          <w:t>專案位置</w:t>
        </w:r>
      </w:hyperlink>
    </w:p>
    <w:p w14:paraId="1060504C" w14:textId="77777777" w:rsidR="00603734" w:rsidRPr="00BA2350" w:rsidRDefault="00603734">
      <w:pPr>
        <w:widowControl/>
        <w:rPr>
          <w:rFonts w:ascii="Arial" w:eastAsia="標楷體" w:hAnsi="Arial" w:cs="Arial"/>
          <w:sz w:val="32"/>
          <w:szCs w:val="32"/>
        </w:rPr>
      </w:pPr>
      <w:r w:rsidRPr="00BA2350"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BA2350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一、需求說明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Pr="00BA2350">
        <w:rPr>
          <w:rFonts w:ascii="Arial" w:eastAsia="標楷體" w:hAnsi="Arial" w:cs="Arial"/>
          <w:szCs w:val="24"/>
        </w:rPr>
        <w:t>本系統主要在提供高大學生宿舍管理的網路平台，可藉由此系統提供學生住宿申請、</w:t>
      </w:r>
      <w:proofErr w:type="gramStart"/>
      <w:r w:rsidRPr="00BA2350">
        <w:rPr>
          <w:rFonts w:ascii="Arial" w:eastAsia="標楷體" w:hAnsi="Arial" w:cs="Arial"/>
          <w:szCs w:val="24"/>
        </w:rPr>
        <w:t>退宿</w:t>
      </w:r>
      <w:proofErr w:type="gramEnd"/>
      <w:r w:rsidRPr="00BA2350">
        <w:rPr>
          <w:rFonts w:ascii="Arial" w:eastAsia="標楷體" w:hAnsi="Arial" w:cs="Arial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BA2350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:rsidRPr="00BA2350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輸出</w:t>
            </w:r>
          </w:p>
        </w:tc>
      </w:tr>
      <w:tr w:rsidR="00FF1A1B" w:rsidRPr="00BA2350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Pr="00BA2350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:rsidRPr="00BA2350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:rsidRPr="00BA2350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Pr="00BA2350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登入結果</w:t>
            </w:r>
          </w:p>
        </w:tc>
      </w:tr>
      <w:tr w:rsidR="00FF1A1B" w:rsidRPr="00BA2350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:rsidRPr="00BA2350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Pr="00BA2350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公告欄</w:t>
            </w:r>
          </w:p>
        </w:tc>
      </w:tr>
      <w:tr w:rsidR="00FF1A1B" w:rsidRPr="00BA2350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:rsidRPr="00BA2350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Pr="00BA2350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留言板</w:t>
            </w:r>
          </w:p>
        </w:tc>
      </w:tr>
      <w:tr w:rsidR="00FF1A1B" w:rsidRPr="00BA2350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Pr="00BA2350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Pr="00BA2350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:rsidRPr="00BA2350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Pr="00BA2350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Pr="00BA2350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Pr="00BA2350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學生</w:t>
            </w:r>
            <w:r w:rsidR="006E3A84" w:rsidRPr="00BA2350">
              <w:rPr>
                <w:rFonts w:ascii="Arial" w:eastAsia="標楷體" w:hAnsi="Arial" w:cs="Arial"/>
                <w:sz w:val="28"/>
                <w:szCs w:val="28"/>
              </w:rPr>
              <w:t>違規紀錄</w:t>
            </w:r>
          </w:p>
        </w:tc>
      </w:tr>
      <w:tr w:rsidR="007054F8" w:rsidRPr="00BA2350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:rsidRPr="00BA2350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Pr="00BA2350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Pr="00BA2350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申請結果</w:t>
            </w:r>
          </w:p>
        </w:tc>
      </w:tr>
      <w:tr w:rsidR="007054F8" w:rsidRPr="00BA2350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Pr="00BA2350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資訊</w:t>
            </w:r>
          </w:p>
        </w:tc>
      </w:tr>
      <w:tr w:rsidR="007054F8" w:rsidRPr="00BA2350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:rsidRPr="00BA2350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Pr="00BA2350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付款結果</w:t>
            </w:r>
          </w:p>
        </w:tc>
      </w:tr>
      <w:tr w:rsidR="007054F8" w:rsidRPr="00BA2350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Pr="00BA2350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、</w:t>
            </w:r>
            <w:r w:rsidR="00185B95" w:rsidRPr="00BA2350">
              <w:rPr>
                <w:rFonts w:ascii="Arial" w:eastAsia="標楷體" w:hAnsi="Arial" w:cs="Arial"/>
                <w:sz w:val="28"/>
                <w:szCs w:val="28"/>
              </w:rPr>
              <w:t>房間</w:t>
            </w:r>
            <w:r w:rsidRPr="00BA2350">
              <w:rPr>
                <w:rFonts w:ascii="Arial" w:eastAsia="標楷體" w:hAnsi="Arial" w:cs="Arial"/>
                <w:sz w:val="28"/>
                <w:szCs w:val="28"/>
              </w:rPr>
              <w:t>、</w:t>
            </w:r>
            <w:r w:rsidR="00185B95" w:rsidRPr="00BA2350">
              <w:rPr>
                <w:rFonts w:ascii="Arial" w:eastAsia="標楷體" w:hAnsi="Arial" w:cs="Arial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Pr="00BA2350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:rsidRPr="00BA2350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Pr="00BA2350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 w:rsidRPr="00BA2350">
                    <w:rPr>
                      <w:rFonts w:ascii="Arial" w:eastAsia="標楷體" w:hAnsi="Arial" w:cs="Arial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Pr="00BA2350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Pr="00BA2350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Pr="00BA2350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Pr="00BA2350" w:rsidRDefault="005F658B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BA2350" w14:paraId="747B8E3C" w14:textId="77777777" w:rsidTr="0037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BA2350" w:rsidRDefault="005F658B" w:rsidP="0037667E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BA2350" w:rsidRDefault="005F658B" w:rsidP="0037667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BA2350" w:rsidRDefault="005F658B" w:rsidP="0037667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用途</w:t>
            </w:r>
          </w:p>
        </w:tc>
      </w:tr>
      <w:tr w:rsidR="005F658B" w:rsidRPr="00BA2350" w14:paraId="2E891B87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進行系統登入，導向至首頁</w:t>
            </w:r>
          </w:p>
        </w:tc>
      </w:tr>
      <w:tr w:rsidR="005F658B" w:rsidRPr="00BA2350" w14:paraId="34947205" w14:textId="77777777" w:rsidTr="0037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BA2350" w:rsidRDefault="005F658B" w:rsidP="0037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BA2350" w:rsidRDefault="005F658B" w:rsidP="0037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瀏覽公告、留言板，前往住宿頁面</w:t>
            </w:r>
          </w:p>
        </w:tc>
      </w:tr>
      <w:tr w:rsidR="005F658B" w:rsidRPr="00BA2350" w14:paraId="545904F1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管理公告，管理留言板，前往管理頁面</w:t>
            </w:r>
          </w:p>
        </w:tc>
      </w:tr>
      <w:tr w:rsidR="005F658B" w:rsidRPr="00BA2350" w14:paraId="637F1C84" w14:textId="77777777" w:rsidTr="0037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系統管理員</w:t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BA2350" w:rsidRDefault="005F658B" w:rsidP="0037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BA2350" w:rsidRDefault="005F658B" w:rsidP="0037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BA2350" w14:paraId="441E6AA1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住宿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如果</w:t>
            </w:r>
            <w:r w:rsidRPr="00BA2350">
              <w:rPr>
                <w:rFonts w:ascii="Arial" w:eastAsia="標楷體" w:hAnsi="Arial" w:cs="Arial"/>
                <w:szCs w:val="24"/>
              </w:rPr>
              <w:t>(</w:t>
            </w:r>
            <w:r w:rsidRPr="00BA2350">
              <w:rPr>
                <w:rFonts w:ascii="Arial" w:eastAsia="標楷體" w:hAnsi="Arial" w:cs="Arial"/>
                <w:szCs w:val="24"/>
              </w:rPr>
              <w:t>未申請住宿</w:t>
            </w:r>
            <w:r w:rsidRPr="00BA2350">
              <w:rPr>
                <w:rFonts w:ascii="Arial" w:eastAsia="標楷體" w:hAnsi="Arial" w:cs="Arial"/>
                <w:szCs w:val="24"/>
              </w:rPr>
              <w:t>)</w:t>
            </w:r>
            <w:r w:rsidRPr="00BA2350">
              <w:rPr>
                <w:rFonts w:ascii="Arial" w:eastAsia="標楷體" w:hAnsi="Arial" w:cs="Arial"/>
                <w:szCs w:val="24"/>
              </w:rPr>
              <w:t>：申請住宿</w:t>
            </w:r>
          </w:p>
          <w:p w14:paraId="4BAAC384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或</w:t>
            </w:r>
            <w:r w:rsidRPr="00BA2350">
              <w:rPr>
                <w:rFonts w:ascii="Arial" w:eastAsia="標楷體" w:hAnsi="Arial" w:cs="Arial"/>
                <w:szCs w:val="24"/>
              </w:rPr>
              <w:t>(</w:t>
            </w:r>
            <w:r w:rsidRPr="00BA2350">
              <w:rPr>
                <w:rFonts w:ascii="Arial" w:eastAsia="標楷體" w:hAnsi="Arial" w:cs="Arial"/>
                <w:szCs w:val="24"/>
              </w:rPr>
              <w:t>已申請住宿</w:t>
            </w:r>
            <w:r w:rsidRPr="00BA2350">
              <w:rPr>
                <w:rFonts w:ascii="Arial" w:eastAsia="標楷體" w:hAnsi="Arial" w:cs="Arial"/>
                <w:szCs w:val="24"/>
              </w:rPr>
              <w:t>)</w:t>
            </w:r>
            <w:r w:rsidRPr="00BA2350">
              <w:rPr>
                <w:rFonts w:ascii="Arial" w:eastAsia="標楷體" w:hAnsi="Arial" w:cs="Arial"/>
                <w:szCs w:val="24"/>
              </w:rPr>
              <w:t>：查詢申請進度、繳費</w:t>
            </w:r>
          </w:p>
          <w:p w14:paraId="711B6C80" w14:textId="77777777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或</w:t>
            </w:r>
            <w:r w:rsidRPr="00BA2350">
              <w:rPr>
                <w:rFonts w:ascii="Arial" w:eastAsia="標楷體" w:hAnsi="Arial" w:cs="Arial"/>
                <w:szCs w:val="24"/>
              </w:rPr>
              <w:t>(</w:t>
            </w:r>
            <w:r w:rsidRPr="00BA2350">
              <w:rPr>
                <w:rFonts w:ascii="Arial" w:eastAsia="標楷體" w:hAnsi="Arial" w:cs="Arial"/>
                <w:szCs w:val="24"/>
              </w:rPr>
              <w:t>已申請住宿且已繳費</w:t>
            </w:r>
            <w:r w:rsidRPr="00BA2350">
              <w:rPr>
                <w:rFonts w:ascii="Arial" w:eastAsia="標楷體" w:hAnsi="Arial" w:cs="Arial"/>
                <w:szCs w:val="24"/>
              </w:rPr>
              <w:t>/</w:t>
            </w:r>
            <w:r w:rsidRPr="00BA2350">
              <w:rPr>
                <w:rFonts w:ascii="Arial" w:eastAsia="標楷體" w:hAnsi="Arial" w:cs="Arial"/>
                <w:szCs w:val="24"/>
              </w:rPr>
              <w:t>通過審核</w:t>
            </w:r>
            <w:r w:rsidRPr="00BA2350">
              <w:rPr>
                <w:rFonts w:ascii="Arial" w:eastAsia="標楷體" w:hAnsi="Arial" w:cs="Arial"/>
                <w:szCs w:val="24"/>
              </w:rPr>
              <w:t>)</w:t>
            </w:r>
            <w:r w:rsidRPr="00BA2350">
              <w:rPr>
                <w:rFonts w:ascii="Arial" w:eastAsia="標楷體" w:hAnsi="Arial" w:cs="Arial"/>
                <w:szCs w:val="24"/>
              </w:rPr>
              <w:t>：查看住宿資訊</w:t>
            </w:r>
          </w:p>
        </w:tc>
      </w:tr>
      <w:tr w:rsidR="005F658B" w:rsidRPr="00BA2350" w14:paraId="0A8FA0C4" w14:textId="77777777" w:rsidTr="0037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BA2350" w:rsidRDefault="005F658B" w:rsidP="0037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管理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BA2350" w:rsidRDefault="005F658B" w:rsidP="003766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瀏覽每間宿舍房間的學生資料、管理學生違規紀錄</w:t>
            </w:r>
          </w:p>
        </w:tc>
      </w:tr>
      <w:tr w:rsidR="005F658B" w:rsidRPr="00BA2350" w14:paraId="582B0B32" w14:textId="77777777" w:rsidTr="0037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BA2350" w:rsidRDefault="005F658B" w:rsidP="0037667E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系統管理員</w:t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BA2350" w:rsidRDefault="005F658B" w:rsidP="003766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BA2350" w:rsidRDefault="005F658B" w:rsidP="003766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管理所有資料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BA2350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BA2350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BA2350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T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BA2350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BA2350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BA2350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Explain</w:t>
            </w:r>
            <w:r w:rsidR="009871BE" w:rsidRPr="00BA2350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BA2350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BA2350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Name, </w:t>
            </w:r>
            <w:r w:rsidR="00F9028E" w:rsidRPr="00BA2350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BA2350">
              <w:rPr>
                <w:rFonts w:ascii="Arial" w:eastAsia="標楷體" w:hAnsi="Arial" w:cs="Arial"/>
                <w:szCs w:val="24"/>
              </w:rPr>
              <w:t>Dept_</w:t>
            </w:r>
            <w:r w:rsidR="00696562" w:rsidRPr="00BA2350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BA2350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BA2350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住宿學生基本資料</w:t>
            </w:r>
          </w:p>
        </w:tc>
      </w:tr>
      <w:tr w:rsidR="000827A7" w:rsidRPr="00BA2350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BA2350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N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宿舍大樓基本資料</w:t>
            </w:r>
          </w:p>
        </w:tc>
      </w:tr>
      <w:tr w:rsidR="000827A7" w:rsidRPr="00BA2350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BA2350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R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R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BA2350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BA2350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BA2350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b w:val="0"/>
                <w:szCs w:val="24"/>
              </w:rPr>
              <w:t>Room</w:t>
            </w:r>
            <w:r w:rsidR="00FF4EF2" w:rsidRPr="00BA2350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BA2350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R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R_ID, </w:t>
            </w:r>
            <w:r w:rsidR="00D27B22" w:rsidRPr="00BA2350">
              <w:rPr>
                <w:rFonts w:ascii="Arial" w:eastAsia="標楷體" w:hAnsi="Arial" w:cs="Arial"/>
                <w:szCs w:val="24"/>
              </w:rPr>
              <w:t>Name</w:t>
            </w:r>
            <w:r w:rsidRPr="00BA2350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BA2350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BA2350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M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M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N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舍監資料</w:t>
            </w:r>
          </w:p>
        </w:tc>
      </w:tr>
      <w:tr w:rsidR="00D27B22" w:rsidRPr="00BA2350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BA2350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MR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M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BA2350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舍監權限</w:t>
            </w:r>
          </w:p>
        </w:tc>
      </w:tr>
      <w:tr w:rsidR="00D27B22" w:rsidRPr="00BA2350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R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szCs w:val="24"/>
              </w:rPr>
              <w:t>R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S_ID, Year, Term, 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Wh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BA2350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申請住宿的資料</w:t>
            </w:r>
          </w:p>
        </w:tc>
      </w:tr>
      <w:tr w:rsidR="00CB20B7" w:rsidRPr="00BA2350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 w:rsidRPr="00BA2350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V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學生違規紀錄</w:t>
            </w:r>
          </w:p>
        </w:tc>
      </w:tr>
      <w:tr w:rsidR="00D27B22" w:rsidRPr="00BA2350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BA2350">
              <w:rPr>
                <w:rFonts w:ascii="Arial" w:eastAsia="標楷體" w:hAnsi="Arial" w:cs="Arial"/>
                <w:szCs w:val="24"/>
              </w:rPr>
              <w:t>S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V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BA2350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紀錄系統設定</w:t>
            </w:r>
            <w:r w:rsidRPr="00BA2350">
              <w:rPr>
                <w:rFonts w:ascii="Arial" w:eastAsia="標楷體" w:hAnsi="Arial" w:cs="Arial"/>
                <w:szCs w:val="24"/>
              </w:rPr>
              <w:br/>
            </w:r>
            <w:r w:rsidRPr="00BA2350">
              <w:rPr>
                <w:rFonts w:ascii="Arial" w:eastAsia="標楷體" w:hAnsi="Arial" w:cs="Arial"/>
                <w:szCs w:val="24"/>
              </w:rPr>
              <w:t>如公告內容、系統密鑰</w:t>
            </w:r>
          </w:p>
        </w:tc>
      </w:tr>
      <w:tr w:rsidR="00CB20B7" w:rsidRPr="00BA2350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BA2350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BA2350">
              <w:rPr>
                <w:rFonts w:ascii="Arial" w:eastAsia="標楷體" w:hAnsi="Arial" w:cs="Arial"/>
                <w:b w:val="0"/>
                <w:szCs w:val="24"/>
              </w:rPr>
              <w:t>C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BA2350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學生留言板</w:t>
            </w:r>
          </w:p>
        </w:tc>
      </w:tr>
    </w:tbl>
    <w:p w14:paraId="781A874B" w14:textId="77777777" w:rsidR="009E6D02" w:rsidRPr="00BA2350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Pr="00BA2350" w:rsidRDefault="009E6D02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BA2350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四、</w:t>
      </w:r>
      <w:r w:rsidR="00891C56" w:rsidRPr="00BA2350">
        <w:rPr>
          <w:rFonts w:ascii="Arial" w:eastAsia="標楷體" w:hAnsi="Arial" w:cs="Arial"/>
          <w:sz w:val="28"/>
          <w:szCs w:val="28"/>
        </w:rPr>
        <w:t>邏輯</w:t>
      </w:r>
      <w:r w:rsidRPr="00BA2350">
        <w:rPr>
          <w:rFonts w:ascii="Arial" w:eastAsia="標楷體" w:hAnsi="Arial" w:cs="Arial"/>
          <w:sz w:val="28"/>
          <w:szCs w:val="28"/>
        </w:rPr>
        <w:t>概念綱要架構</w:t>
      </w:r>
      <w:r w:rsidR="0040144F" w:rsidRPr="00BA2350">
        <w:rPr>
          <w:rFonts w:ascii="Arial" w:eastAsia="標楷體" w:hAnsi="Arial" w:cs="Arial"/>
          <w:sz w:val="28"/>
          <w:szCs w:val="28"/>
        </w:rPr>
        <w:br/>
      </w:r>
      <w:r w:rsidR="001845DE" w:rsidRPr="00BA2350">
        <w:rPr>
          <w:rFonts w:ascii="Arial" w:eastAsia="標楷體" w:hAnsi="Arial" w:cs="Arial"/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Pr="00BA2350" w:rsidRDefault="00C52AF5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Pr="00BA2350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五、</w:t>
      </w:r>
      <w:r w:rsidR="009C160E" w:rsidRPr="00BA2350">
        <w:rPr>
          <w:rFonts w:ascii="Arial" w:eastAsia="標楷體" w:hAnsi="Arial" w:cs="Arial"/>
          <w:sz w:val="28"/>
          <w:szCs w:val="28"/>
        </w:rPr>
        <w:t>概念綱要架構</w:t>
      </w:r>
      <w:r w:rsidRPr="00BA2350">
        <w:rPr>
          <w:rFonts w:ascii="Arial" w:eastAsia="標楷體" w:hAnsi="Arial" w:cs="Arial"/>
          <w:sz w:val="28"/>
          <w:szCs w:val="28"/>
        </w:rPr>
        <w:t>設計說明</w:t>
      </w:r>
    </w:p>
    <w:p w14:paraId="16CC43CD" w14:textId="0B77AC22" w:rsidR="002C3BC3" w:rsidRPr="00BA2350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學生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給予</w:t>
      </w:r>
      <w:r w:rsidR="00626B0B" w:rsidRPr="00BA2350">
        <w:rPr>
          <w:rFonts w:ascii="Arial" w:eastAsia="標楷體" w:hAnsi="Arial" w:cs="Arial"/>
          <w:sz w:val="28"/>
          <w:szCs w:val="28"/>
        </w:rPr>
        <w:t>零或</w:t>
      </w:r>
      <w:r w:rsidRPr="00BA2350">
        <w:rPr>
          <w:rFonts w:ascii="Arial" w:eastAsia="標楷體" w:hAnsi="Arial" w:cs="Arial"/>
          <w:sz w:val="28"/>
          <w:szCs w:val="28"/>
        </w:rPr>
        <w:t>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留言，每個留言都</w:t>
      </w:r>
      <w:r w:rsidR="00880684" w:rsidRPr="00BA2350">
        <w:rPr>
          <w:rFonts w:ascii="Arial" w:eastAsia="標楷體" w:hAnsi="Arial" w:cs="Arial"/>
          <w:sz w:val="28"/>
          <w:szCs w:val="28"/>
        </w:rPr>
        <w:t>一定</w:t>
      </w:r>
      <w:r w:rsidR="00225992" w:rsidRPr="00BA2350">
        <w:rPr>
          <w:rFonts w:ascii="Arial" w:eastAsia="標楷體" w:hAnsi="Arial" w:cs="Arial"/>
          <w:sz w:val="28"/>
          <w:szCs w:val="28"/>
        </w:rPr>
        <w:t>只能由</w:t>
      </w:r>
      <w:r w:rsidRPr="00BA2350">
        <w:rPr>
          <w:rFonts w:ascii="Arial" w:eastAsia="標楷體" w:hAnsi="Arial" w:cs="Arial"/>
          <w:sz w:val="28"/>
          <w:szCs w:val="28"/>
        </w:rPr>
        <w:t>一</w:t>
      </w:r>
      <w:r w:rsidR="0007203A" w:rsidRPr="00BA2350">
        <w:rPr>
          <w:rFonts w:ascii="Arial" w:eastAsia="標楷體" w:hAnsi="Arial" w:cs="Arial"/>
          <w:sz w:val="28"/>
          <w:szCs w:val="28"/>
        </w:rPr>
        <w:t>位</w:t>
      </w:r>
      <w:r w:rsidRPr="00BA2350">
        <w:rPr>
          <w:rFonts w:ascii="Arial" w:eastAsia="標楷體" w:hAnsi="Arial" w:cs="Arial"/>
          <w:sz w:val="28"/>
          <w:szCs w:val="28"/>
        </w:rPr>
        <w:t>學生發布</w:t>
      </w:r>
      <w:r w:rsidR="00582DB9" w:rsidRPr="00BA2350">
        <w:rPr>
          <w:rFonts w:ascii="Arial" w:eastAsia="標楷體" w:hAnsi="Arial" w:cs="Arial"/>
          <w:sz w:val="28"/>
          <w:szCs w:val="28"/>
        </w:rPr>
        <w:t>。</w:t>
      </w:r>
    </w:p>
    <w:p w14:paraId="2459BC79" w14:textId="52C48C11" w:rsidR="002C3BC3" w:rsidRPr="00BA2350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位學生可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擁有</w:t>
      </w:r>
      <w:r w:rsidR="007E0BD5" w:rsidRPr="00BA2350">
        <w:rPr>
          <w:rFonts w:ascii="Arial" w:eastAsia="標楷體" w:hAnsi="Arial" w:cs="Arial"/>
          <w:sz w:val="28"/>
          <w:szCs w:val="28"/>
        </w:rPr>
        <w:t>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違規紀錄</w:t>
      </w:r>
      <w:r w:rsidR="007E0BD5" w:rsidRPr="00BA2350">
        <w:rPr>
          <w:rFonts w:ascii="Arial" w:eastAsia="標楷體" w:hAnsi="Arial" w:cs="Arial"/>
          <w:sz w:val="28"/>
          <w:szCs w:val="28"/>
        </w:rPr>
        <w:t>，每個違規紀錄</w:t>
      </w:r>
      <w:r w:rsidR="007D084A" w:rsidRPr="00BA2350">
        <w:rPr>
          <w:rFonts w:ascii="Arial" w:eastAsia="標楷體" w:hAnsi="Arial" w:cs="Arial"/>
          <w:sz w:val="28"/>
          <w:szCs w:val="28"/>
        </w:rPr>
        <w:t>一定</w:t>
      </w:r>
      <w:r w:rsidR="007E0BD5" w:rsidRPr="00BA2350">
        <w:rPr>
          <w:rFonts w:ascii="Arial" w:eastAsia="標楷體" w:hAnsi="Arial" w:cs="Arial"/>
          <w:sz w:val="28"/>
          <w:szCs w:val="28"/>
        </w:rPr>
        <w:t>對應一</w:t>
      </w:r>
      <w:r w:rsidR="0007203A" w:rsidRPr="00BA2350">
        <w:rPr>
          <w:rFonts w:ascii="Arial" w:eastAsia="標楷體" w:hAnsi="Arial" w:cs="Arial"/>
          <w:sz w:val="28"/>
          <w:szCs w:val="28"/>
        </w:rPr>
        <w:t>位</w:t>
      </w:r>
      <w:r w:rsidR="007E0BD5" w:rsidRPr="00BA2350">
        <w:rPr>
          <w:rFonts w:ascii="Arial" w:eastAsia="標楷體" w:hAnsi="Arial" w:cs="Arial"/>
          <w:sz w:val="28"/>
          <w:szCs w:val="28"/>
        </w:rPr>
        <w:t>學生</w:t>
      </w:r>
      <w:r w:rsidRPr="00BA2350">
        <w:rPr>
          <w:rFonts w:ascii="Arial" w:eastAsia="標楷體" w:hAnsi="Arial" w:cs="Arial"/>
          <w:sz w:val="28"/>
          <w:szCs w:val="28"/>
        </w:rPr>
        <w:t>。</w:t>
      </w:r>
    </w:p>
    <w:p w14:paraId="4C0040AE" w14:textId="16C0FA44" w:rsidR="00582DB9" w:rsidRPr="00BA2350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房間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指派</w:t>
      </w:r>
      <w:r w:rsidR="004F0875" w:rsidRPr="00BA2350">
        <w:rPr>
          <w:rFonts w:ascii="Arial" w:eastAsia="標楷體" w:hAnsi="Arial" w:cs="Arial"/>
          <w:sz w:val="28"/>
          <w:szCs w:val="28"/>
        </w:rPr>
        <w:t>零或</w:t>
      </w:r>
      <w:r w:rsidRPr="00BA2350">
        <w:rPr>
          <w:rFonts w:ascii="Arial" w:eastAsia="標楷體" w:hAnsi="Arial" w:cs="Arial"/>
          <w:sz w:val="28"/>
          <w:szCs w:val="28"/>
        </w:rPr>
        <w:t>多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名學生</w:t>
      </w:r>
      <w:r w:rsidR="004F0875" w:rsidRPr="00BA2350">
        <w:rPr>
          <w:rFonts w:ascii="Arial" w:eastAsia="標楷體" w:hAnsi="Arial" w:cs="Arial"/>
          <w:sz w:val="28"/>
          <w:szCs w:val="28"/>
        </w:rPr>
        <w:t>，每個學生</w:t>
      </w:r>
      <w:r w:rsidR="00CA40F5" w:rsidRPr="00BA2350">
        <w:rPr>
          <w:rFonts w:ascii="Arial" w:eastAsia="標楷體" w:hAnsi="Arial" w:cs="Arial"/>
          <w:sz w:val="28"/>
          <w:szCs w:val="28"/>
        </w:rPr>
        <w:t>能</w:t>
      </w:r>
      <w:proofErr w:type="gramStart"/>
      <w:r w:rsidR="00CA40F5" w:rsidRPr="00BA2350">
        <w:rPr>
          <w:rFonts w:ascii="Arial" w:eastAsia="標楷體" w:hAnsi="Arial" w:cs="Arial"/>
          <w:sz w:val="28"/>
          <w:szCs w:val="28"/>
        </w:rPr>
        <w:t>指定零或一</w:t>
      </w:r>
      <w:proofErr w:type="gramEnd"/>
      <w:r w:rsidR="00CA40F5" w:rsidRPr="00BA2350">
        <w:rPr>
          <w:rFonts w:ascii="Arial" w:eastAsia="標楷體" w:hAnsi="Arial" w:cs="Arial"/>
          <w:sz w:val="28"/>
          <w:szCs w:val="28"/>
        </w:rPr>
        <w:t>個房間</w:t>
      </w:r>
      <w:r w:rsidRPr="00BA2350">
        <w:rPr>
          <w:rFonts w:ascii="Arial" w:eastAsia="標楷體" w:hAnsi="Arial" w:cs="Arial"/>
          <w:sz w:val="28"/>
          <w:szCs w:val="28"/>
        </w:rPr>
        <w:t>。</w:t>
      </w:r>
    </w:p>
    <w:p w14:paraId="2D06BA7E" w14:textId="2786C5FC" w:rsidR="009D463B" w:rsidRPr="00BA2350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學生可以不申請或申請最多一份住宿資料，</w:t>
      </w:r>
      <w:r w:rsidR="00273B35" w:rsidRPr="00BA2350">
        <w:rPr>
          <w:rFonts w:ascii="Arial" w:eastAsia="標楷體" w:hAnsi="Arial" w:cs="Arial"/>
          <w:sz w:val="28"/>
          <w:szCs w:val="28"/>
        </w:rPr>
        <w:t>每份</w:t>
      </w:r>
      <w:r w:rsidRPr="00BA2350">
        <w:rPr>
          <w:rFonts w:ascii="Arial" w:eastAsia="標楷體" w:hAnsi="Arial" w:cs="Arial"/>
          <w:sz w:val="28"/>
          <w:szCs w:val="28"/>
        </w:rPr>
        <w:t>住宿資料</w:t>
      </w:r>
      <w:r w:rsidR="00273B35" w:rsidRPr="00BA2350">
        <w:rPr>
          <w:rFonts w:ascii="Arial" w:eastAsia="標楷體" w:hAnsi="Arial" w:cs="Arial"/>
          <w:sz w:val="28"/>
          <w:szCs w:val="28"/>
        </w:rPr>
        <w:t>一定由</w:t>
      </w:r>
      <w:r w:rsidRPr="00BA2350">
        <w:rPr>
          <w:rFonts w:ascii="Arial" w:eastAsia="標楷體" w:hAnsi="Arial" w:cs="Arial"/>
          <w:sz w:val="28"/>
          <w:szCs w:val="28"/>
        </w:rPr>
        <w:t>一位學生</w:t>
      </w:r>
      <w:r w:rsidR="00BD3C9B" w:rsidRPr="00BA2350">
        <w:rPr>
          <w:rFonts w:ascii="Arial" w:eastAsia="標楷體" w:hAnsi="Arial" w:cs="Arial"/>
          <w:sz w:val="28"/>
          <w:szCs w:val="28"/>
        </w:rPr>
        <w:t>申請</w:t>
      </w:r>
      <w:r w:rsidR="001D66BA" w:rsidRPr="00BA2350">
        <w:rPr>
          <w:rFonts w:ascii="Arial" w:eastAsia="標楷體" w:hAnsi="Arial" w:cs="Arial"/>
          <w:sz w:val="28"/>
          <w:szCs w:val="28"/>
        </w:rPr>
        <w:t>。</w:t>
      </w:r>
    </w:p>
    <w:p w14:paraId="75133B02" w14:textId="4E88B41D" w:rsidR="00602FC4" w:rsidRPr="00BA2350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宿舍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擁有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房間，</w:t>
      </w:r>
      <w:r w:rsidR="00B55EFE" w:rsidRPr="00BA2350">
        <w:rPr>
          <w:rFonts w:ascii="Arial" w:eastAsia="標楷體" w:hAnsi="Arial" w:cs="Arial"/>
          <w:sz w:val="28"/>
          <w:szCs w:val="28"/>
        </w:rPr>
        <w:t>每</w:t>
      </w:r>
      <w:r w:rsidRPr="00BA2350">
        <w:rPr>
          <w:rFonts w:ascii="Arial" w:eastAsia="標楷體" w:hAnsi="Arial" w:cs="Arial"/>
          <w:sz w:val="28"/>
          <w:szCs w:val="28"/>
        </w:rPr>
        <w:t>個房間只能隸屬一個宿舍</w:t>
      </w:r>
      <w:r w:rsidR="00097360" w:rsidRPr="00BA2350">
        <w:rPr>
          <w:rFonts w:ascii="Arial" w:eastAsia="標楷體" w:hAnsi="Arial" w:cs="Arial"/>
          <w:sz w:val="28"/>
          <w:szCs w:val="28"/>
        </w:rPr>
        <w:t>。</w:t>
      </w:r>
    </w:p>
    <w:p w14:paraId="48ADF5F8" w14:textId="136F5F87" w:rsidR="00097360" w:rsidRPr="00BA235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房間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擁有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設備，一個設備</w:t>
      </w:r>
      <w:r w:rsidR="00602697" w:rsidRPr="00BA2350">
        <w:rPr>
          <w:rFonts w:ascii="Arial" w:eastAsia="標楷體" w:hAnsi="Arial" w:cs="Arial"/>
          <w:sz w:val="28"/>
          <w:szCs w:val="28"/>
        </w:rPr>
        <w:t>只能</w:t>
      </w:r>
      <w:r w:rsidR="00A976E4" w:rsidRPr="00BA2350">
        <w:rPr>
          <w:rFonts w:ascii="Arial" w:eastAsia="標楷體" w:hAnsi="Arial" w:cs="Arial"/>
          <w:sz w:val="28"/>
          <w:szCs w:val="28"/>
        </w:rPr>
        <w:t>隸屬</w:t>
      </w:r>
      <w:r w:rsidR="00602697" w:rsidRPr="00BA2350">
        <w:rPr>
          <w:rFonts w:ascii="Arial" w:eastAsia="標楷體" w:hAnsi="Arial" w:cs="Arial"/>
          <w:sz w:val="28"/>
          <w:szCs w:val="28"/>
        </w:rPr>
        <w:t>一</w:t>
      </w:r>
      <w:r w:rsidRPr="00BA2350">
        <w:rPr>
          <w:rFonts w:ascii="Arial" w:eastAsia="標楷體" w:hAnsi="Arial" w:cs="Arial"/>
          <w:sz w:val="28"/>
          <w:szCs w:val="28"/>
        </w:rPr>
        <w:t>個房間。</w:t>
      </w:r>
    </w:p>
    <w:p w14:paraId="61691BF6" w14:textId="72CD3075" w:rsidR="001D66BA" w:rsidRPr="00BA235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一個管理者可以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管理零或多個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宿舍，一個宿舍可</w:t>
      </w:r>
      <w:proofErr w:type="gramStart"/>
      <w:r w:rsidRPr="00BA2350">
        <w:rPr>
          <w:rFonts w:ascii="Arial" w:eastAsia="標楷體" w:hAnsi="Arial" w:cs="Arial"/>
          <w:sz w:val="28"/>
          <w:szCs w:val="28"/>
        </w:rPr>
        <w:t>由</w:t>
      </w:r>
      <w:r w:rsidR="00836F30" w:rsidRPr="00BA2350">
        <w:rPr>
          <w:rFonts w:ascii="Arial" w:eastAsia="標楷體" w:hAnsi="Arial" w:cs="Arial"/>
          <w:sz w:val="28"/>
          <w:szCs w:val="28"/>
        </w:rPr>
        <w:t>零或</w:t>
      </w:r>
      <w:r w:rsidRPr="00BA2350">
        <w:rPr>
          <w:rFonts w:ascii="Arial" w:eastAsia="標楷體" w:hAnsi="Arial" w:cs="Arial"/>
          <w:sz w:val="28"/>
          <w:szCs w:val="28"/>
        </w:rPr>
        <w:t>多</w:t>
      </w:r>
      <w:proofErr w:type="gramEnd"/>
      <w:r w:rsidRPr="00BA2350">
        <w:rPr>
          <w:rFonts w:ascii="Arial" w:eastAsia="標楷體" w:hAnsi="Arial" w:cs="Arial"/>
          <w:sz w:val="28"/>
          <w:szCs w:val="28"/>
        </w:rPr>
        <w:t>個管理者管理。</w:t>
      </w:r>
    </w:p>
    <w:p w14:paraId="128631AB" w14:textId="77777777" w:rsidR="003C72BA" w:rsidRPr="00BA2350" w:rsidRDefault="003C72BA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Pr="00BA2350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六、關聯式綱要架構</w:t>
      </w:r>
    </w:p>
    <w:p w14:paraId="139BE749" w14:textId="5234195C" w:rsidR="009C160E" w:rsidRPr="00BA2350" w:rsidRDefault="003C72BA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Pr="00BA2350" w:rsidRDefault="003C72BA">
      <w:pPr>
        <w:widowControl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64772C54" w:rsidR="003C72BA" w:rsidRPr="00BA2350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七、關聯綱要架構設計說明</w:t>
      </w:r>
      <w:r w:rsidR="003C72BA" w:rsidRPr="00BA2350">
        <w:rPr>
          <w:rFonts w:ascii="Arial" w:eastAsia="標楷體" w:hAnsi="Arial" w:cs="Arial"/>
          <w:sz w:val="28"/>
          <w:szCs w:val="28"/>
        </w:rPr>
        <w:br/>
        <w:t xml:space="preserve">1. </w:t>
      </w:r>
      <w:r w:rsidR="003C72BA" w:rsidRPr="00BA2350">
        <w:rPr>
          <w:rFonts w:ascii="Arial" w:eastAsia="標楷體" w:hAnsi="Arial" w:cs="Arial"/>
          <w:sz w:val="28"/>
          <w:szCs w:val="28"/>
        </w:rPr>
        <w:t>學生可對應到宿舍申請資訊、違規紀錄、留言紀錄。</w:t>
      </w:r>
      <w:r w:rsidR="003C72BA" w:rsidRPr="00BA2350">
        <w:rPr>
          <w:rFonts w:ascii="Arial" w:eastAsia="標楷體" w:hAnsi="Arial" w:cs="Arial"/>
          <w:sz w:val="28"/>
          <w:szCs w:val="28"/>
        </w:rPr>
        <w:br/>
        <w:t xml:space="preserve">2. </w:t>
      </w:r>
      <w:r w:rsidR="003C72BA" w:rsidRPr="00BA2350">
        <w:rPr>
          <w:rFonts w:ascii="Arial" w:eastAsia="標楷體" w:hAnsi="Arial" w:cs="Arial"/>
          <w:sz w:val="28"/>
          <w:szCs w:val="28"/>
        </w:rPr>
        <w:t>房間內的物品與學生皆為一</w:t>
      </w:r>
      <w:r w:rsidR="003C72BA" w:rsidRPr="00BA2350">
        <w:rPr>
          <w:rFonts w:ascii="Arial" w:eastAsia="標楷體" w:hAnsi="Arial" w:cs="Arial"/>
          <w:sz w:val="28"/>
          <w:szCs w:val="28"/>
        </w:rPr>
        <w:t>(</w:t>
      </w:r>
      <w:r w:rsidR="003C72BA" w:rsidRPr="00BA2350">
        <w:rPr>
          <w:rFonts w:ascii="Arial" w:eastAsia="標楷體" w:hAnsi="Arial" w:cs="Arial"/>
          <w:sz w:val="28"/>
          <w:szCs w:val="28"/>
        </w:rPr>
        <w:t>房間</w:t>
      </w:r>
      <w:r w:rsidR="003C72BA" w:rsidRPr="00BA2350">
        <w:rPr>
          <w:rFonts w:ascii="Arial" w:eastAsia="標楷體" w:hAnsi="Arial" w:cs="Arial"/>
          <w:sz w:val="28"/>
          <w:szCs w:val="28"/>
        </w:rPr>
        <w:t>)</w:t>
      </w:r>
      <w:r w:rsidR="003C72BA" w:rsidRPr="00BA2350">
        <w:rPr>
          <w:rFonts w:ascii="Arial" w:eastAsia="標楷體" w:hAnsi="Arial" w:cs="Arial"/>
          <w:sz w:val="28"/>
          <w:szCs w:val="28"/>
        </w:rPr>
        <w:t>對多</w:t>
      </w:r>
      <w:r w:rsidR="003C72BA" w:rsidRPr="00BA2350">
        <w:rPr>
          <w:rFonts w:ascii="Arial" w:eastAsia="標楷體" w:hAnsi="Arial" w:cs="Arial"/>
          <w:sz w:val="28"/>
          <w:szCs w:val="28"/>
        </w:rPr>
        <w:t>(</w:t>
      </w:r>
      <w:r w:rsidR="003C72BA" w:rsidRPr="00BA2350">
        <w:rPr>
          <w:rFonts w:ascii="Arial" w:eastAsia="標楷體" w:hAnsi="Arial" w:cs="Arial"/>
          <w:sz w:val="28"/>
          <w:szCs w:val="28"/>
        </w:rPr>
        <w:t>物品、學生</w:t>
      </w:r>
      <w:r w:rsidR="003C72BA" w:rsidRPr="00BA2350">
        <w:rPr>
          <w:rFonts w:ascii="Arial" w:eastAsia="標楷體" w:hAnsi="Arial" w:cs="Arial"/>
          <w:sz w:val="28"/>
          <w:szCs w:val="28"/>
        </w:rPr>
        <w:t>)</w:t>
      </w:r>
      <w:r w:rsidR="003C72BA" w:rsidRPr="00BA2350">
        <w:rPr>
          <w:rFonts w:ascii="Arial" w:eastAsia="標楷體" w:hAnsi="Arial" w:cs="Arial"/>
          <w:sz w:val="28"/>
          <w:szCs w:val="28"/>
        </w:rPr>
        <w:br/>
        <w:t xml:space="preserve">3. </w:t>
      </w:r>
      <w:r w:rsidR="003C72BA" w:rsidRPr="00BA2350">
        <w:rPr>
          <w:rFonts w:ascii="Arial" w:eastAsia="標楷體" w:hAnsi="Arial" w:cs="Arial"/>
          <w:sz w:val="28"/>
          <w:szCs w:val="28"/>
        </w:rPr>
        <w:t>管理員與</w:t>
      </w:r>
      <w:r w:rsidR="00136888" w:rsidRPr="00BA2350">
        <w:rPr>
          <w:rFonts w:ascii="Arial" w:eastAsia="標楷體" w:hAnsi="Arial" w:cs="Arial"/>
          <w:sz w:val="28"/>
          <w:szCs w:val="28"/>
        </w:rPr>
        <w:t>可管理的</w:t>
      </w:r>
      <w:r w:rsidR="003C72BA" w:rsidRPr="00BA2350">
        <w:rPr>
          <w:rFonts w:ascii="Arial" w:eastAsia="標楷體" w:hAnsi="Arial" w:cs="Arial"/>
          <w:sz w:val="28"/>
          <w:szCs w:val="28"/>
        </w:rPr>
        <w:t>宿舍權限為多對多，因此</w:t>
      </w:r>
      <w:r w:rsidR="00136888" w:rsidRPr="00BA2350">
        <w:rPr>
          <w:rFonts w:ascii="Arial" w:eastAsia="標楷體" w:hAnsi="Arial" w:cs="Arial"/>
          <w:sz w:val="28"/>
          <w:szCs w:val="28"/>
        </w:rPr>
        <w:t>多出</w:t>
      </w:r>
      <w:r w:rsidR="00136888" w:rsidRPr="00BA2350">
        <w:rPr>
          <w:rFonts w:ascii="Arial" w:eastAsia="標楷體" w:hAnsi="Arial" w:cs="Arial"/>
          <w:sz w:val="28"/>
          <w:szCs w:val="28"/>
        </w:rPr>
        <w:t>permissions</w:t>
      </w:r>
      <w:r w:rsidR="00136888" w:rsidRPr="00BA2350">
        <w:rPr>
          <w:rFonts w:ascii="Arial" w:eastAsia="標楷體" w:hAnsi="Arial" w:cs="Arial"/>
          <w:sz w:val="28"/>
          <w:szCs w:val="28"/>
        </w:rPr>
        <w:t>表格</w:t>
      </w:r>
      <w:r w:rsidR="00136888" w:rsidRPr="00BA2350">
        <w:rPr>
          <w:rFonts w:ascii="Arial" w:eastAsia="標楷體" w:hAnsi="Arial" w:cs="Arial"/>
          <w:sz w:val="28"/>
          <w:szCs w:val="28"/>
        </w:rPr>
        <w:br/>
        <w:t>4. Configs</w:t>
      </w:r>
      <w:r w:rsidR="00136888" w:rsidRPr="00BA2350">
        <w:rPr>
          <w:rFonts w:ascii="Arial" w:eastAsia="標楷體" w:hAnsi="Arial" w:cs="Arial"/>
          <w:sz w:val="28"/>
          <w:szCs w:val="28"/>
        </w:rPr>
        <w:t>用於存放伺服器設定，如：加密密文或總務處帳號密碼，因此與其他表無任何連線</w:t>
      </w:r>
    </w:p>
    <w:p w14:paraId="5D50616C" w14:textId="02DCF82B" w:rsidR="00FA6C4A" w:rsidRPr="00BA2350" w:rsidRDefault="0086724F" w:rsidP="00FA6C4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t>八、系統</w:t>
      </w:r>
      <w:r w:rsidR="00207A2D" w:rsidRPr="00BA2350">
        <w:rPr>
          <w:rFonts w:ascii="Arial" w:eastAsia="標楷體" w:hAnsi="Arial" w:cs="Arial"/>
          <w:sz w:val="28"/>
          <w:szCs w:val="28"/>
        </w:rPr>
        <w:t>各</w:t>
      </w:r>
      <w:r w:rsidRPr="00BA2350">
        <w:rPr>
          <w:rFonts w:ascii="Arial" w:eastAsia="標楷體" w:hAnsi="Arial" w:cs="Arial"/>
          <w:sz w:val="28"/>
          <w:szCs w:val="28"/>
        </w:rPr>
        <w:t>功能操作介面設計說明</w:t>
      </w:r>
    </w:p>
    <w:p w14:paraId="02B5F1E6" w14:textId="575B4EEC" w:rsidR="00FA6C4A" w:rsidRPr="00BA2350" w:rsidRDefault="00FA6C4A" w:rsidP="00FA6C4A">
      <w:pPr>
        <w:widowControl/>
        <w:ind w:leftChars="200" w:left="1040" w:hangingChars="200" w:hanging="560"/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  <w:sz w:val="28"/>
          <w:szCs w:val="28"/>
        </w:rPr>
        <w:t>（一）系統</w:t>
      </w:r>
      <w:r w:rsidR="00562B6D" w:rsidRPr="00BA2350">
        <w:rPr>
          <w:rFonts w:ascii="Arial" w:eastAsia="標楷體" w:hAnsi="Arial" w:cs="Arial"/>
          <w:sz w:val="28"/>
          <w:szCs w:val="28"/>
        </w:rPr>
        <w:t>登入頁</w:t>
      </w:r>
      <w:r w:rsidRPr="00BA2350">
        <w:rPr>
          <w:rFonts w:ascii="Arial" w:eastAsia="標楷體" w:hAnsi="Arial" w:cs="Arial"/>
        </w:rPr>
        <w:br/>
      </w:r>
      <w:r w:rsidRPr="00BA2350">
        <w:rPr>
          <w:rFonts w:ascii="Arial" w:eastAsia="標楷體" w:hAnsi="Arial" w:cs="Arial"/>
        </w:rPr>
        <w:t>學生</w:t>
      </w:r>
      <w:r w:rsidR="00FF0106" w:rsidRPr="00BA2350">
        <w:rPr>
          <w:rFonts w:ascii="Arial" w:eastAsia="標楷體" w:hAnsi="Arial" w:cs="Arial"/>
        </w:rPr>
        <w:t>、舍監、</w:t>
      </w:r>
      <w:r w:rsidRPr="00BA2350">
        <w:rPr>
          <w:rFonts w:ascii="Arial" w:eastAsia="標楷體" w:hAnsi="Arial" w:cs="Arial"/>
        </w:rPr>
        <w:t>管理員將在此頁面進行登入</w:t>
      </w:r>
    </w:p>
    <w:p w14:paraId="2D0FE426" w14:textId="77777777" w:rsidR="00E94FA7" w:rsidRPr="00BA2350" w:rsidRDefault="00E94FA7" w:rsidP="002D13B9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noProof/>
        </w:rPr>
        <w:drawing>
          <wp:inline distT="0" distB="0" distL="0" distR="0" wp14:anchorId="749C1501" wp14:editId="6AECD40C">
            <wp:extent cx="4222729" cy="3482340"/>
            <wp:effectExtent l="0" t="0" r="698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6352" cy="34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DF47" w14:textId="77777777" w:rsidR="00C47CFB" w:rsidRPr="00BA2350" w:rsidRDefault="00C47CFB">
      <w:pPr>
        <w:widowControl/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p w14:paraId="6CFCFDA5" w14:textId="46BE4989" w:rsidR="001E63B0" w:rsidRPr="00BA2350" w:rsidRDefault="00E94FA7" w:rsidP="00BE6265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（二）</w:t>
      </w:r>
      <w:r w:rsidR="003D7F60" w:rsidRPr="00BA2350">
        <w:rPr>
          <w:rFonts w:ascii="Arial" w:eastAsia="標楷體" w:hAnsi="Arial" w:cs="Arial"/>
          <w:sz w:val="28"/>
          <w:szCs w:val="28"/>
        </w:rPr>
        <w:t>首頁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55263E" w:rsidRPr="00BA2350">
        <w:rPr>
          <w:rFonts w:ascii="Arial" w:eastAsia="標楷體" w:hAnsi="Arial" w:cs="Arial"/>
          <w:szCs w:val="24"/>
        </w:rPr>
        <w:t>進入後可以</w:t>
      </w:r>
      <w:r w:rsidR="004B1537" w:rsidRPr="00BA2350">
        <w:rPr>
          <w:rFonts w:ascii="Arial" w:eastAsia="標楷體" w:hAnsi="Arial" w:cs="Arial"/>
          <w:szCs w:val="24"/>
        </w:rPr>
        <w:t>立刻看到住宿申請狀態與公告、留言板</w:t>
      </w:r>
      <w:r w:rsidR="003D37BE" w:rsidRPr="00BA2350">
        <w:rPr>
          <w:rFonts w:ascii="Arial" w:eastAsia="標楷體" w:hAnsi="Arial" w:cs="Arial"/>
          <w:szCs w:val="24"/>
        </w:rPr>
        <w:t>，在此頁面舍監與總務處可編輯公告與申請須知，還可以刪除留言。</w:t>
      </w:r>
      <w:r w:rsidR="003D37BE" w:rsidRPr="00BA2350">
        <w:rPr>
          <w:rFonts w:ascii="Arial" w:eastAsia="標楷體" w:hAnsi="Arial" w:cs="Arial"/>
          <w:szCs w:val="24"/>
        </w:rPr>
        <w:br/>
      </w:r>
      <w:r w:rsidR="003D37BE" w:rsidRPr="00BA2350">
        <w:rPr>
          <w:rFonts w:ascii="Arial" w:eastAsia="標楷體" w:hAnsi="Arial" w:cs="Arial"/>
          <w:szCs w:val="24"/>
        </w:rPr>
        <w:t>至於學生在此可瀏覽公告、申請須知，</w:t>
      </w:r>
      <w:r w:rsidR="00F142A4" w:rsidRPr="00BA2350">
        <w:rPr>
          <w:rFonts w:ascii="Arial" w:eastAsia="標楷體" w:hAnsi="Arial" w:cs="Arial"/>
          <w:szCs w:val="24"/>
        </w:rPr>
        <w:t>還</w:t>
      </w:r>
      <w:r w:rsidR="003D37BE" w:rsidRPr="00BA2350">
        <w:rPr>
          <w:rFonts w:ascii="Arial" w:eastAsia="標楷體" w:hAnsi="Arial" w:cs="Arial"/>
          <w:szCs w:val="24"/>
        </w:rPr>
        <w:t>可以申請宿舍或在留言板留言</w:t>
      </w:r>
      <w:r w:rsidR="00E465C6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1E63B0" w:rsidRPr="00BA2350" w14:paraId="7BD48C4E" w14:textId="77777777" w:rsidTr="00BC4ED1">
        <w:trPr>
          <w:jc w:val="center"/>
        </w:trPr>
        <w:tc>
          <w:tcPr>
            <w:tcW w:w="10456" w:type="dxa"/>
            <w:vAlign w:val="center"/>
          </w:tcPr>
          <w:p w14:paraId="4E9D18FD" w14:textId="41ED106C" w:rsidR="001E63B0" w:rsidRPr="00BA2350" w:rsidRDefault="001E7BA8" w:rsidP="00BC4ED1">
            <w:pPr>
              <w:widowControl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t>（學生畫面）</w:t>
            </w:r>
          </w:p>
        </w:tc>
      </w:tr>
      <w:tr w:rsidR="001E63B0" w:rsidRPr="00BA2350" w14:paraId="360FE089" w14:textId="77777777" w:rsidTr="00BC4ED1">
        <w:trPr>
          <w:jc w:val="center"/>
        </w:trPr>
        <w:tc>
          <w:tcPr>
            <w:tcW w:w="10456" w:type="dxa"/>
            <w:vAlign w:val="center"/>
          </w:tcPr>
          <w:p w14:paraId="241789D8" w14:textId="03B28509" w:rsidR="001E63B0" w:rsidRPr="00BA2350" w:rsidRDefault="00AF28B8" w:rsidP="00BC4ED1">
            <w:pPr>
              <w:widowControl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noProof/>
                <w:sz w:val="28"/>
                <w:szCs w:val="28"/>
              </w:rPr>
              <w:drawing>
                <wp:inline distT="0" distB="0" distL="0" distR="0" wp14:anchorId="72A65C3E" wp14:editId="732DBCA4">
                  <wp:extent cx="6639560" cy="3895090"/>
                  <wp:effectExtent l="0" t="0" r="889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E7244" w14:textId="77777777" w:rsidR="00882B9F" w:rsidRPr="00BA2350" w:rsidRDefault="00882B9F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1E63B0" w:rsidRPr="00BA2350" w14:paraId="35B7ECE3" w14:textId="77777777" w:rsidTr="00BC4ED1">
        <w:trPr>
          <w:jc w:val="center"/>
        </w:trPr>
        <w:tc>
          <w:tcPr>
            <w:tcW w:w="10456" w:type="dxa"/>
            <w:vAlign w:val="center"/>
          </w:tcPr>
          <w:p w14:paraId="1A25C309" w14:textId="23C3BCCB" w:rsidR="001E63B0" w:rsidRPr="00BA2350" w:rsidRDefault="00AF28B8" w:rsidP="00BC4ED1">
            <w:pPr>
              <w:widowControl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sz w:val="28"/>
                <w:szCs w:val="28"/>
              </w:rPr>
              <w:lastRenderedPageBreak/>
              <w:t>（舍監</w:t>
            </w:r>
            <w:r w:rsidR="00882B9F" w:rsidRPr="00BA2350">
              <w:rPr>
                <w:rFonts w:ascii="Arial" w:eastAsia="標楷體" w:hAnsi="Arial" w:cs="Arial"/>
                <w:sz w:val="28"/>
                <w:szCs w:val="28"/>
              </w:rPr>
              <w:t>&amp;</w:t>
            </w:r>
            <w:r w:rsidRPr="00BA2350">
              <w:rPr>
                <w:rFonts w:ascii="Arial" w:eastAsia="標楷體" w:hAnsi="Arial" w:cs="Arial"/>
                <w:sz w:val="28"/>
                <w:szCs w:val="28"/>
              </w:rPr>
              <w:t>總務處畫面）</w:t>
            </w:r>
          </w:p>
        </w:tc>
      </w:tr>
      <w:tr w:rsidR="001E63B0" w:rsidRPr="00BA2350" w14:paraId="7A69D77F" w14:textId="77777777" w:rsidTr="00BE6265">
        <w:trPr>
          <w:jc w:val="center"/>
        </w:trPr>
        <w:tc>
          <w:tcPr>
            <w:tcW w:w="10456" w:type="dxa"/>
          </w:tcPr>
          <w:p w14:paraId="6C079847" w14:textId="7EC47BE5" w:rsidR="001E63B0" w:rsidRPr="00BA2350" w:rsidRDefault="00882B9F" w:rsidP="009F0799">
            <w:pPr>
              <w:widowControl/>
              <w:rPr>
                <w:rFonts w:ascii="Arial" w:eastAsia="標楷體" w:hAnsi="Arial" w:cs="Arial"/>
                <w:sz w:val="28"/>
                <w:szCs w:val="28"/>
              </w:rPr>
            </w:pPr>
            <w:r w:rsidRPr="00BA2350">
              <w:rPr>
                <w:rFonts w:ascii="Arial" w:eastAsia="標楷體" w:hAnsi="Arial" w:cs="Arial"/>
                <w:noProof/>
                <w:sz w:val="28"/>
                <w:szCs w:val="28"/>
              </w:rPr>
              <w:drawing>
                <wp:inline distT="0" distB="0" distL="0" distR="0" wp14:anchorId="52D1F59A" wp14:editId="5BC8070F">
                  <wp:extent cx="6639560" cy="3895090"/>
                  <wp:effectExtent l="0" t="0" r="889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FCB63" w14:textId="47F277AA" w:rsidR="0082659F" w:rsidRPr="00BA2350" w:rsidRDefault="0082659F" w:rsidP="0082659F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t>（三）</w:t>
      </w:r>
      <w:r w:rsidR="00487CFD" w:rsidRPr="00BA2350">
        <w:rPr>
          <w:rFonts w:ascii="Arial" w:eastAsia="標楷體" w:hAnsi="Arial" w:cs="Arial"/>
          <w:sz w:val="28"/>
          <w:szCs w:val="28"/>
        </w:rPr>
        <w:t>首頁</w:t>
      </w:r>
      <w:r w:rsidR="00BD55FC" w:rsidRPr="00BA2350">
        <w:rPr>
          <w:rFonts w:ascii="Arial" w:eastAsia="標楷體" w:hAnsi="Arial" w:cs="Arial"/>
          <w:sz w:val="28"/>
          <w:szCs w:val="28"/>
        </w:rPr>
        <w:t>編輯功能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2754CD" w:rsidRPr="00BA2350">
        <w:rPr>
          <w:rFonts w:ascii="Arial" w:eastAsia="標楷體" w:hAnsi="Arial" w:cs="Arial"/>
          <w:szCs w:val="24"/>
        </w:rPr>
        <w:t>舍監與總務處身分可在網頁看到不少編輯按鈕，</w:t>
      </w:r>
      <w:proofErr w:type="gramStart"/>
      <w:r w:rsidR="00B50CAC" w:rsidRPr="00BA2350">
        <w:rPr>
          <w:rFonts w:ascii="Arial" w:eastAsia="標楷體" w:hAnsi="Arial" w:cs="Arial"/>
          <w:szCs w:val="24"/>
        </w:rPr>
        <w:t>點擊可</w:t>
      </w:r>
      <w:r w:rsidR="00BC4ED1" w:rsidRPr="00BA2350">
        <w:rPr>
          <w:rFonts w:ascii="Arial" w:eastAsia="標楷體" w:hAnsi="Arial" w:cs="Arial"/>
          <w:szCs w:val="24"/>
        </w:rPr>
        <w:t>切換</w:t>
      </w:r>
      <w:proofErr w:type="gramEnd"/>
      <w:r w:rsidR="00BC4ED1" w:rsidRPr="00BA2350">
        <w:rPr>
          <w:rFonts w:ascii="Arial" w:eastAsia="標楷體" w:hAnsi="Arial" w:cs="Arial"/>
          <w:szCs w:val="24"/>
        </w:rPr>
        <w:t>至</w:t>
      </w:r>
      <w:r w:rsidR="00B50CAC" w:rsidRPr="00BA2350">
        <w:rPr>
          <w:rFonts w:ascii="Arial" w:eastAsia="標楷體" w:hAnsi="Arial" w:cs="Arial"/>
          <w:szCs w:val="24"/>
        </w:rPr>
        <w:t>相對應的</w:t>
      </w:r>
      <w:r w:rsidR="00BC4ED1" w:rsidRPr="00BA2350">
        <w:rPr>
          <w:rFonts w:ascii="Arial" w:eastAsia="標楷體" w:hAnsi="Arial" w:cs="Arial"/>
          <w:szCs w:val="24"/>
        </w:rPr>
        <w:t>編輯模式，編輯按鈕也會跟著轉換為儲存按鈕，修改好內容後點擊儲存按鈕即可保存變更，如下圖</w:t>
      </w:r>
      <w:r w:rsidR="00C77357" w:rsidRPr="00BA2350">
        <w:rPr>
          <w:rFonts w:ascii="Arial" w:eastAsia="標楷體" w:hAnsi="Arial" w:cs="Arial"/>
          <w:szCs w:val="24"/>
        </w:rPr>
        <w:t>所示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C4ED1" w:rsidRPr="00BA2350" w14:paraId="3AB4F426" w14:textId="77777777" w:rsidTr="008F7024">
        <w:tc>
          <w:tcPr>
            <w:tcW w:w="10456" w:type="dxa"/>
            <w:vAlign w:val="center"/>
          </w:tcPr>
          <w:p w14:paraId="5424852B" w14:textId="77777777" w:rsidR="0068016F" w:rsidRPr="00BA2350" w:rsidRDefault="0068016F" w:rsidP="00BC4ED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1F68E12" w14:textId="3646C5F1" w:rsidR="00BC4ED1" w:rsidRPr="00BA2350" w:rsidRDefault="00BC4ED1" w:rsidP="00BC4ED1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516CB98C" wp14:editId="10EB847F">
                  <wp:extent cx="6645910" cy="2761761"/>
                  <wp:effectExtent l="0" t="0" r="254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9165"/>
                          <a:stretch/>
                        </pic:blipFill>
                        <pic:spPr bwMode="auto">
                          <a:xfrm>
                            <a:off x="0" y="0"/>
                            <a:ext cx="6645910" cy="276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A007" w14:textId="18E0493C" w:rsidR="00BC4ED1" w:rsidRPr="00BA2350" w:rsidRDefault="00EC529F" w:rsidP="00DB1335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（</w:t>
      </w:r>
      <w:r w:rsidR="00AE26E1" w:rsidRPr="00BA2350">
        <w:rPr>
          <w:rFonts w:ascii="Arial" w:eastAsia="標楷體" w:hAnsi="Arial" w:cs="Arial"/>
          <w:sz w:val="28"/>
          <w:szCs w:val="28"/>
        </w:rPr>
        <w:t>四</w:t>
      </w:r>
      <w:r w:rsidRPr="00BA2350">
        <w:rPr>
          <w:rFonts w:ascii="Arial" w:eastAsia="標楷體" w:hAnsi="Arial" w:cs="Arial"/>
          <w:sz w:val="28"/>
          <w:szCs w:val="28"/>
        </w:rPr>
        <w:t>）</w:t>
      </w:r>
      <w:r w:rsidR="00F4799C" w:rsidRPr="00BA2350">
        <w:rPr>
          <w:rFonts w:ascii="Arial" w:eastAsia="標楷體" w:hAnsi="Arial" w:cs="Arial"/>
          <w:sz w:val="28"/>
          <w:szCs w:val="28"/>
        </w:rPr>
        <w:t>宿舍申請功能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A60115" w:rsidRPr="00BA2350">
        <w:rPr>
          <w:rFonts w:ascii="Arial" w:eastAsia="標楷體" w:hAnsi="Arial" w:cs="Arial"/>
          <w:szCs w:val="24"/>
        </w:rPr>
        <w:t>學生登入後，可見左下方有宿舍申請區</w:t>
      </w:r>
      <w:r w:rsidR="001003B5" w:rsidRPr="00BA2350">
        <w:rPr>
          <w:rFonts w:ascii="Arial" w:eastAsia="標楷體" w:hAnsi="Arial" w:cs="Arial"/>
          <w:szCs w:val="24"/>
        </w:rPr>
        <w:t>，在閱讀申請說明過後，可以選擇期望住的宿舍，再點申請按鈕提交申請</w:t>
      </w:r>
      <w:r w:rsidR="00D97710" w:rsidRPr="00BA2350">
        <w:rPr>
          <w:rFonts w:ascii="Arial" w:eastAsia="標楷體" w:hAnsi="Arial" w:cs="Arial"/>
          <w:szCs w:val="24"/>
        </w:rPr>
        <w:t>，申請後如果尚未分配到房間，也可以自行取消</w:t>
      </w:r>
      <w:r w:rsidR="00931293" w:rsidRPr="00BA2350">
        <w:rPr>
          <w:rFonts w:ascii="Arial" w:eastAsia="標楷體" w:hAnsi="Arial" w:cs="Arial"/>
          <w:szCs w:val="24"/>
        </w:rPr>
        <w:t>，如下圖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267804" w:rsidRPr="00BA2350" w14:paraId="19944267" w14:textId="77777777" w:rsidTr="0013759B">
        <w:tc>
          <w:tcPr>
            <w:tcW w:w="5000" w:type="pct"/>
            <w:vAlign w:val="center"/>
          </w:tcPr>
          <w:p w14:paraId="52E0EA95" w14:textId="249B7B4F" w:rsidR="00267804" w:rsidRPr="00BA2350" w:rsidRDefault="00267804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如未開放住宿申請會變成這樣）</w:t>
            </w:r>
          </w:p>
        </w:tc>
      </w:tr>
      <w:tr w:rsidR="00267804" w:rsidRPr="00BA2350" w14:paraId="542A2F4B" w14:textId="77777777" w:rsidTr="0013759B">
        <w:tc>
          <w:tcPr>
            <w:tcW w:w="5000" w:type="pct"/>
            <w:vAlign w:val="center"/>
          </w:tcPr>
          <w:p w14:paraId="0F5BE9EF" w14:textId="6DD19C13" w:rsidR="00267804" w:rsidRPr="00BA2350" w:rsidRDefault="0068016F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D5D8568" wp14:editId="27D3AE0A">
                  <wp:extent cx="6645910" cy="535305"/>
                  <wp:effectExtent l="0" t="0" r="254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93" w:rsidRPr="00BA2350" w14:paraId="54CF3813" w14:textId="77777777" w:rsidTr="0013759B">
        <w:tc>
          <w:tcPr>
            <w:tcW w:w="5000" w:type="pct"/>
            <w:vAlign w:val="center"/>
          </w:tcPr>
          <w:p w14:paraId="0BB90A5D" w14:textId="7A474F56" w:rsidR="00931293" w:rsidRPr="00BA2350" w:rsidRDefault="00931293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尚未申請宿舍）</w:t>
            </w:r>
          </w:p>
        </w:tc>
      </w:tr>
      <w:tr w:rsidR="00931293" w:rsidRPr="00BA2350" w14:paraId="1E4898BA" w14:textId="77777777" w:rsidTr="0013759B">
        <w:tc>
          <w:tcPr>
            <w:tcW w:w="5000" w:type="pct"/>
            <w:vAlign w:val="center"/>
          </w:tcPr>
          <w:p w14:paraId="2CA703C6" w14:textId="5BDA9062" w:rsidR="00931293" w:rsidRPr="00BA2350" w:rsidRDefault="00DB1335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AE1D864" wp14:editId="75375788">
                  <wp:extent cx="6645910" cy="153289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293" w:rsidRPr="00BA2350" w14:paraId="1842DF25" w14:textId="77777777" w:rsidTr="0013759B">
        <w:tc>
          <w:tcPr>
            <w:tcW w:w="5000" w:type="pct"/>
            <w:vAlign w:val="center"/>
          </w:tcPr>
          <w:p w14:paraId="0709A671" w14:textId="5BC25B3B" w:rsidR="00931293" w:rsidRPr="00BA2350" w:rsidRDefault="00255067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提交住宿申請</w:t>
            </w:r>
            <w:r w:rsidR="00063220" w:rsidRPr="00BA2350">
              <w:rPr>
                <w:rFonts w:ascii="Arial" w:eastAsia="標楷體" w:hAnsi="Arial" w:cs="Arial"/>
              </w:rPr>
              <w:t>後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931293" w:rsidRPr="00BA2350" w14:paraId="15B76F96" w14:textId="77777777" w:rsidTr="0013759B">
        <w:tc>
          <w:tcPr>
            <w:tcW w:w="5000" w:type="pct"/>
            <w:vAlign w:val="center"/>
          </w:tcPr>
          <w:p w14:paraId="1D85165B" w14:textId="59F793B7" w:rsidR="00931293" w:rsidRPr="00BA2350" w:rsidRDefault="007F5513" w:rsidP="00C53AF8">
            <w:pPr>
              <w:widowControl/>
              <w:ind w:left="480" w:hangingChars="200" w:hanging="480"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9EAC467" wp14:editId="0E7D4CA2">
                  <wp:extent cx="6645910" cy="780415"/>
                  <wp:effectExtent l="0" t="0" r="254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DF594" w14:textId="0FFDAE18" w:rsidR="00C84E4D" w:rsidRPr="00BA2350" w:rsidRDefault="00903FD4" w:rsidP="0068016F">
      <w:pPr>
        <w:widowControl/>
        <w:ind w:leftChars="400" w:left="9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Cs w:val="24"/>
        </w:rPr>
        <w:t>然後在</w:t>
      </w:r>
      <w:r w:rsidR="00993EDC" w:rsidRPr="00BA2350">
        <w:rPr>
          <w:rFonts w:ascii="Arial" w:eastAsia="標楷體" w:hAnsi="Arial" w:cs="Arial"/>
          <w:szCs w:val="24"/>
        </w:rPr>
        <w:t>待分配房間狀態下，</w:t>
      </w:r>
      <w:r w:rsidRPr="00BA2350">
        <w:rPr>
          <w:rFonts w:ascii="Arial" w:eastAsia="標楷體" w:hAnsi="Arial" w:cs="Arial"/>
          <w:szCs w:val="24"/>
        </w:rPr>
        <w:t>總務處的管理頁面</w:t>
      </w:r>
      <w:r w:rsidR="00993EDC" w:rsidRPr="00BA2350">
        <w:rPr>
          <w:rFonts w:ascii="Arial" w:eastAsia="標楷體" w:hAnsi="Arial" w:cs="Arial"/>
          <w:szCs w:val="24"/>
        </w:rPr>
        <w:t>內</w:t>
      </w:r>
      <w:r w:rsidRPr="00BA2350">
        <w:rPr>
          <w:rFonts w:ascii="Arial" w:eastAsia="標楷體" w:hAnsi="Arial" w:cs="Arial"/>
          <w:szCs w:val="24"/>
        </w:rPr>
        <w:t>可</w:t>
      </w:r>
      <w:r w:rsidR="00C9641B" w:rsidRPr="00BA2350">
        <w:rPr>
          <w:rFonts w:ascii="Arial" w:eastAsia="標楷體" w:hAnsi="Arial" w:cs="Arial"/>
          <w:szCs w:val="24"/>
        </w:rPr>
        <w:t>看到申請資料</w:t>
      </w:r>
      <w:r w:rsidRPr="00BA2350">
        <w:rPr>
          <w:rFonts w:ascii="Arial" w:eastAsia="標楷體" w:hAnsi="Arial" w:cs="Arial"/>
          <w:szCs w:val="24"/>
        </w:rPr>
        <w:t>，</w:t>
      </w:r>
      <w:proofErr w:type="gramStart"/>
      <w:r w:rsidR="00A96AB1" w:rsidRPr="00BA2350">
        <w:rPr>
          <w:rFonts w:ascii="Arial" w:eastAsia="標楷體" w:hAnsi="Arial" w:cs="Arial"/>
          <w:szCs w:val="24"/>
        </w:rPr>
        <w:t>退宿按鈕</w:t>
      </w:r>
      <w:proofErr w:type="gramEnd"/>
      <w:r w:rsidR="00A96AB1" w:rsidRPr="00BA2350">
        <w:rPr>
          <w:rFonts w:ascii="Arial" w:eastAsia="標楷體" w:hAnsi="Arial" w:cs="Arial"/>
          <w:szCs w:val="24"/>
        </w:rPr>
        <w:t>會將此申請</w:t>
      </w:r>
      <w:r w:rsidR="00DA628D" w:rsidRPr="00BA2350">
        <w:rPr>
          <w:rFonts w:ascii="Arial" w:eastAsia="標楷體" w:hAnsi="Arial" w:cs="Arial"/>
          <w:szCs w:val="24"/>
        </w:rPr>
        <w:t>紀錄</w:t>
      </w:r>
      <w:r w:rsidR="00FC4E04" w:rsidRPr="00BA2350">
        <w:rPr>
          <w:rFonts w:ascii="Arial" w:eastAsia="標楷體" w:hAnsi="Arial" w:cs="Arial"/>
          <w:szCs w:val="24"/>
        </w:rPr>
        <w:t>移除，</w:t>
      </w:r>
      <w:r w:rsidR="00A96AB1" w:rsidRPr="00BA2350">
        <w:rPr>
          <w:rFonts w:ascii="Arial" w:eastAsia="標楷體" w:hAnsi="Arial" w:cs="Arial"/>
          <w:szCs w:val="24"/>
        </w:rPr>
        <w:t>並將此學生</w:t>
      </w:r>
      <w:r w:rsidR="00BC1CE5" w:rsidRPr="00BA2350">
        <w:rPr>
          <w:rFonts w:ascii="Arial" w:eastAsia="標楷體" w:hAnsi="Arial" w:cs="Arial"/>
          <w:szCs w:val="24"/>
        </w:rPr>
        <w:t>從</w:t>
      </w:r>
      <w:r w:rsidR="005B0F54" w:rsidRPr="00BA2350">
        <w:rPr>
          <w:rFonts w:ascii="Arial" w:eastAsia="標楷體" w:hAnsi="Arial" w:cs="Arial"/>
          <w:szCs w:val="24"/>
        </w:rPr>
        <w:t>被分配到</w:t>
      </w:r>
      <w:r w:rsidR="00A96AB1" w:rsidRPr="00BA2350">
        <w:rPr>
          <w:rFonts w:ascii="Arial" w:eastAsia="標楷體" w:hAnsi="Arial" w:cs="Arial"/>
          <w:szCs w:val="24"/>
        </w:rPr>
        <w:t>的宿舍</w:t>
      </w:r>
      <w:r w:rsidR="00BC1CE5" w:rsidRPr="00BA2350">
        <w:rPr>
          <w:rFonts w:ascii="Arial" w:eastAsia="標楷體" w:hAnsi="Arial" w:cs="Arial"/>
          <w:szCs w:val="24"/>
        </w:rPr>
        <w:t>中</w:t>
      </w:r>
      <w:r w:rsidR="00766DFA" w:rsidRPr="00BA2350">
        <w:rPr>
          <w:rFonts w:ascii="Arial" w:eastAsia="標楷體" w:hAnsi="Arial" w:cs="Arial"/>
          <w:szCs w:val="24"/>
        </w:rPr>
        <w:t>移出</w:t>
      </w:r>
      <w:r w:rsidR="00252406" w:rsidRPr="00BA2350">
        <w:rPr>
          <w:rFonts w:ascii="Arial" w:eastAsia="標楷體" w:hAnsi="Arial" w:cs="Arial"/>
          <w:szCs w:val="24"/>
        </w:rPr>
        <w:t>。</w:t>
      </w:r>
      <w:r w:rsidR="007B2E53" w:rsidRPr="00BA2350">
        <w:rPr>
          <w:rFonts w:ascii="Arial" w:eastAsia="標楷體" w:hAnsi="Arial" w:cs="Arial"/>
          <w:szCs w:val="24"/>
        </w:rPr>
        <w:t>這邊假設總務處要分配房間，操作步驟如下圖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7667E" w:rsidRPr="00BA2350" w14:paraId="732EE205" w14:textId="77777777" w:rsidTr="0013759B">
        <w:tc>
          <w:tcPr>
            <w:tcW w:w="10456" w:type="dxa"/>
            <w:vAlign w:val="center"/>
          </w:tcPr>
          <w:p w14:paraId="5C1A2CA0" w14:textId="0EEE8B6D" w:rsidR="0037667E" w:rsidRPr="00BA2350" w:rsidRDefault="00475B1D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</w:t>
            </w:r>
            <w:r w:rsidR="0037667E" w:rsidRPr="00BA2350">
              <w:rPr>
                <w:rFonts w:ascii="Arial" w:eastAsia="標楷體" w:hAnsi="Arial" w:cs="Arial"/>
              </w:rPr>
              <w:t>在宿舍申請管理</w:t>
            </w:r>
            <w:r w:rsidRPr="00BA2350">
              <w:rPr>
                <w:rFonts w:ascii="Arial" w:eastAsia="標楷體" w:hAnsi="Arial" w:cs="Arial"/>
              </w:rPr>
              <w:t>分頁看到此申請）</w:t>
            </w:r>
          </w:p>
        </w:tc>
      </w:tr>
      <w:tr w:rsidR="0037667E" w:rsidRPr="00BA2350" w14:paraId="59AC54A5" w14:textId="77777777" w:rsidTr="0013759B">
        <w:tc>
          <w:tcPr>
            <w:tcW w:w="10456" w:type="dxa"/>
            <w:vAlign w:val="center"/>
          </w:tcPr>
          <w:p w14:paraId="09D8B534" w14:textId="2C4CB3C8" w:rsidR="0037667E" w:rsidRPr="00BA2350" w:rsidRDefault="0037667E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599BC6D" wp14:editId="45DE60FD">
                  <wp:extent cx="6639560" cy="641985"/>
                  <wp:effectExtent l="0" t="0" r="8890" b="571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7E" w:rsidRPr="00BA2350" w14:paraId="259E6657" w14:textId="77777777" w:rsidTr="0013759B">
        <w:tc>
          <w:tcPr>
            <w:tcW w:w="10456" w:type="dxa"/>
            <w:vAlign w:val="center"/>
          </w:tcPr>
          <w:p w14:paraId="7DEA6E82" w14:textId="7F5570B6" w:rsidR="00D44A7E" w:rsidRPr="00BA2350" w:rsidRDefault="0013759B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先進入學生列表管理，找到此學生</w:t>
            </w:r>
            <w:r w:rsidR="009024D6" w:rsidRPr="00BA2350">
              <w:rPr>
                <w:rFonts w:ascii="Arial" w:eastAsia="標楷體" w:hAnsi="Arial" w:cs="Arial"/>
              </w:rPr>
              <w:t>，點編輯按鈕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D44A7E" w:rsidRPr="00BA2350" w14:paraId="5F597A4B" w14:textId="77777777" w:rsidTr="0013759B">
        <w:tc>
          <w:tcPr>
            <w:tcW w:w="10456" w:type="dxa"/>
            <w:vAlign w:val="center"/>
          </w:tcPr>
          <w:p w14:paraId="48C8EDD9" w14:textId="10438FD2" w:rsidR="00D44A7E" w:rsidRPr="00BA2350" w:rsidRDefault="0013759B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AF12836" wp14:editId="60A04694">
                  <wp:extent cx="6645910" cy="612775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3B77A" w14:textId="77777777" w:rsidR="0068016F" w:rsidRPr="00BA2350" w:rsidRDefault="0068016F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D44A7E" w:rsidRPr="00BA2350" w14:paraId="7961F917" w14:textId="77777777" w:rsidTr="0013759B">
        <w:tc>
          <w:tcPr>
            <w:tcW w:w="10456" w:type="dxa"/>
            <w:vAlign w:val="center"/>
          </w:tcPr>
          <w:p w14:paraId="06B56EA2" w14:textId="120C8CD6" w:rsidR="00D44A7E" w:rsidRPr="00BA2350" w:rsidRDefault="009024D6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lastRenderedPageBreak/>
              <w:t>（</w:t>
            </w:r>
            <w:r w:rsidR="00BE3845" w:rsidRPr="00BA2350">
              <w:rPr>
                <w:rFonts w:ascii="Arial" w:eastAsia="標楷體" w:hAnsi="Arial" w:cs="Arial"/>
              </w:rPr>
              <w:t>在此可分配此學生的宿舍與房間，房間將於宿舍選定後</w:t>
            </w:r>
            <w:r w:rsidR="00C84DA9" w:rsidRPr="00BA2350">
              <w:rPr>
                <w:rFonts w:ascii="Arial" w:eastAsia="標楷體" w:hAnsi="Arial" w:cs="Arial"/>
              </w:rPr>
              <w:t>列出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D44A7E" w:rsidRPr="00BA2350" w14:paraId="4B02A81C" w14:textId="77777777" w:rsidTr="0013759B">
        <w:tc>
          <w:tcPr>
            <w:tcW w:w="10456" w:type="dxa"/>
            <w:vAlign w:val="center"/>
          </w:tcPr>
          <w:p w14:paraId="3E9DE90F" w14:textId="33EF5DE9" w:rsidR="00D44A7E" w:rsidRPr="00BA2350" w:rsidRDefault="00BE3845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0F28A31" wp14:editId="2336AAC1">
                  <wp:extent cx="6639560" cy="1981200"/>
                  <wp:effectExtent l="0" t="0" r="889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029" cy="198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D6" w:rsidRPr="00BA2350" w14:paraId="273B0628" w14:textId="77777777" w:rsidTr="0013759B">
        <w:tc>
          <w:tcPr>
            <w:tcW w:w="10456" w:type="dxa"/>
            <w:vAlign w:val="center"/>
          </w:tcPr>
          <w:p w14:paraId="3D9F66E4" w14:textId="4C24EFB1" w:rsidR="00E323D6" w:rsidRPr="00BA2350" w:rsidRDefault="00E323D6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400C3B9B" wp14:editId="30578F23">
                  <wp:extent cx="6639560" cy="2125980"/>
                  <wp:effectExtent l="0" t="0" r="8890" b="762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D6" w:rsidRPr="00BA2350" w14:paraId="2B9A1A59" w14:textId="77777777" w:rsidTr="0013759B">
        <w:tc>
          <w:tcPr>
            <w:tcW w:w="10456" w:type="dxa"/>
            <w:vAlign w:val="center"/>
          </w:tcPr>
          <w:p w14:paraId="29E404D5" w14:textId="49EE2C57" w:rsidR="00E323D6" w:rsidRPr="00BA2350" w:rsidRDefault="00E323D6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完成後儲存，分配作業就完成了，回到剛才的位置</w:t>
            </w:r>
            <w:r w:rsidR="00F93DB6" w:rsidRPr="00BA2350">
              <w:rPr>
                <w:rFonts w:ascii="Arial" w:eastAsia="標楷體" w:hAnsi="Arial" w:cs="Arial"/>
              </w:rPr>
              <w:t>可以看到</w:t>
            </w:r>
            <w:r w:rsidRPr="00BA2350">
              <w:rPr>
                <w:rFonts w:ascii="Arial" w:eastAsia="標楷體" w:hAnsi="Arial" w:cs="Arial"/>
              </w:rPr>
              <w:t>）</w:t>
            </w:r>
          </w:p>
        </w:tc>
      </w:tr>
      <w:tr w:rsidR="0037667E" w:rsidRPr="00BA2350" w14:paraId="1DA83153" w14:textId="77777777" w:rsidTr="0013759B">
        <w:tc>
          <w:tcPr>
            <w:tcW w:w="10456" w:type="dxa"/>
            <w:vAlign w:val="center"/>
          </w:tcPr>
          <w:p w14:paraId="6270D4FF" w14:textId="49A54747" w:rsidR="0037667E" w:rsidRPr="00BA2350" w:rsidRDefault="0037667E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4AC5A50" wp14:editId="4311A201">
                  <wp:extent cx="6639560" cy="688975"/>
                  <wp:effectExtent l="0" t="0" r="889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02" w:rsidRPr="00BA2350" w14:paraId="130F9AAA" w14:textId="77777777" w:rsidTr="0013759B">
        <w:tc>
          <w:tcPr>
            <w:tcW w:w="10456" w:type="dxa"/>
            <w:vAlign w:val="center"/>
          </w:tcPr>
          <w:p w14:paraId="05F49548" w14:textId="5685E4F8" w:rsidR="00CB6A02" w:rsidRPr="00BA2350" w:rsidRDefault="00CB6A02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此時學生在</w:t>
            </w:r>
            <w:r w:rsidR="009A1720" w:rsidRPr="00BA2350">
              <w:rPr>
                <w:rFonts w:ascii="Arial" w:eastAsia="標楷體" w:hAnsi="Arial" w:cs="Arial"/>
              </w:rPr>
              <w:t>申請宿舍的位置</w:t>
            </w:r>
            <w:r w:rsidRPr="00BA2350">
              <w:rPr>
                <w:rFonts w:ascii="Arial" w:eastAsia="標楷體" w:hAnsi="Arial" w:cs="Arial"/>
              </w:rPr>
              <w:t>可看到</w:t>
            </w:r>
            <w:r w:rsidR="009A1720" w:rsidRPr="00BA2350">
              <w:rPr>
                <w:rFonts w:ascii="Arial" w:eastAsia="標楷體" w:hAnsi="Arial" w:cs="Arial"/>
              </w:rPr>
              <w:t>如下</w:t>
            </w:r>
            <w:r w:rsidRPr="00BA2350">
              <w:rPr>
                <w:rFonts w:ascii="Arial" w:eastAsia="標楷體" w:hAnsi="Arial" w:cs="Arial"/>
              </w:rPr>
              <w:t>畫面）</w:t>
            </w:r>
          </w:p>
        </w:tc>
      </w:tr>
      <w:tr w:rsidR="009A1720" w:rsidRPr="00BA2350" w14:paraId="264F0181" w14:textId="77777777" w:rsidTr="0013759B">
        <w:tc>
          <w:tcPr>
            <w:tcW w:w="10456" w:type="dxa"/>
            <w:vAlign w:val="center"/>
          </w:tcPr>
          <w:p w14:paraId="69CE3187" w14:textId="4F370839" w:rsidR="009A1720" w:rsidRPr="00BA2350" w:rsidRDefault="009A1720" w:rsidP="0013759B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0D434967" wp14:editId="6963ADF6">
                  <wp:extent cx="6639560" cy="935990"/>
                  <wp:effectExtent l="0" t="0" r="889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4C125" w14:textId="5291DC71" w:rsidR="001D2B35" w:rsidRPr="00BA2350" w:rsidRDefault="001D2B35" w:rsidP="001D2B35">
      <w:pPr>
        <w:widowControl/>
        <w:ind w:leftChars="400" w:left="9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Cs w:val="24"/>
        </w:rPr>
        <w:t>這邊比較有趣的設計是每</w:t>
      </w:r>
      <w:proofErr w:type="gramStart"/>
      <w:r w:rsidRPr="00BA2350">
        <w:rPr>
          <w:rFonts w:ascii="Arial" w:eastAsia="標楷體" w:hAnsi="Arial" w:cs="Arial"/>
          <w:szCs w:val="24"/>
        </w:rPr>
        <w:t>個</w:t>
      </w:r>
      <w:proofErr w:type="gramEnd"/>
      <w:r w:rsidRPr="00BA2350">
        <w:rPr>
          <w:rFonts w:ascii="Arial" w:eastAsia="標楷體" w:hAnsi="Arial" w:cs="Arial"/>
          <w:szCs w:val="24"/>
        </w:rPr>
        <w:t>房間都擁有獨立的價格，且如果已經付款，再修改宿舍出現差額問題時，付款金額不夠會重新要求補足金額，超過則</w:t>
      </w:r>
      <w:proofErr w:type="gramStart"/>
      <w:r w:rsidRPr="00BA2350">
        <w:rPr>
          <w:rFonts w:ascii="Arial" w:eastAsia="標楷體" w:hAnsi="Arial" w:cs="Arial"/>
          <w:szCs w:val="24"/>
        </w:rPr>
        <w:t>自動跳為</w:t>
      </w:r>
      <w:proofErr w:type="gramEnd"/>
      <w:r w:rsidRPr="00BA2350">
        <w:rPr>
          <w:rFonts w:ascii="Arial" w:eastAsia="標楷體" w:hAnsi="Arial" w:cs="Arial"/>
          <w:szCs w:val="24"/>
        </w:rPr>
        <w:t>已付款狀態。</w:t>
      </w:r>
      <w:r w:rsidRPr="00BA2350">
        <w:rPr>
          <w:rFonts w:ascii="Arial" w:eastAsia="標楷體" w:hAnsi="Arial" w:cs="Arial"/>
          <w:szCs w:val="24"/>
        </w:rPr>
        <w:br/>
      </w:r>
      <w:r w:rsidRPr="00BA2350">
        <w:rPr>
          <w:rFonts w:ascii="Arial" w:eastAsia="標楷體" w:hAnsi="Arial" w:cs="Arial"/>
          <w:szCs w:val="24"/>
        </w:rPr>
        <w:t>在學生被分配好房間後，可以</w:t>
      </w:r>
      <w:proofErr w:type="gramStart"/>
      <w:r w:rsidRPr="00BA2350">
        <w:rPr>
          <w:rFonts w:ascii="Arial" w:eastAsia="標楷體" w:hAnsi="Arial" w:cs="Arial"/>
          <w:szCs w:val="24"/>
        </w:rPr>
        <w:t>進行線上付款</w:t>
      </w:r>
      <w:proofErr w:type="gramEnd"/>
      <w:r w:rsidR="000B71A8" w:rsidRPr="00BA2350">
        <w:rPr>
          <w:rFonts w:ascii="Arial" w:eastAsia="標楷體" w:hAnsi="Arial" w:cs="Arial"/>
          <w:szCs w:val="24"/>
        </w:rPr>
        <w:t>，付款完畢會更新如下圖</w:t>
      </w:r>
      <w:r w:rsidR="00584640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2C6735" w:rsidRPr="00BA2350" w14:paraId="00AF3C9A" w14:textId="77777777" w:rsidTr="00E679D0">
        <w:trPr>
          <w:jc w:val="center"/>
        </w:trPr>
        <w:tc>
          <w:tcPr>
            <w:tcW w:w="10456" w:type="dxa"/>
            <w:vAlign w:val="center"/>
          </w:tcPr>
          <w:p w14:paraId="74B9383C" w14:textId="38E3E889" w:rsidR="002C6735" w:rsidRPr="00BA2350" w:rsidRDefault="00DF6952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t>（學生付款完畢畫面）</w:t>
            </w:r>
          </w:p>
        </w:tc>
      </w:tr>
      <w:tr w:rsidR="002C6735" w:rsidRPr="00BA2350" w14:paraId="74BED9F0" w14:textId="77777777" w:rsidTr="00E679D0">
        <w:trPr>
          <w:jc w:val="center"/>
        </w:trPr>
        <w:tc>
          <w:tcPr>
            <w:tcW w:w="10456" w:type="dxa"/>
            <w:vAlign w:val="center"/>
          </w:tcPr>
          <w:p w14:paraId="5DB49B83" w14:textId="0CB88D4D" w:rsidR="002C6735" w:rsidRPr="00BA2350" w:rsidRDefault="002C6735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1F1183CA" wp14:editId="7DF9946D">
                  <wp:extent cx="6645910" cy="576580"/>
                  <wp:effectExtent l="0" t="0" r="254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42DEB" w14:textId="77777777" w:rsidR="0068016F" w:rsidRPr="00BA2350" w:rsidRDefault="0068016F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077E5D" w:rsidRPr="00BA2350" w14:paraId="03FF5C3B" w14:textId="77777777" w:rsidTr="00E679D0">
        <w:trPr>
          <w:jc w:val="center"/>
        </w:trPr>
        <w:tc>
          <w:tcPr>
            <w:tcW w:w="10456" w:type="dxa"/>
            <w:vAlign w:val="center"/>
          </w:tcPr>
          <w:p w14:paraId="3922B826" w14:textId="71AD535E" w:rsidR="00077E5D" w:rsidRPr="00BA2350" w:rsidRDefault="00077E5D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</w:rPr>
              <w:lastRenderedPageBreak/>
              <w:t>（總務處後台介面也會變動）</w:t>
            </w:r>
          </w:p>
        </w:tc>
      </w:tr>
      <w:tr w:rsidR="00077E5D" w:rsidRPr="00BA2350" w14:paraId="24B9EDF4" w14:textId="77777777" w:rsidTr="00E679D0">
        <w:trPr>
          <w:jc w:val="center"/>
        </w:trPr>
        <w:tc>
          <w:tcPr>
            <w:tcW w:w="10456" w:type="dxa"/>
            <w:vAlign w:val="center"/>
          </w:tcPr>
          <w:p w14:paraId="69455AD1" w14:textId="38992664" w:rsidR="00077E5D" w:rsidRPr="00BA2350" w:rsidRDefault="00077E5D" w:rsidP="002C6735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BA2350">
              <w:rPr>
                <w:rFonts w:ascii="Arial" w:eastAsia="標楷體" w:hAnsi="Arial" w:cs="Arial"/>
                <w:noProof/>
              </w:rPr>
              <w:drawing>
                <wp:inline distT="0" distB="0" distL="0" distR="0" wp14:anchorId="6662A464" wp14:editId="714976E7">
                  <wp:extent cx="6639560" cy="675005"/>
                  <wp:effectExtent l="0" t="0" r="889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C8E44" w14:textId="1F96C463" w:rsidR="00D269A0" w:rsidRPr="00BA2350" w:rsidRDefault="00D269A0" w:rsidP="00D269A0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t>（</w:t>
      </w:r>
      <w:r w:rsidR="00AE26E1" w:rsidRPr="00BA2350">
        <w:rPr>
          <w:rFonts w:ascii="Arial" w:eastAsia="標楷體" w:hAnsi="Arial" w:cs="Arial"/>
          <w:sz w:val="28"/>
          <w:szCs w:val="28"/>
        </w:rPr>
        <w:t>五</w:t>
      </w:r>
      <w:r w:rsidRPr="00BA2350">
        <w:rPr>
          <w:rFonts w:ascii="Arial" w:eastAsia="標楷體" w:hAnsi="Arial" w:cs="Arial"/>
          <w:sz w:val="28"/>
          <w:szCs w:val="28"/>
        </w:rPr>
        <w:t>）</w:t>
      </w:r>
      <w:r w:rsidR="00A326E1" w:rsidRPr="00BA2350">
        <w:rPr>
          <w:rFonts w:ascii="Arial" w:eastAsia="標楷體" w:hAnsi="Arial" w:cs="Arial"/>
          <w:sz w:val="28"/>
          <w:szCs w:val="28"/>
        </w:rPr>
        <w:t>【</w:t>
      </w:r>
      <w:r w:rsidR="00AA2C7E" w:rsidRPr="00BA2350">
        <w:rPr>
          <w:rFonts w:ascii="Arial" w:eastAsia="標楷體" w:hAnsi="Arial" w:cs="Arial"/>
          <w:sz w:val="28"/>
          <w:szCs w:val="28"/>
        </w:rPr>
        <w:t>學生</w:t>
      </w:r>
      <w:r w:rsidR="00B41FCD" w:rsidRPr="00BA2350">
        <w:rPr>
          <w:rFonts w:ascii="Arial" w:eastAsia="標楷體" w:hAnsi="Arial" w:cs="Arial"/>
          <w:sz w:val="28"/>
          <w:szCs w:val="28"/>
        </w:rPr>
        <w:t>/</w:t>
      </w:r>
      <w:r w:rsidR="007B2E36" w:rsidRPr="00BA2350">
        <w:rPr>
          <w:rFonts w:ascii="Arial" w:eastAsia="標楷體" w:hAnsi="Arial" w:cs="Arial"/>
          <w:sz w:val="28"/>
          <w:szCs w:val="28"/>
        </w:rPr>
        <w:t>舍監</w:t>
      </w:r>
      <w:r w:rsidR="0059612A" w:rsidRPr="00BA2350">
        <w:rPr>
          <w:rFonts w:ascii="Arial" w:eastAsia="標楷體" w:hAnsi="Arial" w:cs="Arial"/>
          <w:sz w:val="28"/>
          <w:szCs w:val="28"/>
        </w:rPr>
        <w:t>、違規紀錄</w:t>
      </w:r>
      <w:r w:rsidR="00A326E1" w:rsidRPr="00BA2350">
        <w:rPr>
          <w:rFonts w:ascii="Arial" w:eastAsia="標楷體" w:hAnsi="Arial" w:cs="Arial"/>
          <w:sz w:val="28"/>
          <w:szCs w:val="28"/>
        </w:rPr>
        <w:t>】</w:t>
      </w:r>
      <w:r w:rsidR="00AA2C7E" w:rsidRPr="00BA2350">
        <w:rPr>
          <w:rFonts w:ascii="Arial" w:eastAsia="標楷體" w:hAnsi="Arial" w:cs="Arial"/>
          <w:sz w:val="28"/>
          <w:szCs w:val="28"/>
        </w:rPr>
        <w:t>新增、刪除、編輯</w:t>
      </w:r>
      <w:r w:rsidRPr="00BA2350">
        <w:rPr>
          <w:rFonts w:ascii="Arial" w:eastAsia="標楷體" w:hAnsi="Arial" w:cs="Arial"/>
          <w:sz w:val="28"/>
          <w:szCs w:val="28"/>
        </w:rPr>
        <w:t>功能</w:t>
      </w:r>
      <w:r w:rsidRPr="00BA2350">
        <w:rPr>
          <w:rFonts w:ascii="Arial" w:eastAsia="標楷體" w:hAnsi="Arial" w:cs="Arial"/>
          <w:sz w:val="28"/>
          <w:szCs w:val="28"/>
        </w:rPr>
        <w:br/>
      </w:r>
      <w:r w:rsidR="007B2E36" w:rsidRPr="00BA2350">
        <w:rPr>
          <w:rFonts w:ascii="Arial" w:eastAsia="標楷體" w:hAnsi="Arial" w:cs="Arial"/>
          <w:szCs w:val="24"/>
        </w:rPr>
        <w:t>舍監與學生在</w:t>
      </w:r>
      <w:proofErr w:type="gramStart"/>
      <w:r w:rsidR="007B2E36" w:rsidRPr="00BA2350">
        <w:rPr>
          <w:rFonts w:ascii="Arial" w:eastAsia="標楷體" w:hAnsi="Arial" w:cs="Arial"/>
          <w:szCs w:val="24"/>
        </w:rPr>
        <w:t>以下兩圖介面</w:t>
      </w:r>
      <w:proofErr w:type="gramEnd"/>
      <w:r w:rsidR="007B2E36" w:rsidRPr="00BA2350">
        <w:rPr>
          <w:rFonts w:ascii="Arial" w:eastAsia="標楷體" w:hAnsi="Arial" w:cs="Arial"/>
          <w:szCs w:val="24"/>
        </w:rPr>
        <w:t>可進行詳細管理設定</w:t>
      </w:r>
      <w:r w:rsidR="009D4F51" w:rsidRPr="00BA2350">
        <w:rPr>
          <w:rFonts w:ascii="Arial" w:eastAsia="標楷體" w:hAnsi="Arial" w:cs="Arial"/>
          <w:szCs w:val="24"/>
        </w:rPr>
        <w:t>，編輯方法與首頁相同</w:t>
      </w:r>
      <w:r w:rsidR="0041495E" w:rsidRPr="00BA2350">
        <w:rPr>
          <w:rFonts w:ascii="Arial" w:eastAsia="標楷體" w:hAnsi="Arial" w:cs="Arial"/>
          <w:szCs w:val="24"/>
        </w:rPr>
        <w:t>。</w:t>
      </w:r>
      <w:r w:rsidR="00493F97" w:rsidRPr="00BA2350">
        <w:rPr>
          <w:rFonts w:ascii="Arial" w:eastAsia="標楷體" w:hAnsi="Arial" w:cs="Arial"/>
          <w:szCs w:val="24"/>
        </w:rPr>
        <w:br/>
      </w:r>
      <w:r w:rsidR="00493F97" w:rsidRPr="00BA2350">
        <w:rPr>
          <w:rFonts w:ascii="Arial" w:eastAsia="標楷體" w:hAnsi="Arial" w:cs="Arial"/>
          <w:szCs w:val="24"/>
        </w:rPr>
        <w:t>違規紀錄也能在第三張圖的介面進行</w:t>
      </w:r>
      <w:r w:rsidR="00935121" w:rsidRPr="00BA2350">
        <w:rPr>
          <w:rFonts w:ascii="Arial" w:eastAsia="標楷體" w:hAnsi="Arial" w:cs="Arial"/>
          <w:szCs w:val="24"/>
        </w:rPr>
        <w:t>管理</w:t>
      </w:r>
      <w:r w:rsidR="00234F9D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7B2E36" w:rsidRPr="00BA2350" w14:paraId="2F5FD5AE" w14:textId="77777777" w:rsidTr="00526AF5">
        <w:tc>
          <w:tcPr>
            <w:tcW w:w="10456" w:type="dxa"/>
            <w:vAlign w:val="center"/>
          </w:tcPr>
          <w:p w14:paraId="6B90DC49" w14:textId="6AAB3B8D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學生管理）</w:t>
            </w:r>
          </w:p>
        </w:tc>
      </w:tr>
      <w:tr w:rsidR="007B2E36" w:rsidRPr="00BA2350" w14:paraId="1B3C6D47" w14:textId="77777777" w:rsidTr="00526AF5">
        <w:tc>
          <w:tcPr>
            <w:tcW w:w="10456" w:type="dxa"/>
            <w:vAlign w:val="center"/>
          </w:tcPr>
          <w:p w14:paraId="0A95431D" w14:textId="7CF49D52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4F445251" wp14:editId="0B16CD43">
                  <wp:extent cx="6645910" cy="128270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E36" w:rsidRPr="00BA2350" w14:paraId="6FC3CA3D" w14:textId="77777777" w:rsidTr="00526AF5">
        <w:tc>
          <w:tcPr>
            <w:tcW w:w="10456" w:type="dxa"/>
            <w:vAlign w:val="center"/>
          </w:tcPr>
          <w:p w14:paraId="2FF54779" w14:textId="70C77B99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舍監管理）</w:t>
            </w:r>
          </w:p>
        </w:tc>
      </w:tr>
      <w:tr w:rsidR="007B2E36" w:rsidRPr="00BA2350" w14:paraId="4E315026" w14:textId="77777777" w:rsidTr="00526AF5">
        <w:tc>
          <w:tcPr>
            <w:tcW w:w="10456" w:type="dxa"/>
            <w:vAlign w:val="center"/>
          </w:tcPr>
          <w:p w14:paraId="51914C84" w14:textId="06A31BAD" w:rsidR="007B2E36" w:rsidRPr="00BA2350" w:rsidRDefault="007B2E36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3A697970" wp14:editId="7B64A35D">
                  <wp:extent cx="6645910" cy="1044575"/>
                  <wp:effectExtent l="0" t="0" r="2540" b="317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F2" w:rsidRPr="00BA2350" w14:paraId="2D15698A" w14:textId="77777777" w:rsidTr="00526AF5">
        <w:tc>
          <w:tcPr>
            <w:tcW w:w="10456" w:type="dxa"/>
            <w:vAlign w:val="center"/>
          </w:tcPr>
          <w:p w14:paraId="01441CE7" w14:textId="6F2049CD" w:rsidR="00FD57F2" w:rsidRPr="00BA2350" w:rsidRDefault="00FD57F2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違規紀錄管理）</w:t>
            </w:r>
          </w:p>
        </w:tc>
      </w:tr>
      <w:tr w:rsidR="00FD57F2" w:rsidRPr="00BA2350" w14:paraId="3055D208" w14:textId="77777777" w:rsidTr="00526AF5">
        <w:tc>
          <w:tcPr>
            <w:tcW w:w="10456" w:type="dxa"/>
            <w:vAlign w:val="center"/>
          </w:tcPr>
          <w:p w14:paraId="297CB5C3" w14:textId="5C317348" w:rsidR="00FD57F2" w:rsidRPr="00BA2350" w:rsidRDefault="00FD57F2" w:rsidP="00526AF5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70207110" wp14:editId="279E5FD6">
                  <wp:extent cx="6639560" cy="1057910"/>
                  <wp:effectExtent l="0" t="0" r="8890" b="889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72B4C" w14:textId="697C510B" w:rsidR="00F73CD7" w:rsidRPr="00BA2350" w:rsidRDefault="00F73CD7" w:rsidP="00F73CD7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t>（</w:t>
      </w:r>
      <w:r w:rsidR="00AE26E1" w:rsidRPr="00BA2350">
        <w:rPr>
          <w:rFonts w:ascii="Arial" w:eastAsia="標楷體" w:hAnsi="Arial" w:cs="Arial"/>
          <w:sz w:val="28"/>
          <w:szCs w:val="28"/>
        </w:rPr>
        <w:t>六</w:t>
      </w:r>
      <w:r w:rsidRPr="00BA2350">
        <w:rPr>
          <w:rFonts w:ascii="Arial" w:eastAsia="標楷體" w:hAnsi="Arial" w:cs="Arial"/>
          <w:sz w:val="28"/>
          <w:szCs w:val="28"/>
        </w:rPr>
        <w:t>）</w:t>
      </w:r>
      <w:r w:rsidR="00C64F6C" w:rsidRPr="00BA2350">
        <w:rPr>
          <w:rFonts w:ascii="Arial" w:eastAsia="標楷體" w:hAnsi="Arial" w:cs="Arial"/>
          <w:sz w:val="28"/>
          <w:szCs w:val="28"/>
        </w:rPr>
        <w:t>宿舍管理功能</w:t>
      </w:r>
      <w:r w:rsidRPr="00BA2350">
        <w:rPr>
          <w:rFonts w:ascii="Arial" w:eastAsia="標楷體" w:hAnsi="Arial" w:cs="Arial"/>
          <w:szCs w:val="24"/>
        </w:rPr>
        <w:br/>
      </w:r>
      <w:r w:rsidR="00CC0CBB" w:rsidRPr="00BA2350">
        <w:rPr>
          <w:rFonts w:ascii="Arial" w:eastAsia="標楷體" w:hAnsi="Arial" w:cs="Arial"/>
          <w:szCs w:val="24"/>
        </w:rPr>
        <w:t>在此可詳細的對（宿舍、房間、設備）進行（新增、編輯、刪除）</w:t>
      </w:r>
      <w:r w:rsidR="00AB6FE2" w:rsidRPr="00BA2350">
        <w:rPr>
          <w:rFonts w:ascii="Arial" w:eastAsia="標楷體" w:hAnsi="Arial" w:cs="Arial"/>
          <w:szCs w:val="24"/>
        </w:rPr>
        <w:t>，以及更多詳細的設定</w:t>
      </w:r>
      <w:r w:rsidR="000E47D3" w:rsidRPr="00BA2350">
        <w:rPr>
          <w:rFonts w:ascii="Arial" w:eastAsia="標楷體" w:hAnsi="Arial" w:cs="Arial"/>
          <w:szCs w:val="24"/>
        </w:rPr>
        <w:t>如價格、人數等</w:t>
      </w:r>
      <w:r w:rsidR="00487B18" w:rsidRPr="00BA2350">
        <w:rPr>
          <w:rFonts w:ascii="Arial" w:eastAsia="標楷體" w:hAnsi="Arial" w:cs="Arial"/>
          <w:szCs w:val="24"/>
        </w:rPr>
        <w:t>等。</w:t>
      </w:r>
      <w:r w:rsidR="00A26911" w:rsidRPr="00BA2350">
        <w:rPr>
          <w:rFonts w:ascii="Arial" w:eastAsia="標楷體" w:hAnsi="Arial" w:cs="Arial"/>
          <w:szCs w:val="24"/>
        </w:rPr>
        <w:br/>
      </w:r>
      <w:r w:rsidR="00A26911" w:rsidRPr="00BA2350">
        <w:rPr>
          <w:rFonts w:ascii="Arial" w:eastAsia="標楷體" w:hAnsi="Arial" w:cs="Arial"/>
          <w:szCs w:val="24"/>
        </w:rPr>
        <w:t>注意：舍監沒有大多總務處可使用的功能</w:t>
      </w:r>
    </w:p>
    <w:p w14:paraId="3A709401" w14:textId="77777777" w:rsidR="00872C47" w:rsidRPr="00BA2350" w:rsidRDefault="00872C47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BC6ACB" w:rsidRPr="00BA2350" w14:paraId="52B9B7E2" w14:textId="77777777" w:rsidTr="00EA5867">
        <w:tc>
          <w:tcPr>
            <w:tcW w:w="10456" w:type="dxa"/>
            <w:vAlign w:val="center"/>
          </w:tcPr>
          <w:p w14:paraId="4915570F" w14:textId="6A5E3051" w:rsidR="00BC6ACB" w:rsidRPr="00BA2350" w:rsidRDefault="00CC0CBB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lastRenderedPageBreak/>
              <w:t>（</w:t>
            </w:r>
            <w:r w:rsidR="001B2B36" w:rsidRPr="00BA2350">
              <w:rPr>
                <w:rFonts w:ascii="Arial" w:eastAsia="標楷體" w:hAnsi="Arial" w:cs="Arial"/>
                <w:szCs w:val="24"/>
              </w:rPr>
              <w:t>管理</w:t>
            </w:r>
            <w:r w:rsidR="003371A1" w:rsidRPr="00BA2350">
              <w:rPr>
                <w:rFonts w:ascii="Arial" w:eastAsia="標楷體" w:hAnsi="Arial" w:cs="Arial"/>
                <w:szCs w:val="24"/>
              </w:rPr>
              <w:t>設定介面</w:t>
            </w:r>
            <w:r w:rsidR="002F1839" w:rsidRPr="00BA2350">
              <w:rPr>
                <w:rFonts w:ascii="Arial" w:eastAsia="標楷體" w:hAnsi="Arial" w:cs="Arial"/>
                <w:szCs w:val="24"/>
              </w:rPr>
              <w:t>一覽</w:t>
            </w:r>
            <w:r w:rsidR="00BC0DE4"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="00BC0DE4" w:rsidRPr="00BA2350">
              <w:rPr>
                <w:rFonts w:ascii="Arial" w:eastAsia="標楷體" w:hAnsi="Arial" w:cs="Arial"/>
                <w:szCs w:val="24"/>
              </w:rPr>
              <w:t>–</w:t>
            </w:r>
            <w:proofErr w:type="gramEnd"/>
            <w:r w:rsidR="00BC0DE4"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r w:rsidR="00BC0DE4" w:rsidRPr="00BA2350">
              <w:rPr>
                <w:rFonts w:ascii="Arial" w:eastAsia="標楷體" w:hAnsi="Arial" w:cs="Arial"/>
                <w:szCs w:val="24"/>
              </w:rPr>
              <w:t>總務處</w:t>
            </w:r>
            <w:r w:rsidRPr="00BA2350">
              <w:rPr>
                <w:rFonts w:ascii="Arial" w:eastAsia="標楷體" w:hAnsi="Arial" w:cs="Arial"/>
                <w:szCs w:val="24"/>
              </w:rPr>
              <w:t>）</w:t>
            </w:r>
          </w:p>
        </w:tc>
      </w:tr>
      <w:tr w:rsidR="00BC6ACB" w:rsidRPr="00BA2350" w14:paraId="062797BB" w14:textId="77777777" w:rsidTr="00EA5867">
        <w:tc>
          <w:tcPr>
            <w:tcW w:w="10456" w:type="dxa"/>
            <w:vAlign w:val="center"/>
          </w:tcPr>
          <w:p w14:paraId="39D04659" w14:textId="5C812B7B" w:rsidR="00BC6ACB" w:rsidRPr="00BA2350" w:rsidRDefault="00BC6ACB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626DFF59" wp14:editId="30E9E83A">
                  <wp:extent cx="6645910" cy="2348865"/>
                  <wp:effectExtent l="0" t="0" r="254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39" w:rsidRPr="00BA2350" w14:paraId="4A4E4997" w14:textId="77777777" w:rsidTr="00EA5867">
        <w:tc>
          <w:tcPr>
            <w:tcW w:w="10456" w:type="dxa"/>
            <w:vAlign w:val="center"/>
          </w:tcPr>
          <w:p w14:paraId="220238EB" w14:textId="4E50AA2D" w:rsidR="002F1839" w:rsidRPr="00BA2350" w:rsidRDefault="001402E2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開頭可以新增宿舍）</w:t>
            </w:r>
          </w:p>
        </w:tc>
      </w:tr>
      <w:tr w:rsidR="002F1839" w:rsidRPr="00BA2350" w14:paraId="3279EAE2" w14:textId="77777777" w:rsidTr="00EA5867">
        <w:tc>
          <w:tcPr>
            <w:tcW w:w="10456" w:type="dxa"/>
            <w:vAlign w:val="center"/>
          </w:tcPr>
          <w:p w14:paraId="7A3DDDFB" w14:textId="2CC4D68A" w:rsidR="002F1839" w:rsidRPr="00BA2350" w:rsidRDefault="001402E2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16672BE6" wp14:editId="0F0BE023">
                  <wp:extent cx="6639560" cy="1155700"/>
                  <wp:effectExtent l="0" t="0" r="889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64" w:rsidRPr="00BA2350" w14:paraId="3D05BA92" w14:textId="77777777" w:rsidTr="00EA5867">
        <w:tc>
          <w:tcPr>
            <w:tcW w:w="10456" w:type="dxa"/>
            <w:vAlign w:val="center"/>
          </w:tcPr>
          <w:p w14:paraId="745A0885" w14:textId="114FC615" w:rsidR="00682C64" w:rsidRPr="00BA2350" w:rsidRDefault="00682C6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下方會列出所有可設定的宿舍）</w:t>
            </w:r>
          </w:p>
        </w:tc>
      </w:tr>
      <w:tr w:rsidR="00682C64" w:rsidRPr="00BA2350" w14:paraId="4F2A02C6" w14:textId="77777777" w:rsidTr="00EA5867">
        <w:tc>
          <w:tcPr>
            <w:tcW w:w="10456" w:type="dxa"/>
            <w:vAlign w:val="center"/>
          </w:tcPr>
          <w:p w14:paraId="4D9B0560" w14:textId="1B46E9E3" w:rsidR="00682C64" w:rsidRPr="00BA2350" w:rsidRDefault="00682C6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0A87700E" wp14:editId="08E27140">
                  <wp:extent cx="6639560" cy="1736725"/>
                  <wp:effectExtent l="0" t="0" r="889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EAF70" w14:textId="77777777" w:rsidR="00721844" w:rsidRPr="00BA2350" w:rsidRDefault="00721844">
      <w:pPr>
        <w:rPr>
          <w:rFonts w:ascii="Arial" w:eastAsia="標楷體" w:hAnsi="Arial" w:cs="Arial"/>
        </w:rPr>
      </w:pPr>
      <w:r w:rsidRPr="00BA2350">
        <w:rPr>
          <w:rFonts w:ascii="Arial" w:eastAsia="標楷體" w:hAnsi="Arial" w:cs="Arial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ED008B" w:rsidRPr="00BA2350" w14:paraId="2151DBBE" w14:textId="77777777" w:rsidTr="00EA5867">
        <w:tc>
          <w:tcPr>
            <w:tcW w:w="10456" w:type="dxa"/>
            <w:vAlign w:val="center"/>
          </w:tcPr>
          <w:p w14:paraId="225B3D78" w14:textId="190EF5F6" w:rsidR="00ED008B" w:rsidRPr="00BA2350" w:rsidRDefault="00ED008B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lastRenderedPageBreak/>
              <w:t>（進入房間設定可以詳細管理房間）</w:t>
            </w:r>
          </w:p>
        </w:tc>
      </w:tr>
      <w:tr w:rsidR="00ED008B" w:rsidRPr="00BA2350" w14:paraId="72F574A7" w14:textId="77777777" w:rsidTr="00EA5867">
        <w:tc>
          <w:tcPr>
            <w:tcW w:w="10456" w:type="dxa"/>
            <w:vAlign w:val="center"/>
          </w:tcPr>
          <w:p w14:paraId="7948A52C" w14:textId="2FD7CA77" w:rsidR="00ED008B" w:rsidRPr="00BA2350" w:rsidRDefault="0072184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047EF2F4" wp14:editId="153B2534">
                  <wp:extent cx="6639560" cy="4490720"/>
                  <wp:effectExtent l="0" t="0" r="8890" b="508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328" w:rsidRPr="00BA2350" w14:paraId="0608EDC0" w14:textId="77777777" w:rsidTr="00EA5867">
        <w:tc>
          <w:tcPr>
            <w:tcW w:w="10456" w:type="dxa"/>
            <w:vAlign w:val="center"/>
          </w:tcPr>
          <w:p w14:paraId="5E628EB0" w14:textId="1E0A7269" w:rsidR="00A77328" w:rsidRPr="00BA2350" w:rsidRDefault="00A77328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最下方可對宿舍進行</w:t>
            </w:r>
            <w:r w:rsidR="00346892" w:rsidRPr="00BA2350">
              <w:rPr>
                <w:rFonts w:ascii="Arial" w:eastAsia="標楷體" w:hAnsi="Arial" w:cs="Arial"/>
                <w:szCs w:val="24"/>
              </w:rPr>
              <w:t>舍監存取</w:t>
            </w:r>
            <w:r w:rsidRPr="00BA2350">
              <w:rPr>
                <w:rFonts w:ascii="Arial" w:eastAsia="標楷體" w:hAnsi="Arial" w:cs="Arial"/>
                <w:szCs w:val="24"/>
              </w:rPr>
              <w:t>權限管理及設定）</w:t>
            </w:r>
          </w:p>
        </w:tc>
      </w:tr>
      <w:tr w:rsidR="00A77328" w:rsidRPr="00BA2350" w14:paraId="33BE4AA5" w14:textId="77777777" w:rsidTr="00EA5867">
        <w:tc>
          <w:tcPr>
            <w:tcW w:w="10456" w:type="dxa"/>
            <w:vAlign w:val="center"/>
          </w:tcPr>
          <w:p w14:paraId="25D9E8A2" w14:textId="3620A77A" w:rsidR="00A77328" w:rsidRPr="00BA2350" w:rsidRDefault="00721844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1DC5BFD3" wp14:editId="465CC696">
                  <wp:extent cx="6639560" cy="925830"/>
                  <wp:effectExtent l="0" t="0" r="889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A32" w:rsidRPr="00BA2350" w14:paraId="1F805BF2" w14:textId="77777777" w:rsidTr="00EA5867">
        <w:tc>
          <w:tcPr>
            <w:tcW w:w="10456" w:type="dxa"/>
            <w:vAlign w:val="center"/>
          </w:tcPr>
          <w:p w14:paraId="5283A5E6" w14:textId="1CD9901E" w:rsidR="00403A32" w:rsidRPr="00BA2350" w:rsidRDefault="00403A32" w:rsidP="00403A32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管理設定介面一覽</w:t>
            </w:r>
            <w:r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proofErr w:type="gramStart"/>
            <w:r w:rsidRPr="00BA2350">
              <w:rPr>
                <w:rFonts w:ascii="Arial" w:eastAsia="標楷體" w:hAnsi="Arial" w:cs="Arial"/>
                <w:szCs w:val="24"/>
              </w:rPr>
              <w:t>–</w:t>
            </w:r>
            <w:proofErr w:type="gramEnd"/>
            <w:r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r w:rsidRPr="00BA2350">
              <w:rPr>
                <w:rFonts w:ascii="Arial" w:eastAsia="標楷體" w:hAnsi="Arial" w:cs="Arial"/>
                <w:szCs w:val="24"/>
              </w:rPr>
              <w:t>舍監）</w:t>
            </w:r>
          </w:p>
        </w:tc>
      </w:tr>
      <w:tr w:rsidR="00A26911" w:rsidRPr="00BA2350" w14:paraId="4F5270EB" w14:textId="77777777" w:rsidTr="00EA5867">
        <w:tc>
          <w:tcPr>
            <w:tcW w:w="10456" w:type="dxa"/>
            <w:vAlign w:val="center"/>
          </w:tcPr>
          <w:p w14:paraId="40F342B2" w14:textId="7383DF30" w:rsidR="00A26911" w:rsidRPr="00BA2350" w:rsidRDefault="00403A32" w:rsidP="00EA5867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25162E93" wp14:editId="5F0573E0">
                  <wp:extent cx="6639560" cy="2472690"/>
                  <wp:effectExtent l="0" t="0" r="8890" b="381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56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4C4DC" w14:textId="77777777" w:rsidR="002C5E46" w:rsidRPr="00BA2350" w:rsidRDefault="002C5E46">
      <w:pPr>
        <w:widowControl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Cs w:val="24"/>
        </w:rPr>
        <w:br w:type="page"/>
      </w:r>
    </w:p>
    <w:p w14:paraId="0151D265" w14:textId="51FED805" w:rsidR="00231EF9" w:rsidRPr="00BA2350" w:rsidRDefault="00231EF9" w:rsidP="00231EF9">
      <w:pPr>
        <w:widowControl/>
        <w:ind w:leftChars="200" w:left="1040" w:hangingChars="200" w:hanging="560"/>
        <w:rPr>
          <w:rFonts w:ascii="Arial" w:eastAsia="標楷體" w:hAnsi="Arial" w:cs="Arial"/>
          <w:szCs w:val="24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（七）</w:t>
      </w:r>
      <w:r w:rsidR="00ED2016" w:rsidRPr="00BA2350">
        <w:rPr>
          <w:rFonts w:ascii="Arial" w:eastAsia="標楷體" w:hAnsi="Arial" w:cs="Arial"/>
          <w:sz w:val="28"/>
          <w:szCs w:val="28"/>
        </w:rPr>
        <w:t>系統設定</w:t>
      </w:r>
      <w:r w:rsidRPr="00BA2350">
        <w:rPr>
          <w:rFonts w:ascii="Arial" w:eastAsia="標楷體" w:hAnsi="Arial" w:cs="Arial"/>
          <w:szCs w:val="24"/>
        </w:rPr>
        <w:br/>
      </w:r>
      <w:r w:rsidR="003E14B3" w:rsidRPr="00BA2350">
        <w:rPr>
          <w:rFonts w:ascii="Arial" w:eastAsia="標楷體" w:hAnsi="Arial" w:cs="Arial"/>
          <w:szCs w:val="24"/>
        </w:rPr>
        <w:t>在此</w:t>
      </w:r>
      <w:r w:rsidR="004F7DD7">
        <w:rPr>
          <w:rFonts w:ascii="Arial" w:eastAsia="標楷體" w:hAnsi="Arial" w:cs="Arial" w:hint="eastAsia"/>
          <w:szCs w:val="24"/>
        </w:rPr>
        <w:t>頁面</w:t>
      </w:r>
      <w:r w:rsidR="003E14B3" w:rsidRPr="00BA2350">
        <w:rPr>
          <w:rFonts w:ascii="Arial" w:eastAsia="標楷體" w:hAnsi="Arial" w:cs="Arial"/>
          <w:szCs w:val="24"/>
        </w:rPr>
        <w:t>總務處可以對此系統進行參數的修改，如學年度、學期或帳號與密碼</w:t>
      </w:r>
      <w:r w:rsidR="00F86547" w:rsidRPr="00BA2350">
        <w:rPr>
          <w:rFonts w:ascii="Arial" w:eastAsia="標楷體" w:hAnsi="Arial" w:cs="Arial"/>
          <w:szCs w:val="24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A27096" w:rsidRPr="00BA2350" w14:paraId="0E3AA429" w14:textId="77777777" w:rsidTr="007A7794">
        <w:tc>
          <w:tcPr>
            <w:tcW w:w="10456" w:type="dxa"/>
            <w:vAlign w:val="center"/>
          </w:tcPr>
          <w:p w14:paraId="3EB704A9" w14:textId="199ED160" w:rsidR="00A27096" w:rsidRPr="00BA2350" w:rsidRDefault="00B55A5E" w:rsidP="007A7794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（系統設定頁面）</w:t>
            </w:r>
          </w:p>
        </w:tc>
      </w:tr>
      <w:tr w:rsidR="00A27096" w:rsidRPr="00BA2350" w14:paraId="0F6492B9" w14:textId="77777777" w:rsidTr="007A7794">
        <w:tc>
          <w:tcPr>
            <w:tcW w:w="10456" w:type="dxa"/>
            <w:vAlign w:val="center"/>
          </w:tcPr>
          <w:p w14:paraId="7AB8676C" w14:textId="6750F865" w:rsidR="00A27096" w:rsidRPr="00BA2350" w:rsidRDefault="00A27096" w:rsidP="007A7794">
            <w:pPr>
              <w:widowControl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 wp14:anchorId="28562338" wp14:editId="0B91DDBC">
                  <wp:extent cx="6645910" cy="1000760"/>
                  <wp:effectExtent l="0" t="0" r="2540" b="889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4D7DE" w14:textId="77777777" w:rsidR="003C72BA" w:rsidRPr="00BA2350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BA2350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BA2350" w:rsidSect="004B0B1B">
          <w:headerReference w:type="default" r:id="rId36"/>
          <w:footerReference w:type="default" r:id="rId3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150F11DD" w:rsidR="00053D52" w:rsidRPr="00BA2350" w:rsidRDefault="007D3441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九</w:t>
      </w:r>
      <w:r w:rsidR="00601E14" w:rsidRPr="00BA2350">
        <w:rPr>
          <w:rFonts w:ascii="Arial" w:eastAsia="標楷體" w:hAnsi="Arial" w:cs="Arial"/>
          <w:sz w:val="28"/>
          <w:szCs w:val="28"/>
        </w:rPr>
        <w:t>、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  <w:gridCol w:w="1643"/>
      </w:tblGrid>
      <w:tr w:rsidR="00E85FB2" w:rsidRPr="00BA2350" w14:paraId="43388DFB" w14:textId="77777777" w:rsidTr="00152743">
        <w:tc>
          <w:tcPr>
            <w:tcW w:w="828" w:type="pct"/>
            <w:vAlign w:val="center"/>
          </w:tcPr>
          <w:p w14:paraId="05B3F88B" w14:textId="6003FF7C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ay</w:t>
            </w:r>
          </w:p>
        </w:tc>
        <w:tc>
          <w:tcPr>
            <w:tcW w:w="303" w:type="pct"/>
            <w:vAlign w:val="center"/>
          </w:tcPr>
          <w:p w14:paraId="6452927C" w14:textId="1D64F2AA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303" w:type="pct"/>
            <w:vAlign w:val="center"/>
          </w:tcPr>
          <w:p w14:paraId="4ECA7C68" w14:textId="3D31502A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31</w:t>
            </w:r>
          </w:p>
        </w:tc>
        <w:tc>
          <w:tcPr>
            <w:tcW w:w="303" w:type="pct"/>
            <w:vAlign w:val="center"/>
          </w:tcPr>
          <w:p w14:paraId="4913880F" w14:textId="765AAC11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07</w:t>
            </w:r>
          </w:p>
        </w:tc>
        <w:tc>
          <w:tcPr>
            <w:tcW w:w="303" w:type="pct"/>
            <w:vAlign w:val="center"/>
          </w:tcPr>
          <w:p w14:paraId="0D577EF8" w14:textId="00A1E330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14</w:t>
            </w:r>
          </w:p>
        </w:tc>
        <w:tc>
          <w:tcPr>
            <w:tcW w:w="303" w:type="pct"/>
            <w:vAlign w:val="center"/>
          </w:tcPr>
          <w:p w14:paraId="70AEA990" w14:textId="19945FAD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1</w:t>
            </w:r>
          </w:p>
        </w:tc>
        <w:tc>
          <w:tcPr>
            <w:tcW w:w="303" w:type="pct"/>
            <w:vAlign w:val="center"/>
          </w:tcPr>
          <w:p w14:paraId="77ABDF5D" w14:textId="6A187DA1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8</w:t>
            </w:r>
          </w:p>
        </w:tc>
        <w:tc>
          <w:tcPr>
            <w:tcW w:w="303" w:type="pct"/>
            <w:vAlign w:val="center"/>
          </w:tcPr>
          <w:p w14:paraId="17A4DBEA" w14:textId="077F888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05</w:t>
            </w:r>
          </w:p>
        </w:tc>
        <w:tc>
          <w:tcPr>
            <w:tcW w:w="303" w:type="pct"/>
            <w:vAlign w:val="center"/>
          </w:tcPr>
          <w:p w14:paraId="2A954D7E" w14:textId="285467DD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2</w:t>
            </w:r>
          </w:p>
        </w:tc>
        <w:tc>
          <w:tcPr>
            <w:tcW w:w="303" w:type="pct"/>
            <w:vAlign w:val="center"/>
          </w:tcPr>
          <w:p w14:paraId="3C0DEC44" w14:textId="7F0B3C14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9</w:t>
            </w:r>
          </w:p>
        </w:tc>
        <w:tc>
          <w:tcPr>
            <w:tcW w:w="303" w:type="pct"/>
            <w:vAlign w:val="center"/>
          </w:tcPr>
          <w:p w14:paraId="59476518" w14:textId="34D7928A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26</w:t>
            </w:r>
          </w:p>
        </w:tc>
        <w:tc>
          <w:tcPr>
            <w:tcW w:w="303" w:type="pct"/>
            <w:vAlign w:val="center"/>
          </w:tcPr>
          <w:p w14:paraId="317C6406" w14:textId="39A50B48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2</w:t>
            </w:r>
          </w:p>
        </w:tc>
        <w:tc>
          <w:tcPr>
            <w:tcW w:w="303" w:type="pct"/>
            <w:vAlign w:val="center"/>
          </w:tcPr>
          <w:p w14:paraId="57458E88" w14:textId="77DDE1E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8</w:t>
            </w:r>
          </w:p>
        </w:tc>
        <w:tc>
          <w:tcPr>
            <w:tcW w:w="534" w:type="pct"/>
            <w:vMerge w:val="restart"/>
            <w:vAlign w:val="center"/>
          </w:tcPr>
          <w:p w14:paraId="3CCA9811" w14:textId="10242FAC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參與人員</w:t>
            </w:r>
          </w:p>
        </w:tc>
      </w:tr>
      <w:tr w:rsidR="00E85FB2" w:rsidRPr="00BA2350" w14:paraId="47AD48C3" w14:textId="77777777" w:rsidTr="00152743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Pr="00BA2350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Week</w:t>
            </w:r>
            <w:r w:rsidR="00E85FB2" w:rsidRPr="00BA2350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BA2350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ubject</w:t>
            </w:r>
          </w:p>
        </w:tc>
        <w:tc>
          <w:tcPr>
            <w:tcW w:w="303" w:type="pct"/>
            <w:textDirection w:val="tbRlV"/>
            <w:vAlign w:val="center"/>
          </w:tcPr>
          <w:p w14:paraId="34110D6A" w14:textId="6882643A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5184" w:vert="1" w:vertCompress="1"/>
              </w:rPr>
              <w:t>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0D3C665D" w14:textId="4F8DD279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8" w:vert="1" w:vertCompress="1"/>
              </w:rPr>
              <w:t>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612FC2DE" w14:textId="4B525306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7" w:vert="1" w:vertCompress="1"/>
              </w:rPr>
              <w:t>9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0053AAA0" w14:textId="37246608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6" w:vert="1" w:vertCompress="1"/>
              </w:rPr>
              <w:t>10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24C565CA" w14:textId="2A8F4603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5" w:vert="1" w:vertCompress="1"/>
              </w:rPr>
              <w:t>11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43DEA98F" w14:textId="145E0D7B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4" w:vert="1" w:vertCompress="1"/>
              </w:rPr>
              <w:t>12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501BBD7F" w14:textId="7066515F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3" w:vert="1" w:vertCompress="1"/>
              </w:rPr>
              <w:t>13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53419637" w14:textId="59A7CDD0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2" w:vert="1" w:vertCompress="1"/>
              </w:rPr>
              <w:t>14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5D049840" w14:textId="11276CAC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1" w:vert="1" w:vertCompress="1"/>
              </w:rPr>
              <w:t>15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0F024472" w14:textId="1B7686B6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0" w:vert="1" w:vertCompress="1"/>
              </w:rPr>
              <w:t>16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41B82747" w14:textId="38937A9D" w:rsidR="00E13027" w:rsidRPr="00BA2350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19" w:vert="1" w:vertCompress="1"/>
              </w:rPr>
              <w:t>1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3" w:type="pct"/>
            <w:textDirection w:val="tbRlV"/>
            <w:vAlign w:val="center"/>
          </w:tcPr>
          <w:p w14:paraId="39D287BA" w14:textId="649BE1AC" w:rsidR="00E13027" w:rsidRPr="00BA2350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3136" w:vert="1" w:vertCompress="1"/>
              </w:rPr>
              <w:t>1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534" w:type="pct"/>
            <w:vMerge/>
            <w:vAlign w:val="center"/>
          </w:tcPr>
          <w:p w14:paraId="162C9719" w14:textId="2279E853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11DA7226" w14:textId="77777777" w:rsidTr="00152743">
        <w:trPr>
          <w:trHeight w:val="54"/>
        </w:trPr>
        <w:tc>
          <w:tcPr>
            <w:tcW w:w="828" w:type="pct"/>
            <w:vAlign w:val="center"/>
          </w:tcPr>
          <w:p w14:paraId="5DCD40E5" w14:textId="622AE8C3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. ERR modeling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A630C7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E1A131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F1D9F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431092" w14:textId="2501DEFB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DFB44F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972B9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72341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99E9A3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C50849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 w:val="restart"/>
            <w:vAlign w:val="center"/>
          </w:tcPr>
          <w:p w14:paraId="731543E4" w14:textId="602EB9A1" w:rsidR="002E3FB0" w:rsidRPr="00BA2350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林敬寶</w:t>
            </w:r>
            <w:r w:rsidR="007D484E" w:rsidRPr="00BA2350">
              <w:rPr>
                <w:rFonts w:ascii="Arial" w:eastAsia="標楷體" w:hAnsi="Arial" w:cs="Arial"/>
                <w:szCs w:val="24"/>
              </w:rPr>
              <w:br/>
              <w:t>(taifu9920)</w:t>
            </w:r>
          </w:p>
        </w:tc>
      </w:tr>
      <w:tr w:rsidR="002E3FB0" w:rsidRPr="00BA2350" w14:paraId="7CDCB866" w14:textId="77777777" w:rsidTr="00152743">
        <w:trPr>
          <w:trHeight w:val="54"/>
        </w:trPr>
        <w:tc>
          <w:tcPr>
            <w:tcW w:w="828" w:type="pct"/>
            <w:vAlign w:val="center"/>
          </w:tcPr>
          <w:p w14:paraId="0459DA13" w14:textId="6E46848F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2. Relational modeling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2F5D30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16DC8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16AB3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B42397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DE3CFF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EF4C18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1B8AA7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A76F84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32C64F4B" w14:textId="43522311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2AA34687" w14:textId="77777777" w:rsidTr="00152743">
        <w:trPr>
          <w:trHeight w:val="54"/>
        </w:trPr>
        <w:tc>
          <w:tcPr>
            <w:tcW w:w="828" w:type="pct"/>
            <w:vAlign w:val="center"/>
          </w:tcPr>
          <w:p w14:paraId="3A9B1E30" w14:textId="3F0F46C2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3. Database build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377E599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B0027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5B4794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8D5C30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A770E0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C7292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044F4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DA4D6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E294A1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61A24E50" w14:textId="05C91462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537B9222" w14:textId="77777777" w:rsidTr="00152743">
        <w:trPr>
          <w:trHeight w:val="79"/>
        </w:trPr>
        <w:tc>
          <w:tcPr>
            <w:tcW w:w="828" w:type="pct"/>
            <w:vAlign w:val="center"/>
          </w:tcPr>
          <w:p w14:paraId="54D57F5C" w14:textId="3A54DC4C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4. System function &amp;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User interface design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0058CD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9CFA1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9F290E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F6E890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444942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17A2D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D981F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31901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D6A245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65F3C28D" w14:textId="3B7FBB5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BA2350" w14:paraId="07A22DD8" w14:textId="77777777" w:rsidTr="00152743">
        <w:trPr>
          <w:trHeight w:val="202"/>
        </w:trPr>
        <w:tc>
          <w:tcPr>
            <w:tcW w:w="828" w:type="pct"/>
            <w:vAlign w:val="center"/>
          </w:tcPr>
          <w:p w14:paraId="46A2064E" w14:textId="10B82A75" w:rsidR="002E3FB0" w:rsidRPr="00BA2350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0D8C403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6E49396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3EC1B2B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7F2CDE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28D12D0C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7BB9E5F2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7D749365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7BE4A2DB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14:paraId="412A3BED" w14:textId="77777777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2B065F" w14:textId="77777777" w:rsidR="002E3FB0" w:rsidRPr="00BA2350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Merge/>
            <w:vAlign w:val="center"/>
          </w:tcPr>
          <w:p w14:paraId="25B764C9" w14:textId="0EF0C609" w:rsidR="002E3FB0" w:rsidRPr="00BA2350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BA2350" w14:paraId="332E8CB9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Pr="00BA2350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>2</w:t>
            </w:r>
            <w:r w:rsidRPr="00BA2350"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303" w:type="pct"/>
            <w:vAlign w:val="center"/>
          </w:tcPr>
          <w:p w14:paraId="3A1B00B8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8F764E4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5E654B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04C10A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3569E3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A54D2FA" w14:textId="067896B7" w:rsidR="00E13027" w:rsidRPr="00BA2350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弘恩</w:t>
            </w:r>
            <w:r w:rsidR="007D484E" w:rsidRPr="00BA2350">
              <w:rPr>
                <w:rFonts w:ascii="Arial" w:eastAsia="標楷體" w:hAnsi="Arial" w:cs="Arial"/>
                <w:szCs w:val="24"/>
              </w:rPr>
              <w:br/>
              <w:t>(yuchae0915)</w:t>
            </w:r>
          </w:p>
        </w:tc>
      </w:tr>
      <w:tr w:rsidR="00E85FB2" w:rsidRPr="00BA2350" w14:paraId="7D78A834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Pr="00BA2350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 w:rsidRPr="00BA2350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 w:rsidRPr="00BA2350">
              <w:rPr>
                <w:rFonts w:ascii="Arial" w:eastAsia="標楷體" w:hAnsi="Arial" w:cs="Arial"/>
                <w:szCs w:val="24"/>
              </w:rPr>
              <w:t>Lodging</w:t>
            </w:r>
          </w:p>
        </w:tc>
        <w:tc>
          <w:tcPr>
            <w:tcW w:w="303" w:type="pct"/>
            <w:vAlign w:val="center"/>
          </w:tcPr>
          <w:p w14:paraId="41DE9F3A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8F5914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A59020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23B05F87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09A13A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365C692" w14:textId="18ED3875" w:rsidR="00EE2DA2" w:rsidRPr="00BA2350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于瑞</w:t>
            </w:r>
          </w:p>
          <w:p w14:paraId="7B3A0FAF" w14:textId="7199928C" w:rsidR="00E13027" w:rsidRPr="00BA2350" w:rsidRDefault="00EE2DA2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(ray0915)</w:t>
            </w:r>
          </w:p>
        </w:tc>
      </w:tr>
      <w:tr w:rsidR="00E85FB2" w:rsidRPr="00BA2350" w14:paraId="52812540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Pr="00BA2350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</w:t>
            </w:r>
            <w:r w:rsidR="00615944" w:rsidRPr="00BA2350">
              <w:rPr>
                <w:rFonts w:ascii="Arial" w:eastAsia="標楷體" w:hAnsi="Arial" w:cs="Arial"/>
                <w:szCs w:val="24"/>
              </w:rPr>
              <w:t>4</w:t>
            </w:r>
            <w:r w:rsidR="003B47FF" w:rsidRPr="00BA2350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303" w:type="pct"/>
            <w:vAlign w:val="center"/>
          </w:tcPr>
          <w:p w14:paraId="0D748A0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DF5A8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75A1954E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2E9D97B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32CD11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C64CFB5" w14:textId="262C5FA0" w:rsidR="00E13027" w:rsidRPr="00BA2350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張彣謙</w:t>
            </w:r>
            <w:r w:rsidR="00C13C1A" w:rsidRPr="00BA2350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BA2350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 w:rsidRPr="00BA2350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BA2350" w14:paraId="135F08BF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Pr="00BA2350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6</w:t>
            </w:r>
            <w:r w:rsidR="00E13027" w:rsidRPr="00BA2350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303" w:type="pct"/>
            <w:vAlign w:val="center"/>
          </w:tcPr>
          <w:p w14:paraId="02B6F24C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79FBEA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C22397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DC31B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6B4B55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35FBA2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E034426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5A5EE3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F718AF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17AD2D4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70660" w14:textId="77777777" w:rsidR="00E13027" w:rsidRPr="00BA2350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3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BA2350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2BC7848" w14:textId="2C50FBC7" w:rsidR="00E13027" w:rsidRPr="00BA2350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全體</w:t>
            </w:r>
            <w:r w:rsidR="00DE193F" w:rsidRPr="00BA2350">
              <w:rPr>
                <w:rFonts w:ascii="Arial" w:eastAsia="標楷體" w:hAnsi="Arial" w:cs="Arial"/>
                <w:szCs w:val="24"/>
              </w:rPr>
              <w:t>人員</w:t>
            </w:r>
          </w:p>
        </w:tc>
      </w:tr>
    </w:tbl>
    <w:p w14:paraId="7BBB8CDE" w14:textId="77777777" w:rsidR="001C6308" w:rsidRPr="00BA2350" w:rsidRDefault="001C6308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1C6308" w:rsidRPr="00BA2350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37783A" w14:textId="6925B429" w:rsidR="003C51E1" w:rsidRPr="00BA2350" w:rsidRDefault="008C193B" w:rsidP="003C51E1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</w:t>
      </w:r>
      <w:r w:rsidR="003C51E1" w:rsidRPr="00BA2350">
        <w:rPr>
          <w:rFonts w:ascii="Arial" w:eastAsia="標楷體" w:hAnsi="Arial" w:cs="Arial"/>
          <w:sz w:val="28"/>
          <w:szCs w:val="28"/>
        </w:rPr>
        <w:t>、實際進度</w:t>
      </w:r>
      <w:r w:rsidR="003C51E1" w:rsidRPr="00BA2350">
        <w:rPr>
          <w:rFonts w:ascii="Arial" w:eastAsia="標楷體" w:hAnsi="Arial" w:cs="Arial"/>
          <w:sz w:val="28"/>
          <w:szCs w:val="28"/>
        </w:rPr>
        <w:t>(</w:t>
      </w:r>
      <w:r w:rsidR="003C51E1" w:rsidRPr="00BA2350">
        <w:rPr>
          <w:rFonts w:ascii="Arial" w:eastAsia="標楷體" w:hAnsi="Arial" w:cs="Arial"/>
          <w:sz w:val="28"/>
          <w:szCs w:val="28"/>
        </w:rPr>
        <w:t>以</w:t>
      </w:r>
      <w:proofErr w:type="spellStart"/>
      <w:r w:rsidR="003C51E1" w:rsidRPr="00BA2350">
        <w:rPr>
          <w:rFonts w:ascii="Arial" w:eastAsia="標楷體" w:hAnsi="Arial" w:cs="Arial"/>
          <w:sz w:val="28"/>
          <w:szCs w:val="28"/>
        </w:rPr>
        <w:t>github</w:t>
      </w:r>
      <w:proofErr w:type="spellEnd"/>
      <w:r w:rsidR="003C51E1" w:rsidRPr="00BA2350">
        <w:rPr>
          <w:rFonts w:ascii="Arial" w:eastAsia="標楷體" w:hAnsi="Arial" w:cs="Arial"/>
          <w:sz w:val="28"/>
          <w:szCs w:val="28"/>
        </w:rPr>
        <w:t xml:space="preserve"> commits</w:t>
      </w:r>
      <w:r w:rsidR="003C51E1" w:rsidRPr="00BA2350">
        <w:rPr>
          <w:rFonts w:ascii="Arial" w:eastAsia="標楷體" w:hAnsi="Arial" w:cs="Arial"/>
          <w:sz w:val="28"/>
          <w:szCs w:val="28"/>
        </w:rPr>
        <w:t>進度填寫</w:t>
      </w:r>
      <w:r w:rsidR="003C51E1" w:rsidRPr="00BA2350">
        <w:rPr>
          <w:rFonts w:ascii="Arial" w:eastAsia="標楷體" w:hAnsi="Arial" w:cs="Arial"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43"/>
        <w:gridCol w:w="943"/>
        <w:gridCol w:w="943"/>
        <w:gridCol w:w="943"/>
        <w:gridCol w:w="942"/>
        <w:gridCol w:w="942"/>
        <w:gridCol w:w="942"/>
        <w:gridCol w:w="942"/>
        <w:gridCol w:w="942"/>
        <w:gridCol w:w="942"/>
        <w:gridCol w:w="942"/>
        <w:gridCol w:w="942"/>
        <w:gridCol w:w="1531"/>
      </w:tblGrid>
      <w:tr w:rsidR="003C51E1" w:rsidRPr="00BA2350" w14:paraId="4BD691F1" w14:textId="77777777" w:rsidTr="00152743">
        <w:tc>
          <w:tcPr>
            <w:tcW w:w="828" w:type="pct"/>
            <w:vAlign w:val="center"/>
          </w:tcPr>
          <w:p w14:paraId="300C050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Day</w:t>
            </w:r>
          </w:p>
        </w:tc>
        <w:tc>
          <w:tcPr>
            <w:tcW w:w="306" w:type="pct"/>
            <w:vAlign w:val="center"/>
          </w:tcPr>
          <w:p w14:paraId="582929E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306" w:type="pct"/>
            <w:vAlign w:val="center"/>
          </w:tcPr>
          <w:p w14:paraId="3E39F07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0/31</w:t>
            </w:r>
          </w:p>
        </w:tc>
        <w:tc>
          <w:tcPr>
            <w:tcW w:w="306" w:type="pct"/>
            <w:vAlign w:val="center"/>
          </w:tcPr>
          <w:p w14:paraId="4FC9F13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07</w:t>
            </w:r>
          </w:p>
        </w:tc>
        <w:tc>
          <w:tcPr>
            <w:tcW w:w="306" w:type="pct"/>
            <w:vAlign w:val="center"/>
          </w:tcPr>
          <w:p w14:paraId="1138E1B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14</w:t>
            </w:r>
          </w:p>
        </w:tc>
        <w:tc>
          <w:tcPr>
            <w:tcW w:w="306" w:type="pct"/>
            <w:vAlign w:val="center"/>
          </w:tcPr>
          <w:p w14:paraId="4E371B0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1</w:t>
            </w:r>
          </w:p>
        </w:tc>
        <w:tc>
          <w:tcPr>
            <w:tcW w:w="306" w:type="pct"/>
            <w:vAlign w:val="center"/>
          </w:tcPr>
          <w:p w14:paraId="3315435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1/28</w:t>
            </w:r>
          </w:p>
        </w:tc>
        <w:tc>
          <w:tcPr>
            <w:tcW w:w="306" w:type="pct"/>
            <w:vAlign w:val="center"/>
          </w:tcPr>
          <w:p w14:paraId="51C66D3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05</w:t>
            </w:r>
          </w:p>
        </w:tc>
        <w:tc>
          <w:tcPr>
            <w:tcW w:w="306" w:type="pct"/>
            <w:vAlign w:val="center"/>
          </w:tcPr>
          <w:p w14:paraId="445827A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2</w:t>
            </w:r>
          </w:p>
        </w:tc>
        <w:tc>
          <w:tcPr>
            <w:tcW w:w="306" w:type="pct"/>
            <w:vAlign w:val="center"/>
          </w:tcPr>
          <w:p w14:paraId="04F506C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19</w:t>
            </w:r>
          </w:p>
        </w:tc>
        <w:tc>
          <w:tcPr>
            <w:tcW w:w="306" w:type="pct"/>
            <w:vAlign w:val="center"/>
          </w:tcPr>
          <w:p w14:paraId="47110DF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2/26</w:t>
            </w:r>
          </w:p>
        </w:tc>
        <w:tc>
          <w:tcPr>
            <w:tcW w:w="306" w:type="pct"/>
            <w:vAlign w:val="center"/>
          </w:tcPr>
          <w:p w14:paraId="74511C6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2</w:t>
            </w:r>
          </w:p>
        </w:tc>
        <w:tc>
          <w:tcPr>
            <w:tcW w:w="306" w:type="pct"/>
            <w:vAlign w:val="center"/>
          </w:tcPr>
          <w:p w14:paraId="66BCC38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01/08</w:t>
            </w:r>
          </w:p>
        </w:tc>
        <w:tc>
          <w:tcPr>
            <w:tcW w:w="497" w:type="pct"/>
            <w:vMerge w:val="restart"/>
            <w:vAlign w:val="center"/>
          </w:tcPr>
          <w:p w14:paraId="72A555B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參與人員</w:t>
            </w:r>
          </w:p>
        </w:tc>
      </w:tr>
      <w:tr w:rsidR="003C51E1" w:rsidRPr="00BA2350" w14:paraId="1DEFB7BF" w14:textId="77777777" w:rsidTr="00152743">
        <w:trPr>
          <w:cantSplit/>
          <w:trHeight w:val="1053"/>
        </w:trPr>
        <w:tc>
          <w:tcPr>
            <w:tcW w:w="828" w:type="pct"/>
            <w:tcBorders>
              <w:tl2br w:val="single" w:sz="4" w:space="0" w:color="auto"/>
            </w:tcBorders>
          </w:tcPr>
          <w:p w14:paraId="01A9AE96" w14:textId="77777777" w:rsidR="003C51E1" w:rsidRPr="00BA2350" w:rsidRDefault="003C51E1" w:rsidP="0037667E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 xml:space="preserve">Week </w:t>
            </w:r>
          </w:p>
          <w:p w14:paraId="659B506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268B486" w14:textId="77777777" w:rsidR="003C51E1" w:rsidRPr="00BA2350" w:rsidRDefault="003C51E1" w:rsidP="0037667E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Subject</w:t>
            </w:r>
          </w:p>
        </w:tc>
        <w:tc>
          <w:tcPr>
            <w:tcW w:w="306" w:type="pct"/>
            <w:textDirection w:val="tbRlV"/>
            <w:vAlign w:val="center"/>
          </w:tcPr>
          <w:p w14:paraId="55E23898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5184" w:vert="1" w:vertCompress="1"/>
              </w:rPr>
              <w:t>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62A1F6BC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8" w:vert="1" w:vertCompress="1"/>
              </w:rPr>
              <w:t>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7A836A20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7" w:vert="1" w:vertCompress="1"/>
              </w:rPr>
              <w:t>9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1E8B5A0B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6" w:vert="1" w:vertCompress="1"/>
              </w:rPr>
              <w:t>10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630A1AC1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5" w:vert="1" w:vertCompress="1"/>
              </w:rPr>
              <w:t>11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15B15840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4" w:vert="1" w:vertCompress="1"/>
              </w:rPr>
              <w:t>12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4F934593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3" w:vert="1" w:vertCompress="1"/>
              </w:rPr>
              <w:t>13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5FE0E653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2" w:vert="1" w:vertCompress="1"/>
              </w:rPr>
              <w:t>14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51F0FAC2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1" w:vert="1" w:vertCompress="1"/>
              </w:rPr>
              <w:t>15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24D0C0F1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20" w:vert="1" w:vertCompress="1"/>
              </w:rPr>
              <w:t>16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77869691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4919" w:vert="1" w:vertCompress="1"/>
              </w:rPr>
              <w:t>17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306" w:type="pct"/>
            <w:textDirection w:val="tbRlV"/>
            <w:vAlign w:val="center"/>
          </w:tcPr>
          <w:p w14:paraId="014B41A6" w14:textId="77777777" w:rsidR="003C51E1" w:rsidRPr="00BA2350" w:rsidRDefault="003C51E1" w:rsidP="0037667E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第</w:t>
            </w:r>
            <w:r w:rsidRPr="00BA2350">
              <w:rPr>
                <w:rFonts w:ascii="Arial" w:eastAsia="標楷體" w:hAnsi="Arial" w:cs="Arial"/>
                <w:szCs w:val="24"/>
                <w:eastAsianLayout w:id="-1429403136" w:vert="1" w:vertCompress="1"/>
              </w:rPr>
              <w:t>18</w:t>
            </w:r>
            <w:r w:rsidRPr="00BA2350">
              <w:rPr>
                <w:rFonts w:ascii="Arial" w:eastAsia="標楷體" w:hAnsi="Arial" w:cs="Arial"/>
                <w:szCs w:val="24"/>
              </w:rPr>
              <w:t>周</w:t>
            </w:r>
          </w:p>
        </w:tc>
        <w:tc>
          <w:tcPr>
            <w:tcW w:w="497" w:type="pct"/>
            <w:vMerge/>
            <w:vAlign w:val="center"/>
          </w:tcPr>
          <w:p w14:paraId="3F22324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4DBB8AE6" w14:textId="77777777" w:rsidTr="00152743">
        <w:trPr>
          <w:trHeight w:val="246"/>
        </w:trPr>
        <w:tc>
          <w:tcPr>
            <w:tcW w:w="828" w:type="pct"/>
            <w:vAlign w:val="center"/>
          </w:tcPr>
          <w:p w14:paraId="1068D330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1. ERR modeling</w:t>
            </w: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07A7FC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1684B6A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7C5F274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974065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323651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FEABD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B760CD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AD8107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DFC761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94AB6B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250F92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7722E9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7273561D" w14:textId="7AB51002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林敬寶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taifu9920)</w:t>
            </w:r>
          </w:p>
        </w:tc>
      </w:tr>
      <w:tr w:rsidR="003C51E1" w:rsidRPr="00BA2350" w14:paraId="322261E5" w14:textId="77777777" w:rsidTr="00152743">
        <w:trPr>
          <w:trHeight w:val="308"/>
        </w:trPr>
        <w:tc>
          <w:tcPr>
            <w:tcW w:w="828" w:type="pct"/>
            <w:vAlign w:val="center"/>
          </w:tcPr>
          <w:p w14:paraId="2ECC76D7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2. Relational modeling</w:t>
            </w: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4F7F56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78EBF2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A47CDF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5FB5B9F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9AD651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C0C346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B43B98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0311CA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72402E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B8F935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E1502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70F6B5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659577D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780B12A2" w14:textId="77777777" w:rsidTr="00152743">
        <w:trPr>
          <w:trHeight w:val="214"/>
        </w:trPr>
        <w:tc>
          <w:tcPr>
            <w:tcW w:w="828" w:type="pct"/>
            <w:vAlign w:val="center"/>
          </w:tcPr>
          <w:p w14:paraId="6C126747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3. Database build</w:t>
            </w: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19110DE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3E4E004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516C61B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5EE0B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83D875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B7E2F7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2F06CD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C8BF77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0A1E3D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DAE140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A44475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871777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64003C0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2A20A44C" w14:textId="77777777" w:rsidTr="00152743">
        <w:trPr>
          <w:trHeight w:val="276"/>
        </w:trPr>
        <w:tc>
          <w:tcPr>
            <w:tcW w:w="828" w:type="pct"/>
            <w:vAlign w:val="center"/>
          </w:tcPr>
          <w:p w14:paraId="5BD6BEFF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4. System function &amp;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User interface design</w:t>
            </w: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586A171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790416F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CF193C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ABF7DA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F45592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278DD1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1C6AB9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DB1EA2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D71487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DF4E23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696C5D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130F17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0DAC680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52743" w:rsidRPr="00BA2350" w14:paraId="6955FC48" w14:textId="77777777" w:rsidTr="00152743">
        <w:trPr>
          <w:trHeight w:val="244"/>
        </w:trPr>
        <w:tc>
          <w:tcPr>
            <w:tcW w:w="828" w:type="pct"/>
            <w:vAlign w:val="center"/>
          </w:tcPr>
          <w:p w14:paraId="414BCED3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306" w:type="pct"/>
            <w:vAlign w:val="center"/>
          </w:tcPr>
          <w:p w14:paraId="144A5EF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42A6CF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6AA433B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386220A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278C2AB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4750A71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7C26348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60BA1AD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EA3ED3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51CF30C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FFFFFF" w:themeFill="background1"/>
            <w:vAlign w:val="center"/>
          </w:tcPr>
          <w:p w14:paraId="148F93D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328875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24DDBAD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BA2350" w14:paraId="1C6319B8" w14:textId="77777777" w:rsidTr="00152743">
        <w:trPr>
          <w:trHeight w:val="321"/>
        </w:trPr>
        <w:tc>
          <w:tcPr>
            <w:tcW w:w="828" w:type="pct"/>
            <w:vAlign w:val="center"/>
          </w:tcPr>
          <w:p w14:paraId="22BC541D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2 Page Home</w:t>
            </w:r>
          </w:p>
        </w:tc>
        <w:tc>
          <w:tcPr>
            <w:tcW w:w="306" w:type="pct"/>
            <w:vAlign w:val="center"/>
          </w:tcPr>
          <w:p w14:paraId="2DF39CF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75D9DE6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235655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57C96E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7B560B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44C866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76CC03A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0BB5751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4B59AF3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4AA3FC9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01D1ED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835FC7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5A236EE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弘恩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yuchae0915)</w:t>
            </w:r>
          </w:p>
        </w:tc>
      </w:tr>
      <w:tr w:rsidR="003C51E1" w:rsidRPr="00BA2350" w14:paraId="79230865" w14:textId="77777777" w:rsidTr="00152743">
        <w:trPr>
          <w:trHeight w:val="720"/>
        </w:trPr>
        <w:tc>
          <w:tcPr>
            <w:tcW w:w="828" w:type="pct"/>
            <w:vMerge w:val="restart"/>
            <w:vAlign w:val="center"/>
          </w:tcPr>
          <w:p w14:paraId="20DE7459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3 Page Lodging</w:t>
            </w:r>
          </w:p>
        </w:tc>
        <w:tc>
          <w:tcPr>
            <w:tcW w:w="306" w:type="pct"/>
            <w:vAlign w:val="center"/>
          </w:tcPr>
          <w:p w14:paraId="11223F4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9E1F1B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C03B7E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5B3D7E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F6E02A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A6946D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3CF958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DA8135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3FACC6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78005B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686B8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1F2651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B1D535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陳于瑞</w:t>
            </w:r>
          </w:p>
          <w:p w14:paraId="3F13E41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(ray0915)</w:t>
            </w:r>
          </w:p>
        </w:tc>
      </w:tr>
      <w:tr w:rsidR="003C51E1" w:rsidRPr="00BA2350" w14:paraId="1DA8C579" w14:textId="77777777" w:rsidTr="00152743">
        <w:trPr>
          <w:trHeight w:val="720"/>
        </w:trPr>
        <w:tc>
          <w:tcPr>
            <w:tcW w:w="828" w:type="pct"/>
            <w:vMerge/>
            <w:vAlign w:val="center"/>
          </w:tcPr>
          <w:p w14:paraId="254DC08B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2E0541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307982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565E6A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14EEC5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6BCC89C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20CDC95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1B2F89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9F75961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12C8B4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64E7B64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8487DF6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0151AB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4AF8C5E" w14:textId="0F34143E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林敬寶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taifu9920)</w:t>
            </w:r>
          </w:p>
        </w:tc>
      </w:tr>
      <w:tr w:rsidR="003C51E1" w:rsidRPr="00BA2350" w14:paraId="00E464BD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5005FF0E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5.4 Page Management</w:t>
            </w:r>
          </w:p>
        </w:tc>
        <w:tc>
          <w:tcPr>
            <w:tcW w:w="306" w:type="pct"/>
            <w:vAlign w:val="center"/>
          </w:tcPr>
          <w:p w14:paraId="1116996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2B06B0D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3ABA43ED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16CCBA8F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71DC329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5BD4D31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0EB3C38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215FAF50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6ED5512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0897FF4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14:paraId="4A28BE5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81A623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47361585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張彣謙</w:t>
            </w:r>
            <w:r w:rsidRPr="00BA2350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Pr="00BA2350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Pr="00BA2350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BA2350" w14:paraId="405E7930" w14:textId="77777777" w:rsidTr="00152743">
        <w:trPr>
          <w:trHeight w:val="720"/>
        </w:trPr>
        <w:tc>
          <w:tcPr>
            <w:tcW w:w="828" w:type="pct"/>
            <w:vAlign w:val="center"/>
          </w:tcPr>
          <w:p w14:paraId="54F95CD5" w14:textId="77777777" w:rsidR="003C51E1" w:rsidRPr="00BA2350" w:rsidRDefault="003C51E1" w:rsidP="0037667E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6. System showcase</w:t>
            </w:r>
          </w:p>
        </w:tc>
        <w:tc>
          <w:tcPr>
            <w:tcW w:w="306" w:type="pct"/>
            <w:vAlign w:val="center"/>
          </w:tcPr>
          <w:p w14:paraId="7D6B3DB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62C18E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34C369F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47C44C9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0BA46D8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53CA317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2495BEE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6358AA9A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5B95BA6C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1A1DB154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vAlign w:val="center"/>
          </w:tcPr>
          <w:p w14:paraId="0028B32B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06" w:type="pct"/>
            <w:shd w:val="clear" w:color="auto" w:fill="AEAAAA" w:themeFill="background2" w:themeFillShade="BF"/>
            <w:vAlign w:val="center"/>
          </w:tcPr>
          <w:p w14:paraId="346E2F52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21A2733" w14:textId="77777777" w:rsidR="003C51E1" w:rsidRPr="00BA2350" w:rsidRDefault="003C51E1" w:rsidP="0037667E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BA2350">
              <w:rPr>
                <w:rFonts w:ascii="Arial" w:eastAsia="標楷體" w:hAnsi="Arial" w:cs="Arial"/>
                <w:szCs w:val="24"/>
              </w:rPr>
              <w:t>全體人員</w:t>
            </w:r>
          </w:p>
        </w:tc>
      </w:tr>
    </w:tbl>
    <w:p w14:paraId="6B7DF9FE" w14:textId="77777777" w:rsidR="005F32BC" w:rsidRPr="00BA2350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5F32BC" w:rsidRPr="00BA2350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29E872" w14:textId="1454C15E" w:rsidR="00601E14" w:rsidRPr="00BA2350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sz w:val="28"/>
          <w:szCs w:val="28"/>
        </w:rPr>
        <w:lastRenderedPageBreak/>
        <w:t>十</w:t>
      </w:r>
      <w:r w:rsidR="008C193B">
        <w:rPr>
          <w:rFonts w:ascii="Arial" w:eastAsia="標楷體" w:hAnsi="Arial" w:cs="Arial" w:hint="eastAsia"/>
          <w:sz w:val="28"/>
          <w:szCs w:val="28"/>
        </w:rPr>
        <w:t>一</w:t>
      </w:r>
      <w:r w:rsidRPr="00BA2350">
        <w:rPr>
          <w:rFonts w:ascii="Arial" w:eastAsia="標楷體" w:hAnsi="Arial" w:cs="Arial"/>
          <w:sz w:val="28"/>
          <w:szCs w:val="28"/>
        </w:rPr>
        <w:t>、實際任務占比圖</w:t>
      </w:r>
    </w:p>
    <w:p w14:paraId="4E4E15F8" w14:textId="4DF0A3A6" w:rsidR="005F32BC" w:rsidRPr="00BA2350" w:rsidRDefault="005F32BC" w:rsidP="00CB4B89">
      <w:pPr>
        <w:ind w:left="480" w:hangingChars="200" w:hanging="480"/>
        <w:jc w:val="center"/>
        <w:rPr>
          <w:rFonts w:ascii="Arial" w:eastAsia="標楷體" w:hAnsi="Arial" w:cs="Arial"/>
          <w:sz w:val="28"/>
          <w:szCs w:val="28"/>
        </w:rPr>
      </w:pPr>
      <w:r w:rsidRPr="00BA2350">
        <w:rPr>
          <w:rFonts w:ascii="Arial" w:eastAsia="標楷體" w:hAnsi="Arial" w:cs="Arial"/>
          <w:noProof/>
        </w:rPr>
        <w:drawing>
          <wp:inline distT="0" distB="0" distL="0" distR="0" wp14:anchorId="3792141B" wp14:editId="383C0A16">
            <wp:extent cx="5008418" cy="3269397"/>
            <wp:effectExtent l="0" t="0" r="1905" b="762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A568AA55-D929-437B-9DEA-6EEA8D0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tbl>
      <w:tblPr>
        <w:tblStyle w:val="5-6"/>
        <w:tblW w:w="5000" w:type="pct"/>
        <w:tblLook w:val="04A0" w:firstRow="1" w:lastRow="0" w:firstColumn="1" w:lastColumn="0" w:noHBand="0" w:noVBand="1"/>
      </w:tblPr>
      <w:tblGrid>
        <w:gridCol w:w="1212"/>
        <w:gridCol w:w="865"/>
        <w:gridCol w:w="1268"/>
        <w:gridCol w:w="1406"/>
        <w:gridCol w:w="1111"/>
        <w:gridCol w:w="1610"/>
        <w:gridCol w:w="1622"/>
        <w:gridCol w:w="1656"/>
        <w:gridCol w:w="1840"/>
        <w:gridCol w:w="1142"/>
        <w:gridCol w:w="1656"/>
      </w:tblGrid>
      <w:tr w:rsidR="00082799" w:rsidRPr="00BA2350" w14:paraId="42330B19" w14:textId="77777777" w:rsidTr="00CB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689A990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Names</w:t>
            </w:r>
          </w:p>
        </w:tc>
        <w:tc>
          <w:tcPr>
            <w:tcW w:w="281" w:type="pct"/>
            <w:noWrap/>
            <w:hideMark/>
          </w:tcPr>
          <w:p w14:paraId="5A3AD7F2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ERR</w:t>
            </w:r>
          </w:p>
        </w:tc>
        <w:tc>
          <w:tcPr>
            <w:tcW w:w="412" w:type="pct"/>
            <w:noWrap/>
            <w:hideMark/>
          </w:tcPr>
          <w:p w14:paraId="1E7B4891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Relation</w:t>
            </w:r>
          </w:p>
        </w:tc>
        <w:tc>
          <w:tcPr>
            <w:tcW w:w="457" w:type="pct"/>
            <w:noWrap/>
            <w:hideMark/>
          </w:tcPr>
          <w:p w14:paraId="7A9B9A7E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DB Build</w:t>
            </w:r>
          </w:p>
        </w:tc>
        <w:tc>
          <w:tcPr>
            <w:tcW w:w="361" w:type="pct"/>
            <w:noWrap/>
            <w:hideMark/>
          </w:tcPr>
          <w:p w14:paraId="3E82E057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Design</w:t>
            </w:r>
          </w:p>
        </w:tc>
        <w:tc>
          <w:tcPr>
            <w:tcW w:w="523" w:type="pct"/>
            <w:noWrap/>
            <w:hideMark/>
          </w:tcPr>
          <w:p w14:paraId="3DE53A27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Login</w:t>
            </w:r>
          </w:p>
        </w:tc>
        <w:tc>
          <w:tcPr>
            <w:tcW w:w="527" w:type="pct"/>
            <w:noWrap/>
            <w:hideMark/>
          </w:tcPr>
          <w:p w14:paraId="1DF4CE20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Home</w:t>
            </w:r>
          </w:p>
        </w:tc>
        <w:tc>
          <w:tcPr>
            <w:tcW w:w="538" w:type="pct"/>
            <w:noWrap/>
            <w:hideMark/>
          </w:tcPr>
          <w:p w14:paraId="539460F0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Lodge</w:t>
            </w:r>
          </w:p>
        </w:tc>
        <w:tc>
          <w:tcPr>
            <w:tcW w:w="598" w:type="pct"/>
            <w:noWrap/>
            <w:hideMark/>
          </w:tcPr>
          <w:p w14:paraId="7E57C3AE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age Manage</w:t>
            </w:r>
          </w:p>
        </w:tc>
        <w:tc>
          <w:tcPr>
            <w:tcW w:w="371" w:type="pct"/>
            <w:noWrap/>
            <w:hideMark/>
          </w:tcPr>
          <w:p w14:paraId="07FAEB04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Weight</w:t>
            </w:r>
          </w:p>
        </w:tc>
        <w:tc>
          <w:tcPr>
            <w:tcW w:w="538" w:type="pct"/>
            <w:noWrap/>
            <w:hideMark/>
          </w:tcPr>
          <w:p w14:paraId="4016B538" w14:textId="77777777" w:rsidR="00D26A1C" w:rsidRPr="00BA2350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Percentages</w:t>
            </w:r>
          </w:p>
        </w:tc>
      </w:tr>
      <w:tr w:rsidR="00082799" w:rsidRPr="00BA2350" w14:paraId="471F0C86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B3D8B2F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林敬寶</w:t>
            </w:r>
          </w:p>
        </w:tc>
        <w:tc>
          <w:tcPr>
            <w:tcW w:w="281" w:type="pct"/>
            <w:noWrap/>
            <w:hideMark/>
          </w:tcPr>
          <w:p w14:paraId="43116064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412" w:type="pct"/>
            <w:noWrap/>
            <w:hideMark/>
          </w:tcPr>
          <w:p w14:paraId="0CABBFC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457" w:type="pct"/>
            <w:noWrap/>
            <w:hideMark/>
          </w:tcPr>
          <w:p w14:paraId="33E850BE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361" w:type="pct"/>
            <w:noWrap/>
            <w:hideMark/>
          </w:tcPr>
          <w:p w14:paraId="726E45A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23" w:type="pct"/>
            <w:noWrap/>
            <w:hideMark/>
          </w:tcPr>
          <w:p w14:paraId="0B727C66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27" w:type="pct"/>
            <w:noWrap/>
            <w:hideMark/>
          </w:tcPr>
          <w:p w14:paraId="421B0409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176A2D7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98" w:type="pct"/>
            <w:noWrap/>
            <w:hideMark/>
          </w:tcPr>
          <w:p w14:paraId="5F51D637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6193DA17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6 </w:t>
            </w:r>
          </w:p>
        </w:tc>
        <w:tc>
          <w:tcPr>
            <w:tcW w:w="538" w:type="pct"/>
            <w:noWrap/>
            <w:hideMark/>
          </w:tcPr>
          <w:p w14:paraId="00228398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75%</w:t>
            </w:r>
          </w:p>
        </w:tc>
      </w:tr>
      <w:tr w:rsidR="00082799" w:rsidRPr="00BA2350" w14:paraId="55D5B412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D305444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陳弘恩</w:t>
            </w:r>
          </w:p>
        </w:tc>
        <w:tc>
          <w:tcPr>
            <w:tcW w:w="281" w:type="pct"/>
            <w:noWrap/>
            <w:hideMark/>
          </w:tcPr>
          <w:p w14:paraId="121D5F91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0BE7ED42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5B85BD90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34C62D2E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31C01ED2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326B215A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52EB42F9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753D06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7AB2DE9A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B12A877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13%</w:t>
            </w:r>
          </w:p>
        </w:tc>
      </w:tr>
      <w:tr w:rsidR="00082799" w:rsidRPr="00BA2350" w14:paraId="7924787E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26A0463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張彣謙</w:t>
            </w:r>
          </w:p>
        </w:tc>
        <w:tc>
          <w:tcPr>
            <w:tcW w:w="281" w:type="pct"/>
            <w:noWrap/>
            <w:hideMark/>
          </w:tcPr>
          <w:p w14:paraId="38370862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324956D8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429572A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7A5BACB4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9FD7F43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D07E934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338A751D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61BBB1E0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371" w:type="pct"/>
            <w:noWrap/>
            <w:hideMark/>
          </w:tcPr>
          <w:p w14:paraId="78A3BE21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CC1FD70" w14:textId="77777777" w:rsidR="00D26A1C" w:rsidRPr="00BA2350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13%</w:t>
            </w:r>
          </w:p>
        </w:tc>
      </w:tr>
      <w:tr w:rsidR="00082799" w:rsidRPr="00BA2350" w14:paraId="17F916E6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72F6C91" w14:textId="77777777" w:rsidR="00D26A1C" w:rsidRPr="00BA2350" w:rsidRDefault="00D26A1C" w:rsidP="00D26A1C">
            <w:pPr>
              <w:widowControl/>
              <w:jc w:val="center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陳于瑞</w:t>
            </w:r>
          </w:p>
        </w:tc>
        <w:tc>
          <w:tcPr>
            <w:tcW w:w="281" w:type="pct"/>
            <w:noWrap/>
            <w:hideMark/>
          </w:tcPr>
          <w:p w14:paraId="4164B4A4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4F72D9BC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0417D931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21F3E2C0" w14:textId="4E683055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44EB133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9F0B602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2836BAE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C6BCEB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314A3A85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07B3CE2C" w14:textId="77777777" w:rsidR="00D26A1C" w:rsidRPr="00BA2350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kern w:val="0"/>
                <w:sz w:val="22"/>
              </w:rPr>
            </w:pPr>
            <w:r w:rsidRPr="00BA2350">
              <w:rPr>
                <w:rFonts w:ascii="Arial" w:eastAsia="標楷體" w:hAnsi="Arial" w:cs="Arial"/>
                <w:kern w:val="0"/>
                <w:sz w:val="22"/>
              </w:rPr>
              <w:t>0%</w:t>
            </w:r>
          </w:p>
        </w:tc>
      </w:tr>
    </w:tbl>
    <w:p w14:paraId="74D43D31" w14:textId="77777777" w:rsidR="006E3596" w:rsidRDefault="006E3596" w:rsidP="00D90A7C">
      <w:pPr>
        <w:rPr>
          <w:rFonts w:ascii="Arial" w:eastAsia="標楷體" w:hAnsi="Arial" w:cs="Arial"/>
          <w:sz w:val="28"/>
          <w:szCs w:val="28"/>
        </w:rPr>
        <w:sectPr w:rsidR="006E3596" w:rsidSect="00CB4B89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F13A71D" w14:textId="794CEE65" w:rsidR="003540C3" w:rsidRDefault="007C194E" w:rsidP="003540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二、</w:t>
      </w:r>
      <w:r w:rsidR="00C2414B">
        <w:rPr>
          <w:rFonts w:ascii="Arial" w:eastAsia="標楷體" w:hAnsi="Arial" w:cs="Arial" w:hint="eastAsia"/>
          <w:sz w:val="28"/>
          <w:szCs w:val="28"/>
        </w:rPr>
        <w:t>工作分配解釋</w:t>
      </w:r>
      <w:r w:rsidR="0015135D">
        <w:rPr>
          <w:rFonts w:ascii="Arial" w:eastAsia="標楷體" w:hAnsi="Arial" w:cs="Arial" w:hint="eastAsia"/>
          <w:sz w:val="28"/>
          <w:szCs w:val="28"/>
        </w:rPr>
        <w:t>與無</w:t>
      </w:r>
      <w:r w:rsidR="00782D1A">
        <w:rPr>
          <w:rFonts w:ascii="Arial" w:eastAsia="標楷體" w:hAnsi="Arial" w:cs="Arial" w:hint="eastAsia"/>
          <w:sz w:val="28"/>
          <w:szCs w:val="28"/>
        </w:rPr>
        <w:t>排擠</w:t>
      </w:r>
      <w:r w:rsidR="00143006">
        <w:rPr>
          <w:rFonts w:ascii="Arial" w:eastAsia="標楷體" w:hAnsi="Arial" w:cs="Arial" w:hint="eastAsia"/>
          <w:sz w:val="28"/>
          <w:szCs w:val="28"/>
        </w:rPr>
        <w:t>同學</w:t>
      </w:r>
      <w:r w:rsidR="00631749">
        <w:rPr>
          <w:rFonts w:ascii="Arial" w:eastAsia="標楷體" w:hAnsi="Arial" w:cs="Arial" w:hint="eastAsia"/>
          <w:sz w:val="28"/>
          <w:szCs w:val="28"/>
        </w:rPr>
        <w:t>證明</w:t>
      </w:r>
      <w:bookmarkStart w:id="0" w:name="_GoBack"/>
      <w:bookmarkEnd w:id="0"/>
      <w:r w:rsidR="00087F2C">
        <w:rPr>
          <w:rFonts w:ascii="Arial" w:eastAsia="標楷體" w:hAnsi="Arial" w:cs="Arial"/>
          <w:sz w:val="28"/>
          <w:szCs w:val="28"/>
        </w:rPr>
        <w:br/>
      </w:r>
      <w:r w:rsidR="00087F2C">
        <w:rPr>
          <w:rFonts w:ascii="Arial" w:eastAsia="標楷體" w:hAnsi="Arial" w:cs="Arial" w:hint="eastAsia"/>
          <w:sz w:val="28"/>
          <w:szCs w:val="28"/>
        </w:rPr>
        <w:t>因組長我（林敬寶）已有不少公司實作經驗，在此次專題</w:t>
      </w:r>
      <w:r w:rsidR="00583A3C">
        <w:rPr>
          <w:rFonts w:ascii="Arial" w:eastAsia="標楷體" w:hAnsi="Arial" w:cs="Arial" w:hint="eastAsia"/>
          <w:sz w:val="28"/>
          <w:szCs w:val="28"/>
        </w:rPr>
        <w:t>開頭預</w:t>
      </w:r>
      <w:r w:rsidR="00715E7B">
        <w:rPr>
          <w:rFonts w:ascii="Arial" w:eastAsia="標楷體" w:hAnsi="Arial" w:cs="Arial" w:hint="eastAsia"/>
          <w:sz w:val="28"/>
          <w:szCs w:val="28"/>
        </w:rPr>
        <w:t>先規劃好架構</w:t>
      </w:r>
      <w:r w:rsidR="009C3BB8">
        <w:rPr>
          <w:rFonts w:ascii="Arial" w:eastAsia="標楷體" w:hAnsi="Arial" w:cs="Arial" w:hint="eastAsia"/>
          <w:sz w:val="28"/>
          <w:szCs w:val="28"/>
        </w:rPr>
        <w:t>及</w:t>
      </w:r>
      <w:r w:rsidR="00020411">
        <w:rPr>
          <w:rFonts w:ascii="Arial" w:eastAsia="標楷體" w:hAnsi="Arial" w:cs="Arial" w:hint="eastAsia"/>
          <w:sz w:val="28"/>
          <w:szCs w:val="28"/>
        </w:rPr>
        <w:t>起稿首頁與其他頁面框架</w:t>
      </w:r>
      <w:r w:rsidR="00715E7B">
        <w:rPr>
          <w:rFonts w:ascii="Arial" w:eastAsia="標楷體" w:hAnsi="Arial" w:cs="Arial" w:hint="eastAsia"/>
          <w:sz w:val="28"/>
          <w:szCs w:val="28"/>
        </w:rPr>
        <w:t>，</w:t>
      </w:r>
      <w:r w:rsidR="00483790">
        <w:rPr>
          <w:rFonts w:ascii="Arial" w:eastAsia="標楷體" w:hAnsi="Arial" w:cs="Arial" w:hint="eastAsia"/>
          <w:sz w:val="28"/>
          <w:szCs w:val="28"/>
        </w:rPr>
        <w:t>再給其他組員詳細</w:t>
      </w:r>
      <w:r w:rsidR="00020411">
        <w:rPr>
          <w:rFonts w:ascii="Arial" w:eastAsia="標楷體" w:hAnsi="Arial" w:cs="Arial" w:hint="eastAsia"/>
          <w:sz w:val="28"/>
          <w:szCs w:val="28"/>
        </w:rPr>
        <w:t>的建置教學</w:t>
      </w:r>
      <w:r w:rsidR="00D16E53">
        <w:rPr>
          <w:rFonts w:ascii="Arial" w:eastAsia="標楷體" w:hAnsi="Arial" w:cs="Arial" w:hint="eastAsia"/>
          <w:sz w:val="28"/>
          <w:szCs w:val="28"/>
        </w:rPr>
        <w:t>與</w:t>
      </w:r>
      <w:r w:rsidR="000D3DD2">
        <w:rPr>
          <w:rFonts w:ascii="Arial" w:eastAsia="標楷體" w:hAnsi="Arial" w:cs="Arial" w:hint="eastAsia"/>
          <w:sz w:val="28"/>
          <w:szCs w:val="28"/>
        </w:rPr>
        <w:t>協助</w:t>
      </w:r>
      <w:r w:rsidR="00D16E53">
        <w:rPr>
          <w:rFonts w:ascii="Arial" w:eastAsia="標楷體" w:hAnsi="Arial" w:cs="Arial" w:hint="eastAsia"/>
          <w:sz w:val="28"/>
          <w:szCs w:val="28"/>
        </w:rPr>
        <w:t>隨時</w:t>
      </w:r>
      <w:r w:rsidR="00960977">
        <w:rPr>
          <w:rFonts w:ascii="Arial" w:eastAsia="標楷體" w:hAnsi="Arial" w:cs="Arial" w:hint="eastAsia"/>
          <w:sz w:val="28"/>
          <w:szCs w:val="28"/>
        </w:rPr>
        <w:t>支援問題解決</w:t>
      </w:r>
      <w:r w:rsidR="00433098">
        <w:rPr>
          <w:rFonts w:ascii="Arial" w:eastAsia="標楷體" w:hAnsi="Arial" w:cs="Arial" w:hint="eastAsia"/>
          <w:sz w:val="28"/>
          <w:szCs w:val="28"/>
        </w:rPr>
        <w:t>，</w:t>
      </w:r>
      <w:r w:rsidR="005506E6">
        <w:rPr>
          <w:rFonts w:ascii="Arial" w:eastAsia="標楷體" w:hAnsi="Arial" w:cs="Arial" w:hint="eastAsia"/>
          <w:sz w:val="28"/>
          <w:szCs w:val="28"/>
        </w:rPr>
        <w:t>分配給其他同學去做的內容為每人一個頁面</w:t>
      </w:r>
      <w:r w:rsidR="0004144F">
        <w:rPr>
          <w:rFonts w:ascii="Arial" w:eastAsia="標楷體" w:hAnsi="Arial" w:cs="Arial" w:hint="eastAsia"/>
          <w:sz w:val="28"/>
          <w:szCs w:val="28"/>
        </w:rPr>
        <w:t>，給予</w:t>
      </w:r>
      <w:r w:rsidR="0004144F">
        <w:rPr>
          <w:rFonts w:ascii="Arial" w:eastAsia="標楷體" w:hAnsi="Arial" w:cs="Arial" w:hint="eastAsia"/>
          <w:sz w:val="28"/>
          <w:szCs w:val="28"/>
        </w:rPr>
        <w:t>6</w:t>
      </w:r>
      <w:r w:rsidR="0004144F">
        <w:rPr>
          <w:rFonts w:ascii="Arial" w:eastAsia="標楷體" w:hAnsi="Arial" w:cs="Arial" w:hint="eastAsia"/>
          <w:sz w:val="28"/>
          <w:szCs w:val="28"/>
        </w:rPr>
        <w:t>周的期間完成，可參照第九項任務分派表格。</w:t>
      </w:r>
      <w:r w:rsidR="0004144F">
        <w:rPr>
          <w:rFonts w:ascii="Arial" w:eastAsia="標楷體" w:hAnsi="Arial" w:cs="Arial"/>
          <w:sz w:val="28"/>
          <w:szCs w:val="28"/>
        </w:rPr>
        <w:br/>
      </w:r>
      <w:r w:rsidR="0004144F">
        <w:rPr>
          <w:rFonts w:ascii="Arial" w:eastAsia="標楷體" w:hAnsi="Arial" w:cs="Arial" w:hint="eastAsia"/>
          <w:sz w:val="28"/>
          <w:szCs w:val="28"/>
        </w:rPr>
        <w:t>詳細</w:t>
      </w:r>
      <w:r w:rsidR="00427B16">
        <w:rPr>
          <w:rFonts w:ascii="Arial" w:eastAsia="標楷體" w:hAnsi="Arial" w:cs="Arial" w:hint="eastAsia"/>
          <w:sz w:val="28"/>
          <w:szCs w:val="28"/>
        </w:rPr>
        <w:t>圖文</w:t>
      </w:r>
      <w:r w:rsidR="0004144F">
        <w:rPr>
          <w:rFonts w:ascii="Arial" w:eastAsia="標楷體" w:hAnsi="Arial" w:cs="Arial" w:hint="eastAsia"/>
          <w:sz w:val="28"/>
          <w:szCs w:val="28"/>
        </w:rPr>
        <w:t>教學</w:t>
      </w:r>
      <w:proofErr w:type="gramStart"/>
      <w:r w:rsidR="00427B16">
        <w:rPr>
          <w:rFonts w:ascii="Arial" w:eastAsia="標楷體" w:hAnsi="Arial" w:cs="Arial" w:hint="eastAsia"/>
          <w:sz w:val="28"/>
          <w:szCs w:val="28"/>
        </w:rPr>
        <w:t>聊天</w:t>
      </w:r>
      <w:r w:rsidR="0004144F">
        <w:rPr>
          <w:rFonts w:ascii="Arial" w:eastAsia="標楷體" w:hAnsi="Arial" w:cs="Arial" w:hint="eastAsia"/>
          <w:sz w:val="28"/>
          <w:szCs w:val="28"/>
        </w:rPr>
        <w:t>截圖</w:t>
      </w:r>
      <w:r w:rsidR="005C1EC8">
        <w:rPr>
          <w:rFonts w:ascii="Arial" w:eastAsia="標楷體" w:hAnsi="Arial" w:cs="Arial" w:hint="eastAsia"/>
          <w:sz w:val="28"/>
          <w:szCs w:val="28"/>
        </w:rPr>
        <w:t>證明</w:t>
      </w:r>
      <w:proofErr w:type="gramEnd"/>
      <w:r w:rsidR="00A36A6A">
        <w:rPr>
          <w:rFonts w:ascii="Arial" w:eastAsia="標楷體" w:hAnsi="Arial" w:cs="Arial" w:hint="eastAsia"/>
          <w:sz w:val="28"/>
          <w:szCs w:val="28"/>
        </w:rPr>
        <w:t>都</w:t>
      </w:r>
      <w:r w:rsidR="00D80000">
        <w:rPr>
          <w:rFonts w:ascii="Arial" w:eastAsia="標楷體" w:hAnsi="Arial" w:cs="Arial" w:hint="eastAsia"/>
          <w:sz w:val="28"/>
          <w:szCs w:val="28"/>
        </w:rPr>
        <w:t>放置</w:t>
      </w:r>
      <w:r w:rsidR="001A55BF">
        <w:rPr>
          <w:rFonts w:ascii="Arial" w:eastAsia="標楷體" w:hAnsi="Arial" w:cs="Arial" w:hint="eastAsia"/>
          <w:sz w:val="28"/>
          <w:szCs w:val="28"/>
        </w:rPr>
        <w:t>在此</w:t>
      </w:r>
      <w:proofErr w:type="spellStart"/>
      <w:r w:rsidR="00D80000">
        <w:rPr>
          <w:rFonts w:ascii="Arial" w:eastAsia="標楷體" w:hAnsi="Arial" w:cs="Arial" w:hint="eastAsia"/>
          <w:sz w:val="28"/>
          <w:szCs w:val="28"/>
        </w:rPr>
        <w:t>G</w:t>
      </w:r>
      <w:r w:rsidR="00D80000">
        <w:rPr>
          <w:rFonts w:ascii="Arial" w:eastAsia="標楷體" w:hAnsi="Arial" w:cs="Arial"/>
          <w:sz w:val="28"/>
          <w:szCs w:val="28"/>
        </w:rPr>
        <w:t>ithub</w:t>
      </w:r>
      <w:proofErr w:type="spellEnd"/>
      <w:r w:rsidR="00D80000">
        <w:rPr>
          <w:rFonts w:ascii="Arial" w:eastAsia="標楷體" w:hAnsi="Arial" w:cs="Arial" w:hint="eastAsia"/>
          <w:sz w:val="28"/>
          <w:szCs w:val="28"/>
        </w:rPr>
        <w:t>專案位置</w:t>
      </w:r>
      <w:r w:rsidR="004A67FC">
        <w:rPr>
          <w:rFonts w:ascii="Arial" w:eastAsia="標楷體" w:hAnsi="Arial" w:cs="Arial"/>
          <w:sz w:val="28"/>
          <w:szCs w:val="28"/>
        </w:rPr>
        <w:fldChar w:fldCharType="begin"/>
      </w:r>
      <w:r w:rsidR="004A67FC">
        <w:rPr>
          <w:rFonts w:ascii="Arial" w:eastAsia="標楷體" w:hAnsi="Arial" w:cs="Arial"/>
          <w:sz w:val="28"/>
          <w:szCs w:val="28"/>
        </w:rPr>
        <w:instrText xml:space="preserve"> HYPERLINK "https://github.com/taifu9920/Dormitories_System_Team_1/raw/main/document/prove.docx" </w:instrText>
      </w:r>
      <w:r w:rsidR="004A67FC">
        <w:rPr>
          <w:rFonts w:ascii="Arial" w:eastAsia="標楷體" w:hAnsi="Arial" w:cs="Arial"/>
          <w:sz w:val="28"/>
          <w:szCs w:val="28"/>
        </w:rPr>
      </w:r>
      <w:r w:rsidR="004A67FC">
        <w:rPr>
          <w:rFonts w:ascii="Arial" w:eastAsia="標楷體" w:hAnsi="Arial" w:cs="Arial"/>
          <w:sz w:val="28"/>
          <w:szCs w:val="28"/>
        </w:rPr>
        <w:fldChar w:fldCharType="separate"/>
      </w:r>
      <w:r w:rsidR="00D80000" w:rsidRPr="004A67FC">
        <w:rPr>
          <w:rStyle w:val="a9"/>
          <w:rFonts w:ascii="Arial" w:eastAsia="標楷體" w:hAnsi="Arial" w:cs="Arial"/>
          <w:sz w:val="28"/>
          <w:szCs w:val="28"/>
        </w:rPr>
        <w:t>/</w:t>
      </w:r>
      <w:r w:rsidR="00F3235E" w:rsidRPr="004A67FC">
        <w:rPr>
          <w:rStyle w:val="a9"/>
          <w:rFonts w:ascii="Arial" w:eastAsia="標楷體" w:hAnsi="Arial" w:cs="Arial" w:hint="eastAsia"/>
          <w:sz w:val="28"/>
          <w:szCs w:val="28"/>
        </w:rPr>
        <w:t>d</w:t>
      </w:r>
      <w:r w:rsidR="00F3235E" w:rsidRPr="004A67FC">
        <w:rPr>
          <w:rStyle w:val="a9"/>
          <w:rFonts w:ascii="Arial" w:eastAsia="標楷體" w:hAnsi="Arial" w:cs="Arial"/>
          <w:sz w:val="28"/>
          <w:szCs w:val="28"/>
        </w:rPr>
        <w:t>ocument/prove.docx</w:t>
      </w:r>
      <w:r w:rsidR="004A67FC">
        <w:rPr>
          <w:rFonts w:ascii="Arial" w:eastAsia="標楷體" w:hAnsi="Arial" w:cs="Arial"/>
          <w:sz w:val="28"/>
          <w:szCs w:val="28"/>
        </w:rPr>
        <w:fldChar w:fldCharType="end"/>
      </w:r>
      <w:r w:rsidR="00313808">
        <w:rPr>
          <w:rFonts w:ascii="Arial" w:eastAsia="標楷體" w:hAnsi="Arial" w:cs="Arial" w:hint="eastAsia"/>
          <w:sz w:val="28"/>
          <w:szCs w:val="28"/>
        </w:rPr>
        <w:t>。</w:t>
      </w:r>
      <w:r w:rsidR="00313808">
        <w:rPr>
          <w:rFonts w:ascii="Arial" w:eastAsia="標楷體" w:hAnsi="Arial" w:cs="Arial"/>
          <w:sz w:val="28"/>
          <w:szCs w:val="28"/>
        </w:rPr>
        <w:br/>
      </w:r>
      <w:r w:rsidR="00B970CE">
        <w:rPr>
          <w:rFonts w:ascii="Arial" w:eastAsia="標楷體" w:hAnsi="Arial" w:cs="Arial" w:hint="eastAsia"/>
          <w:sz w:val="28"/>
          <w:szCs w:val="28"/>
        </w:rPr>
        <w:t>且</w:t>
      </w:r>
      <w:r w:rsidR="004A67FC">
        <w:rPr>
          <w:rFonts w:ascii="Arial" w:eastAsia="標楷體" w:hAnsi="Arial" w:cs="Arial"/>
          <w:sz w:val="28"/>
          <w:szCs w:val="28"/>
        </w:rPr>
        <w:fldChar w:fldCharType="begin"/>
      </w:r>
      <w:r w:rsidR="004A67FC">
        <w:rPr>
          <w:rFonts w:ascii="Arial" w:eastAsia="標楷體" w:hAnsi="Arial" w:cs="Arial"/>
          <w:sz w:val="28"/>
          <w:szCs w:val="28"/>
        </w:rPr>
        <w:instrText xml:space="preserve"> HYPERLINK "https://github.com/taifu9920/Dormitories_System_Team_1/blob/main/history/chats.gif" </w:instrText>
      </w:r>
      <w:r w:rsidR="004A67FC">
        <w:rPr>
          <w:rFonts w:ascii="Arial" w:eastAsia="標楷體" w:hAnsi="Arial" w:cs="Arial"/>
          <w:sz w:val="28"/>
          <w:szCs w:val="28"/>
        </w:rPr>
      </w:r>
      <w:r w:rsidR="004A67FC">
        <w:rPr>
          <w:rFonts w:ascii="Arial" w:eastAsia="標楷體" w:hAnsi="Arial" w:cs="Arial"/>
          <w:sz w:val="28"/>
          <w:szCs w:val="28"/>
        </w:rPr>
        <w:fldChar w:fldCharType="separate"/>
      </w:r>
      <w:r w:rsidR="004E7F69" w:rsidRPr="004A67FC">
        <w:rPr>
          <w:rStyle w:val="a9"/>
          <w:rFonts w:ascii="Arial" w:eastAsia="標楷體" w:hAnsi="Arial" w:cs="Arial"/>
          <w:sz w:val="28"/>
          <w:szCs w:val="28"/>
        </w:rPr>
        <w:t>/history/</w:t>
      </w:r>
      <w:r w:rsidR="00120FA5" w:rsidRPr="004A67FC">
        <w:rPr>
          <w:rStyle w:val="a9"/>
          <w:rFonts w:ascii="Arial" w:eastAsia="標楷體" w:hAnsi="Arial" w:cs="Arial" w:hint="eastAsia"/>
          <w:sz w:val="28"/>
          <w:szCs w:val="28"/>
        </w:rPr>
        <w:t>c</w:t>
      </w:r>
      <w:r w:rsidR="00120FA5" w:rsidRPr="004A67FC">
        <w:rPr>
          <w:rStyle w:val="a9"/>
          <w:rFonts w:ascii="Arial" w:eastAsia="標楷體" w:hAnsi="Arial" w:cs="Arial"/>
          <w:sz w:val="28"/>
          <w:szCs w:val="28"/>
        </w:rPr>
        <w:t>hats.gif</w:t>
      </w:r>
      <w:r w:rsidR="004A67FC">
        <w:rPr>
          <w:rFonts w:ascii="Arial" w:eastAsia="標楷體" w:hAnsi="Arial" w:cs="Arial"/>
          <w:sz w:val="28"/>
          <w:szCs w:val="28"/>
        </w:rPr>
        <w:fldChar w:fldCharType="end"/>
      </w:r>
      <w:r w:rsidR="00B97AF4">
        <w:rPr>
          <w:rFonts w:ascii="Arial" w:eastAsia="標楷體" w:hAnsi="Arial" w:cs="Arial" w:hint="eastAsia"/>
          <w:sz w:val="28"/>
          <w:szCs w:val="28"/>
        </w:rPr>
        <w:t>含有從頭</w:t>
      </w:r>
      <w:r w:rsidR="00120FA5">
        <w:rPr>
          <w:rFonts w:ascii="Arial" w:eastAsia="標楷體" w:hAnsi="Arial" w:cs="Arial" w:hint="eastAsia"/>
          <w:sz w:val="28"/>
          <w:szCs w:val="28"/>
        </w:rPr>
        <w:t>滑過訊息</w:t>
      </w:r>
      <w:r w:rsidR="00B97AF4">
        <w:rPr>
          <w:rFonts w:ascii="Arial" w:eastAsia="標楷體" w:hAnsi="Arial" w:cs="Arial" w:hint="eastAsia"/>
          <w:sz w:val="28"/>
          <w:szCs w:val="28"/>
        </w:rPr>
        <w:t>的影像</w:t>
      </w:r>
      <w:r w:rsidR="00353095">
        <w:rPr>
          <w:rFonts w:ascii="Arial" w:eastAsia="標楷體" w:hAnsi="Arial" w:cs="Arial" w:hint="eastAsia"/>
          <w:sz w:val="28"/>
          <w:szCs w:val="28"/>
        </w:rPr>
        <w:t>供</w:t>
      </w:r>
      <w:r w:rsidR="004D6A36">
        <w:rPr>
          <w:rFonts w:ascii="Arial" w:eastAsia="標楷體" w:hAnsi="Arial" w:cs="Arial" w:hint="eastAsia"/>
          <w:sz w:val="28"/>
          <w:szCs w:val="28"/>
        </w:rPr>
        <w:t>快速閱覽</w:t>
      </w:r>
      <w:r w:rsidR="000E7096">
        <w:rPr>
          <w:rFonts w:ascii="Arial" w:eastAsia="標楷體" w:hAnsi="Arial" w:cs="Arial" w:hint="eastAsia"/>
          <w:sz w:val="28"/>
          <w:szCs w:val="28"/>
        </w:rPr>
        <w:t>圖文教學聊天紀錄</w:t>
      </w:r>
      <w:r w:rsidR="00353095">
        <w:rPr>
          <w:rFonts w:ascii="Arial" w:eastAsia="標楷體" w:hAnsi="Arial" w:cs="Arial" w:hint="eastAsia"/>
          <w:sz w:val="28"/>
          <w:szCs w:val="28"/>
        </w:rPr>
        <w:t>。</w:t>
      </w:r>
      <w:r w:rsidR="008524D5">
        <w:rPr>
          <w:rFonts w:ascii="Arial" w:eastAsia="標楷體" w:hAnsi="Arial" w:cs="Arial"/>
          <w:sz w:val="28"/>
          <w:szCs w:val="28"/>
        </w:rPr>
        <w:br/>
      </w:r>
      <w:r w:rsidR="008524D5" w:rsidRPr="008524D5">
        <w:rPr>
          <w:rFonts w:ascii="Arial" w:eastAsia="標楷體" w:hAnsi="Arial" w:cs="Arial" w:hint="eastAsia"/>
          <w:sz w:val="28"/>
          <w:szCs w:val="28"/>
        </w:rPr>
        <w:t>後續組員所做出來的雖然也並非完整（只含有部分功能），但也是花了四</w:t>
      </w:r>
      <w:proofErr w:type="gramStart"/>
      <w:r w:rsidR="008524D5" w:rsidRPr="008524D5">
        <w:rPr>
          <w:rFonts w:ascii="Arial" w:eastAsia="標楷體" w:hAnsi="Arial" w:cs="Arial" w:hint="eastAsia"/>
          <w:sz w:val="28"/>
          <w:szCs w:val="28"/>
        </w:rPr>
        <w:t>週</w:t>
      </w:r>
      <w:proofErr w:type="gramEnd"/>
      <w:r w:rsidR="008524D5" w:rsidRPr="008524D5">
        <w:rPr>
          <w:rFonts w:ascii="Arial" w:eastAsia="標楷體" w:hAnsi="Arial" w:cs="Arial" w:hint="eastAsia"/>
          <w:sz w:val="28"/>
          <w:szCs w:val="28"/>
        </w:rPr>
        <w:t>盡力完成了，後續收尾部分在這剩餘的兩周由我自己處理完成，不然繼續下去真的來不急。</w:t>
      </w:r>
      <w:r w:rsidR="009B2998">
        <w:rPr>
          <w:rFonts w:ascii="Arial" w:eastAsia="標楷體" w:hAnsi="Arial" w:cs="Arial"/>
          <w:sz w:val="28"/>
          <w:szCs w:val="28"/>
        </w:rPr>
        <w:br/>
      </w:r>
      <w:r w:rsidR="00412F99">
        <w:rPr>
          <w:rFonts w:ascii="Arial" w:eastAsia="標楷體" w:hAnsi="Arial" w:cs="Arial" w:hint="eastAsia"/>
          <w:sz w:val="28"/>
          <w:szCs w:val="28"/>
        </w:rPr>
        <w:t>貢獻度部分，</w:t>
      </w:r>
      <w:r w:rsidR="00412F99" w:rsidRPr="00412F99">
        <w:rPr>
          <w:rFonts w:ascii="Arial" w:eastAsia="標楷體" w:hAnsi="Arial" w:cs="Arial" w:hint="eastAsia"/>
          <w:sz w:val="28"/>
          <w:szCs w:val="28"/>
        </w:rPr>
        <w:t>陳于瑞</w:t>
      </w:r>
      <w:r w:rsidR="00412F99">
        <w:rPr>
          <w:rFonts w:ascii="Arial" w:eastAsia="標楷體" w:hAnsi="Arial" w:cs="Arial" w:hint="eastAsia"/>
          <w:sz w:val="28"/>
          <w:szCs w:val="28"/>
        </w:rPr>
        <w:t>的進度</w:t>
      </w:r>
      <w:r w:rsidR="00412F99">
        <w:rPr>
          <w:rFonts w:ascii="Arial" w:eastAsia="標楷體" w:hAnsi="Arial" w:cs="Arial" w:hint="eastAsia"/>
          <w:sz w:val="28"/>
          <w:szCs w:val="28"/>
        </w:rPr>
        <w:t>0</w:t>
      </w:r>
      <w:r w:rsidR="00412F99">
        <w:rPr>
          <w:rFonts w:ascii="Arial" w:eastAsia="標楷體" w:hAnsi="Arial" w:cs="Arial"/>
          <w:sz w:val="28"/>
          <w:szCs w:val="28"/>
        </w:rPr>
        <w:t>%</w:t>
      </w:r>
      <w:r w:rsidR="00412F99">
        <w:rPr>
          <w:rFonts w:ascii="Arial" w:eastAsia="標楷體" w:hAnsi="Arial" w:cs="Arial" w:hint="eastAsia"/>
          <w:sz w:val="28"/>
          <w:szCs w:val="28"/>
        </w:rPr>
        <w:t>，給了</w:t>
      </w:r>
      <w:r w:rsidR="00412F99">
        <w:rPr>
          <w:rFonts w:ascii="Arial" w:eastAsia="標楷體" w:hAnsi="Arial" w:cs="Arial" w:hint="eastAsia"/>
          <w:sz w:val="28"/>
          <w:szCs w:val="28"/>
        </w:rPr>
        <w:t>6</w:t>
      </w:r>
      <w:r w:rsidR="00412F99">
        <w:rPr>
          <w:rFonts w:ascii="Arial" w:eastAsia="標楷體" w:hAnsi="Arial" w:cs="Arial" w:hint="eastAsia"/>
          <w:sz w:val="28"/>
          <w:szCs w:val="28"/>
        </w:rPr>
        <w:t>周時間</w:t>
      </w:r>
      <w:r w:rsidR="00EB5491">
        <w:rPr>
          <w:rFonts w:ascii="Arial" w:eastAsia="標楷體" w:hAnsi="Arial" w:cs="Arial" w:hint="eastAsia"/>
          <w:sz w:val="28"/>
          <w:szCs w:val="28"/>
        </w:rPr>
        <w:t>，過程卻看他都在玩遊戲</w:t>
      </w:r>
      <w:r w:rsidR="00412F99">
        <w:rPr>
          <w:rFonts w:ascii="Arial" w:eastAsia="標楷體" w:hAnsi="Arial" w:cs="Arial" w:hint="eastAsia"/>
          <w:sz w:val="28"/>
          <w:szCs w:val="28"/>
        </w:rPr>
        <w:t>，結果</w:t>
      </w:r>
      <w:r w:rsidR="00EB5491">
        <w:rPr>
          <w:rFonts w:ascii="Arial" w:eastAsia="標楷體" w:hAnsi="Arial" w:cs="Arial" w:hint="eastAsia"/>
          <w:sz w:val="28"/>
          <w:szCs w:val="28"/>
        </w:rPr>
        <w:t>到了</w:t>
      </w:r>
      <w:r w:rsidR="00412F99">
        <w:rPr>
          <w:rFonts w:ascii="Arial" w:eastAsia="標楷體" w:hAnsi="Arial" w:cs="Arial" w:hint="eastAsia"/>
          <w:sz w:val="28"/>
          <w:szCs w:val="28"/>
        </w:rPr>
        <w:t>最後一周才開工，而且還是還在問如何建置環境，在不到三天的期間內也直接不演</w:t>
      </w:r>
      <w:proofErr w:type="gramStart"/>
      <w:r w:rsidR="00412F99">
        <w:rPr>
          <w:rFonts w:ascii="Arial" w:eastAsia="標楷體" w:hAnsi="Arial" w:cs="Arial" w:hint="eastAsia"/>
          <w:sz w:val="28"/>
          <w:szCs w:val="28"/>
        </w:rPr>
        <w:t>了</w:t>
      </w:r>
      <w:r w:rsidR="00A065B6">
        <w:rPr>
          <w:rFonts w:ascii="Arial" w:eastAsia="標楷體" w:hAnsi="Arial" w:cs="Arial" w:hint="eastAsia"/>
          <w:sz w:val="28"/>
          <w:szCs w:val="28"/>
        </w:rPr>
        <w:t>求幫</w:t>
      </w:r>
      <w:r w:rsidR="003B1003">
        <w:rPr>
          <w:rFonts w:ascii="Arial" w:eastAsia="標楷體" w:hAnsi="Arial" w:cs="Arial" w:hint="eastAsia"/>
          <w:sz w:val="28"/>
          <w:szCs w:val="28"/>
        </w:rPr>
        <w:t>做</w:t>
      </w:r>
      <w:proofErr w:type="gramEnd"/>
      <w:r w:rsidR="00A065B6">
        <w:rPr>
          <w:rFonts w:ascii="Arial" w:eastAsia="標楷體" w:hAnsi="Arial" w:cs="Arial" w:hint="eastAsia"/>
          <w:sz w:val="28"/>
          <w:szCs w:val="28"/>
        </w:rPr>
        <w:t>進度</w:t>
      </w:r>
      <w:r w:rsidR="003B1003">
        <w:rPr>
          <w:rFonts w:ascii="Arial" w:eastAsia="標楷體" w:hAnsi="Arial" w:cs="Arial" w:hint="eastAsia"/>
          <w:sz w:val="28"/>
          <w:szCs w:val="28"/>
        </w:rPr>
        <w:t>。</w:t>
      </w:r>
      <w:r w:rsidR="00EB5491">
        <w:rPr>
          <w:rFonts w:ascii="Arial" w:eastAsia="標楷體" w:hAnsi="Arial" w:cs="Arial"/>
          <w:sz w:val="28"/>
          <w:szCs w:val="28"/>
        </w:rPr>
        <w:br/>
      </w:r>
      <w:r w:rsidR="00EB5491">
        <w:rPr>
          <w:rFonts w:ascii="Arial" w:eastAsia="標楷體" w:hAnsi="Arial" w:cs="Arial" w:hint="eastAsia"/>
          <w:sz w:val="28"/>
          <w:szCs w:val="28"/>
        </w:rPr>
        <w:t>詳細聊天紀錄證明都放在</w:t>
      </w:r>
      <w:proofErr w:type="spellStart"/>
      <w:r w:rsidR="00EB5491" w:rsidRPr="00EB5491">
        <w:rPr>
          <w:rFonts w:ascii="Arial" w:eastAsia="標楷體" w:hAnsi="Arial" w:cs="Arial" w:hint="eastAsia"/>
          <w:sz w:val="28"/>
          <w:szCs w:val="28"/>
        </w:rPr>
        <w:t>Github</w:t>
      </w:r>
      <w:proofErr w:type="spellEnd"/>
      <w:r w:rsidR="00EB5491" w:rsidRPr="00EB5491">
        <w:rPr>
          <w:rFonts w:ascii="Arial" w:eastAsia="標楷體" w:hAnsi="Arial" w:cs="Arial" w:hint="eastAsia"/>
          <w:sz w:val="28"/>
          <w:szCs w:val="28"/>
        </w:rPr>
        <w:t>專案位置</w:t>
      </w:r>
      <w:hyperlink r:id="rId39" w:history="1">
        <w:r w:rsidR="00EB5491" w:rsidRPr="004A67FC">
          <w:rPr>
            <w:rStyle w:val="a9"/>
            <w:rFonts w:ascii="Arial" w:eastAsia="標楷體" w:hAnsi="Arial" w:cs="Arial" w:hint="eastAsia"/>
            <w:sz w:val="28"/>
            <w:szCs w:val="28"/>
          </w:rPr>
          <w:t>/document/prove.docx</w:t>
        </w:r>
      </w:hyperlink>
      <w:r w:rsidR="00EB5491">
        <w:rPr>
          <w:rFonts w:ascii="Arial" w:eastAsia="標楷體" w:hAnsi="Arial" w:cs="Arial" w:hint="eastAsia"/>
          <w:sz w:val="28"/>
          <w:szCs w:val="28"/>
        </w:rPr>
        <w:t>，</w:t>
      </w:r>
      <w:r w:rsidR="003540C3">
        <w:rPr>
          <w:rFonts w:ascii="Arial" w:eastAsia="標楷體" w:hAnsi="Arial" w:cs="Arial"/>
          <w:sz w:val="28"/>
          <w:szCs w:val="28"/>
        </w:rPr>
        <w:br/>
      </w:r>
      <w:r w:rsidR="003540C3">
        <w:rPr>
          <w:rFonts w:ascii="Arial" w:eastAsia="標楷體" w:hAnsi="Arial" w:cs="Arial" w:hint="eastAsia"/>
          <w:sz w:val="28"/>
          <w:szCs w:val="28"/>
        </w:rPr>
        <w:t>後續也沒有其他東西能夠給他做了，不然時間完全會來不急，而且他也沒有任何網頁經驗，我也沒有這個時間</w:t>
      </w:r>
      <w:proofErr w:type="gramStart"/>
      <w:r w:rsidR="003540C3">
        <w:rPr>
          <w:rFonts w:ascii="Arial" w:eastAsia="標楷體" w:hAnsi="Arial" w:cs="Arial" w:hint="eastAsia"/>
          <w:sz w:val="28"/>
          <w:szCs w:val="28"/>
        </w:rPr>
        <w:t>能夠邊趕進度</w:t>
      </w:r>
      <w:proofErr w:type="gramEnd"/>
      <w:r w:rsidR="003540C3">
        <w:rPr>
          <w:rFonts w:ascii="Arial" w:eastAsia="標楷體" w:hAnsi="Arial" w:cs="Arial" w:hint="eastAsia"/>
          <w:sz w:val="28"/>
          <w:szCs w:val="28"/>
        </w:rPr>
        <w:t>邊手把手的教他如何做。</w:t>
      </w:r>
      <w:r w:rsidR="005D07E0">
        <w:rPr>
          <w:rFonts w:ascii="Arial" w:eastAsia="標楷體" w:hAnsi="Arial" w:cs="Arial"/>
          <w:sz w:val="28"/>
          <w:szCs w:val="28"/>
        </w:rPr>
        <w:br/>
      </w:r>
      <w:r w:rsidR="005D07E0">
        <w:rPr>
          <w:rFonts w:ascii="Arial" w:eastAsia="標楷體" w:hAnsi="Arial" w:cs="Arial" w:hint="eastAsia"/>
          <w:sz w:val="28"/>
          <w:szCs w:val="28"/>
        </w:rPr>
        <w:t>最終也是在繳交天的前一天才完成所有功能與這份文件，</w:t>
      </w:r>
      <w:r w:rsidR="00614BDB">
        <w:rPr>
          <w:rFonts w:ascii="Arial" w:eastAsia="標楷體" w:hAnsi="Arial" w:cs="Arial" w:hint="eastAsia"/>
          <w:sz w:val="28"/>
          <w:szCs w:val="28"/>
        </w:rPr>
        <w:t>總結過程與結果</w:t>
      </w:r>
      <w:r w:rsidR="005D07E0">
        <w:rPr>
          <w:rFonts w:ascii="Arial" w:eastAsia="標楷體" w:hAnsi="Arial" w:cs="Arial" w:hint="eastAsia"/>
          <w:sz w:val="28"/>
          <w:szCs w:val="28"/>
        </w:rPr>
        <w:t>並沒有任何排擠</w:t>
      </w:r>
      <w:r w:rsidR="00614BDB">
        <w:rPr>
          <w:rFonts w:ascii="Arial" w:eastAsia="標楷體" w:hAnsi="Arial" w:cs="Arial" w:hint="eastAsia"/>
          <w:sz w:val="28"/>
          <w:szCs w:val="28"/>
        </w:rPr>
        <w:t>，只是他真的都</w:t>
      </w:r>
      <w:proofErr w:type="gramStart"/>
      <w:r w:rsidR="00614BDB">
        <w:rPr>
          <w:rFonts w:ascii="Arial" w:eastAsia="標楷體" w:hAnsi="Arial" w:cs="Arial" w:hint="eastAsia"/>
          <w:sz w:val="28"/>
          <w:szCs w:val="28"/>
        </w:rPr>
        <w:t>在混都在</w:t>
      </w:r>
      <w:proofErr w:type="gramEnd"/>
      <w:r w:rsidR="00614BDB">
        <w:rPr>
          <w:rFonts w:ascii="Arial" w:eastAsia="標楷體" w:hAnsi="Arial" w:cs="Arial" w:hint="eastAsia"/>
          <w:sz w:val="28"/>
          <w:szCs w:val="28"/>
        </w:rPr>
        <w:t>躺</w:t>
      </w:r>
      <w:r w:rsidR="00797DCC">
        <w:rPr>
          <w:rFonts w:ascii="Arial" w:eastAsia="標楷體" w:hAnsi="Arial" w:cs="Arial" w:hint="eastAsia"/>
          <w:sz w:val="28"/>
          <w:szCs w:val="28"/>
        </w:rPr>
        <w:t>，又害怕被當掉在最後幾周不斷找事</w:t>
      </w:r>
      <w:proofErr w:type="gramStart"/>
      <w:r w:rsidR="00797DCC">
        <w:rPr>
          <w:rFonts w:ascii="Arial" w:eastAsia="標楷體" w:hAnsi="Arial" w:cs="Arial" w:hint="eastAsia"/>
          <w:sz w:val="28"/>
          <w:szCs w:val="28"/>
        </w:rPr>
        <w:t>做</w:t>
      </w:r>
      <w:r w:rsidR="005F3B3B">
        <w:rPr>
          <w:rFonts w:ascii="Arial" w:eastAsia="標楷體" w:hAnsi="Arial" w:cs="Arial" w:hint="eastAsia"/>
          <w:sz w:val="28"/>
          <w:szCs w:val="28"/>
        </w:rPr>
        <w:t>和找其</w:t>
      </w:r>
      <w:proofErr w:type="gramEnd"/>
      <w:r w:rsidR="005F3B3B">
        <w:rPr>
          <w:rFonts w:ascii="Arial" w:eastAsia="標楷體" w:hAnsi="Arial" w:cs="Arial" w:hint="eastAsia"/>
          <w:sz w:val="28"/>
          <w:szCs w:val="28"/>
        </w:rPr>
        <w:t>他組員蹭分工</w:t>
      </w:r>
      <w:r w:rsidR="00D430A1">
        <w:rPr>
          <w:rFonts w:ascii="Arial" w:eastAsia="標楷體" w:hAnsi="Arial" w:cs="Arial" w:hint="eastAsia"/>
          <w:sz w:val="28"/>
          <w:szCs w:val="28"/>
        </w:rPr>
        <w:t>，此部分也都有</w:t>
      </w:r>
      <w:r w:rsidR="00277EB3">
        <w:rPr>
          <w:rFonts w:ascii="Arial" w:eastAsia="標楷體" w:hAnsi="Arial" w:cs="Arial" w:hint="eastAsia"/>
          <w:sz w:val="28"/>
          <w:szCs w:val="28"/>
        </w:rPr>
        <w:t>聊天</w:t>
      </w:r>
      <w:r w:rsidR="00D430A1">
        <w:rPr>
          <w:rFonts w:ascii="Arial" w:eastAsia="標楷體" w:hAnsi="Arial" w:cs="Arial" w:hint="eastAsia"/>
          <w:sz w:val="28"/>
          <w:szCs w:val="28"/>
        </w:rPr>
        <w:t>紀錄</w:t>
      </w:r>
      <w:r w:rsidR="00277EB3">
        <w:rPr>
          <w:rFonts w:ascii="Arial" w:eastAsia="標楷體" w:hAnsi="Arial" w:cs="Arial" w:hint="eastAsia"/>
          <w:sz w:val="28"/>
          <w:szCs w:val="28"/>
        </w:rPr>
        <w:t>證明</w:t>
      </w:r>
      <w:r w:rsidR="00614BDB">
        <w:rPr>
          <w:rFonts w:ascii="Arial" w:eastAsia="標楷體" w:hAnsi="Arial" w:cs="Arial" w:hint="eastAsia"/>
          <w:sz w:val="28"/>
          <w:szCs w:val="28"/>
        </w:rPr>
        <w:t>。</w:t>
      </w:r>
    </w:p>
    <w:sectPr w:rsidR="003540C3" w:rsidSect="006E35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FA95" w14:textId="77777777" w:rsidR="00A87CF9" w:rsidRDefault="00A87CF9" w:rsidP="006A72C3">
      <w:r>
        <w:separator/>
      </w:r>
    </w:p>
  </w:endnote>
  <w:endnote w:type="continuationSeparator" w:id="0">
    <w:p w14:paraId="4B98C71D" w14:textId="77777777" w:rsidR="00A87CF9" w:rsidRDefault="00A87CF9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37667E" w:rsidRPr="006D4C0B" w:rsidRDefault="0037667E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1159E" w14:textId="77777777" w:rsidR="00A87CF9" w:rsidRDefault="00A87CF9" w:rsidP="006A72C3">
      <w:r>
        <w:separator/>
      </w:r>
    </w:p>
  </w:footnote>
  <w:footnote w:type="continuationSeparator" w:id="0">
    <w:p w14:paraId="07D2F50B" w14:textId="77777777" w:rsidR="00A87CF9" w:rsidRDefault="00A87CF9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37667E" w:rsidRPr="006A72C3" w:rsidRDefault="0037667E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03F2B"/>
    <w:rsid w:val="00020411"/>
    <w:rsid w:val="000361E4"/>
    <w:rsid w:val="0004144F"/>
    <w:rsid w:val="00053D52"/>
    <w:rsid w:val="00055A70"/>
    <w:rsid w:val="00060A78"/>
    <w:rsid w:val="00061665"/>
    <w:rsid w:val="00063220"/>
    <w:rsid w:val="00063267"/>
    <w:rsid w:val="0007203A"/>
    <w:rsid w:val="000732F9"/>
    <w:rsid w:val="00077E5D"/>
    <w:rsid w:val="00082799"/>
    <w:rsid w:val="000827A7"/>
    <w:rsid w:val="00087F2C"/>
    <w:rsid w:val="00096836"/>
    <w:rsid w:val="00097360"/>
    <w:rsid w:val="000A7104"/>
    <w:rsid w:val="000B71A8"/>
    <w:rsid w:val="000B7D6C"/>
    <w:rsid w:val="000D2622"/>
    <w:rsid w:val="000D329F"/>
    <w:rsid w:val="000D3DD2"/>
    <w:rsid w:val="000E47D3"/>
    <w:rsid w:val="000E7096"/>
    <w:rsid w:val="000F3766"/>
    <w:rsid w:val="001003B5"/>
    <w:rsid w:val="00100EAF"/>
    <w:rsid w:val="00101980"/>
    <w:rsid w:val="001131CF"/>
    <w:rsid w:val="00120FA5"/>
    <w:rsid w:val="001344CE"/>
    <w:rsid w:val="00136888"/>
    <w:rsid w:val="00136B80"/>
    <w:rsid w:val="0013759B"/>
    <w:rsid w:val="001402E2"/>
    <w:rsid w:val="00143006"/>
    <w:rsid w:val="00145ADE"/>
    <w:rsid w:val="0015135D"/>
    <w:rsid w:val="00152743"/>
    <w:rsid w:val="0015469B"/>
    <w:rsid w:val="0015553C"/>
    <w:rsid w:val="001601DD"/>
    <w:rsid w:val="00164E7A"/>
    <w:rsid w:val="00172F21"/>
    <w:rsid w:val="001845DE"/>
    <w:rsid w:val="00185B95"/>
    <w:rsid w:val="00187DDA"/>
    <w:rsid w:val="001A55BF"/>
    <w:rsid w:val="001B2B36"/>
    <w:rsid w:val="001B7090"/>
    <w:rsid w:val="001C10D7"/>
    <w:rsid w:val="001C1239"/>
    <w:rsid w:val="001C40BF"/>
    <w:rsid w:val="001C6308"/>
    <w:rsid w:val="001D2B35"/>
    <w:rsid w:val="001D5E8F"/>
    <w:rsid w:val="001D66BA"/>
    <w:rsid w:val="001E0A69"/>
    <w:rsid w:val="001E63B0"/>
    <w:rsid w:val="001E7BA8"/>
    <w:rsid w:val="001F3964"/>
    <w:rsid w:val="001F5A24"/>
    <w:rsid w:val="00207A2D"/>
    <w:rsid w:val="00213544"/>
    <w:rsid w:val="00215C73"/>
    <w:rsid w:val="00217A9E"/>
    <w:rsid w:val="00225992"/>
    <w:rsid w:val="0023036F"/>
    <w:rsid w:val="00231EF9"/>
    <w:rsid w:val="00233526"/>
    <w:rsid w:val="00234F9D"/>
    <w:rsid w:val="00252406"/>
    <w:rsid w:val="00255067"/>
    <w:rsid w:val="0025771F"/>
    <w:rsid w:val="002673DF"/>
    <w:rsid w:val="00267804"/>
    <w:rsid w:val="00273B35"/>
    <w:rsid w:val="002754CD"/>
    <w:rsid w:val="00277EB3"/>
    <w:rsid w:val="002B793F"/>
    <w:rsid w:val="002C3BC3"/>
    <w:rsid w:val="002C5E46"/>
    <w:rsid w:val="002C6735"/>
    <w:rsid w:val="002D13B9"/>
    <w:rsid w:val="002E3FB0"/>
    <w:rsid w:val="002E5529"/>
    <w:rsid w:val="002F1839"/>
    <w:rsid w:val="00313808"/>
    <w:rsid w:val="00325237"/>
    <w:rsid w:val="003371A1"/>
    <w:rsid w:val="00346892"/>
    <w:rsid w:val="0035243B"/>
    <w:rsid w:val="00353095"/>
    <w:rsid w:val="003540C3"/>
    <w:rsid w:val="00354E5D"/>
    <w:rsid w:val="00363145"/>
    <w:rsid w:val="00372421"/>
    <w:rsid w:val="0037667E"/>
    <w:rsid w:val="003A3098"/>
    <w:rsid w:val="003B1003"/>
    <w:rsid w:val="003B3842"/>
    <w:rsid w:val="003B47FF"/>
    <w:rsid w:val="003B68B9"/>
    <w:rsid w:val="003C2212"/>
    <w:rsid w:val="003C51E1"/>
    <w:rsid w:val="003C6324"/>
    <w:rsid w:val="003C72BA"/>
    <w:rsid w:val="003D1AB9"/>
    <w:rsid w:val="003D37BE"/>
    <w:rsid w:val="003D6719"/>
    <w:rsid w:val="003D7661"/>
    <w:rsid w:val="003D7F60"/>
    <w:rsid w:val="003E14B3"/>
    <w:rsid w:val="003F2711"/>
    <w:rsid w:val="003F42A6"/>
    <w:rsid w:val="003F42F2"/>
    <w:rsid w:val="003F565B"/>
    <w:rsid w:val="0040144F"/>
    <w:rsid w:val="00403A32"/>
    <w:rsid w:val="00411D61"/>
    <w:rsid w:val="00412F99"/>
    <w:rsid w:val="00414820"/>
    <w:rsid w:val="0041495E"/>
    <w:rsid w:val="00427B16"/>
    <w:rsid w:val="00432C4C"/>
    <w:rsid w:val="00433098"/>
    <w:rsid w:val="004620EF"/>
    <w:rsid w:val="00463517"/>
    <w:rsid w:val="00465B96"/>
    <w:rsid w:val="00475B1D"/>
    <w:rsid w:val="004771CF"/>
    <w:rsid w:val="00483790"/>
    <w:rsid w:val="00487B18"/>
    <w:rsid w:val="00487CFD"/>
    <w:rsid w:val="004913A0"/>
    <w:rsid w:val="00493F97"/>
    <w:rsid w:val="004A0E98"/>
    <w:rsid w:val="004A67FC"/>
    <w:rsid w:val="004B0B1B"/>
    <w:rsid w:val="004B1537"/>
    <w:rsid w:val="004C2D75"/>
    <w:rsid w:val="004D6161"/>
    <w:rsid w:val="004D646C"/>
    <w:rsid w:val="004D6A36"/>
    <w:rsid w:val="004D6A5C"/>
    <w:rsid w:val="004D7FF9"/>
    <w:rsid w:val="004E007D"/>
    <w:rsid w:val="004E7F69"/>
    <w:rsid w:val="004F0875"/>
    <w:rsid w:val="004F7DD7"/>
    <w:rsid w:val="00503017"/>
    <w:rsid w:val="00506E3F"/>
    <w:rsid w:val="0051485D"/>
    <w:rsid w:val="00515EDC"/>
    <w:rsid w:val="005203E6"/>
    <w:rsid w:val="00526AF5"/>
    <w:rsid w:val="005506E6"/>
    <w:rsid w:val="0055263E"/>
    <w:rsid w:val="005557E7"/>
    <w:rsid w:val="00557792"/>
    <w:rsid w:val="00562B6D"/>
    <w:rsid w:val="00582DB9"/>
    <w:rsid w:val="00583A3C"/>
    <w:rsid w:val="00584640"/>
    <w:rsid w:val="0059612A"/>
    <w:rsid w:val="005A2638"/>
    <w:rsid w:val="005A35DF"/>
    <w:rsid w:val="005B0F54"/>
    <w:rsid w:val="005B10FA"/>
    <w:rsid w:val="005B3FAA"/>
    <w:rsid w:val="005B43FE"/>
    <w:rsid w:val="005C1EC8"/>
    <w:rsid w:val="005C219F"/>
    <w:rsid w:val="005D07E0"/>
    <w:rsid w:val="005E23F7"/>
    <w:rsid w:val="005E50D7"/>
    <w:rsid w:val="005F32BC"/>
    <w:rsid w:val="005F3B3B"/>
    <w:rsid w:val="005F60F6"/>
    <w:rsid w:val="005F658B"/>
    <w:rsid w:val="005F7036"/>
    <w:rsid w:val="00601E14"/>
    <w:rsid w:val="00602697"/>
    <w:rsid w:val="00602FC4"/>
    <w:rsid w:val="00603734"/>
    <w:rsid w:val="00605A2F"/>
    <w:rsid w:val="00612E6C"/>
    <w:rsid w:val="00614BDB"/>
    <w:rsid w:val="00615944"/>
    <w:rsid w:val="00620766"/>
    <w:rsid w:val="00626B0B"/>
    <w:rsid w:val="00631749"/>
    <w:rsid w:val="00660486"/>
    <w:rsid w:val="00671B9D"/>
    <w:rsid w:val="0068016F"/>
    <w:rsid w:val="00680C6F"/>
    <w:rsid w:val="006812C0"/>
    <w:rsid w:val="00682C64"/>
    <w:rsid w:val="00694396"/>
    <w:rsid w:val="0069461D"/>
    <w:rsid w:val="006950EC"/>
    <w:rsid w:val="00696562"/>
    <w:rsid w:val="006A06EA"/>
    <w:rsid w:val="006A72C3"/>
    <w:rsid w:val="006B0DDD"/>
    <w:rsid w:val="006B2C9E"/>
    <w:rsid w:val="006B6961"/>
    <w:rsid w:val="006C0B60"/>
    <w:rsid w:val="006D2322"/>
    <w:rsid w:val="006D4C0B"/>
    <w:rsid w:val="006E3596"/>
    <w:rsid w:val="006E3A84"/>
    <w:rsid w:val="006F3A27"/>
    <w:rsid w:val="007054F8"/>
    <w:rsid w:val="00713144"/>
    <w:rsid w:val="00715E7B"/>
    <w:rsid w:val="00721844"/>
    <w:rsid w:val="007248DB"/>
    <w:rsid w:val="00743DC3"/>
    <w:rsid w:val="00744720"/>
    <w:rsid w:val="0074619C"/>
    <w:rsid w:val="00750282"/>
    <w:rsid w:val="0075659F"/>
    <w:rsid w:val="00763CEB"/>
    <w:rsid w:val="007649A1"/>
    <w:rsid w:val="00766DFA"/>
    <w:rsid w:val="00772579"/>
    <w:rsid w:val="00782D1A"/>
    <w:rsid w:val="007847FD"/>
    <w:rsid w:val="00797DCC"/>
    <w:rsid w:val="007A7794"/>
    <w:rsid w:val="007B2E36"/>
    <w:rsid w:val="007B2E53"/>
    <w:rsid w:val="007B5D7E"/>
    <w:rsid w:val="007C0F16"/>
    <w:rsid w:val="007C194E"/>
    <w:rsid w:val="007C19FE"/>
    <w:rsid w:val="007C4978"/>
    <w:rsid w:val="007D084A"/>
    <w:rsid w:val="007D3441"/>
    <w:rsid w:val="007D3A06"/>
    <w:rsid w:val="007D484E"/>
    <w:rsid w:val="007E0BD5"/>
    <w:rsid w:val="007F5513"/>
    <w:rsid w:val="007F5F89"/>
    <w:rsid w:val="007F68FE"/>
    <w:rsid w:val="00806C70"/>
    <w:rsid w:val="008101B1"/>
    <w:rsid w:val="00822207"/>
    <w:rsid w:val="0082659F"/>
    <w:rsid w:val="00836F30"/>
    <w:rsid w:val="0084509C"/>
    <w:rsid w:val="00846E47"/>
    <w:rsid w:val="008524D5"/>
    <w:rsid w:val="008574CD"/>
    <w:rsid w:val="00861B3D"/>
    <w:rsid w:val="0086724F"/>
    <w:rsid w:val="00872C47"/>
    <w:rsid w:val="00873B7A"/>
    <w:rsid w:val="00876517"/>
    <w:rsid w:val="00880684"/>
    <w:rsid w:val="00882B9F"/>
    <w:rsid w:val="008861F2"/>
    <w:rsid w:val="00891C56"/>
    <w:rsid w:val="00895EA8"/>
    <w:rsid w:val="008961CA"/>
    <w:rsid w:val="008A6D39"/>
    <w:rsid w:val="008C193B"/>
    <w:rsid w:val="008D02A6"/>
    <w:rsid w:val="008F16D8"/>
    <w:rsid w:val="008F7024"/>
    <w:rsid w:val="009024D6"/>
    <w:rsid w:val="00903FD4"/>
    <w:rsid w:val="009068E0"/>
    <w:rsid w:val="00910585"/>
    <w:rsid w:val="009206E9"/>
    <w:rsid w:val="00931293"/>
    <w:rsid w:val="009317DD"/>
    <w:rsid w:val="00934FC4"/>
    <w:rsid w:val="00935121"/>
    <w:rsid w:val="00960977"/>
    <w:rsid w:val="00961C98"/>
    <w:rsid w:val="009871BE"/>
    <w:rsid w:val="0099348F"/>
    <w:rsid w:val="00993EDC"/>
    <w:rsid w:val="009A1720"/>
    <w:rsid w:val="009B2998"/>
    <w:rsid w:val="009C160E"/>
    <w:rsid w:val="009C3BB8"/>
    <w:rsid w:val="009C53F0"/>
    <w:rsid w:val="009D1F62"/>
    <w:rsid w:val="009D463B"/>
    <w:rsid w:val="009D4F51"/>
    <w:rsid w:val="009E54B5"/>
    <w:rsid w:val="009E6D02"/>
    <w:rsid w:val="009F0799"/>
    <w:rsid w:val="009F42A4"/>
    <w:rsid w:val="009F5D4B"/>
    <w:rsid w:val="00A065B6"/>
    <w:rsid w:val="00A12B38"/>
    <w:rsid w:val="00A13EFC"/>
    <w:rsid w:val="00A15CC6"/>
    <w:rsid w:val="00A26911"/>
    <w:rsid w:val="00A27096"/>
    <w:rsid w:val="00A326E1"/>
    <w:rsid w:val="00A349F8"/>
    <w:rsid w:val="00A352C1"/>
    <w:rsid w:val="00A365B1"/>
    <w:rsid w:val="00A36A6A"/>
    <w:rsid w:val="00A60115"/>
    <w:rsid w:val="00A77328"/>
    <w:rsid w:val="00A8082C"/>
    <w:rsid w:val="00A85D10"/>
    <w:rsid w:val="00A87CF9"/>
    <w:rsid w:val="00A908D4"/>
    <w:rsid w:val="00A96AB1"/>
    <w:rsid w:val="00A976E4"/>
    <w:rsid w:val="00AA2C7E"/>
    <w:rsid w:val="00AB05C3"/>
    <w:rsid w:val="00AB3402"/>
    <w:rsid w:val="00AB6FE2"/>
    <w:rsid w:val="00AB71A9"/>
    <w:rsid w:val="00AD3E74"/>
    <w:rsid w:val="00AD649E"/>
    <w:rsid w:val="00AE03FA"/>
    <w:rsid w:val="00AE26E1"/>
    <w:rsid w:val="00AF28B8"/>
    <w:rsid w:val="00B25581"/>
    <w:rsid w:val="00B359A1"/>
    <w:rsid w:val="00B41FCD"/>
    <w:rsid w:val="00B50CAC"/>
    <w:rsid w:val="00B55A5E"/>
    <w:rsid w:val="00B55EFE"/>
    <w:rsid w:val="00B970CE"/>
    <w:rsid w:val="00B97AF4"/>
    <w:rsid w:val="00BA2350"/>
    <w:rsid w:val="00BB1518"/>
    <w:rsid w:val="00BC0DE4"/>
    <w:rsid w:val="00BC1CE5"/>
    <w:rsid w:val="00BC4ED1"/>
    <w:rsid w:val="00BC6484"/>
    <w:rsid w:val="00BC6ACB"/>
    <w:rsid w:val="00BD3C9B"/>
    <w:rsid w:val="00BD55FC"/>
    <w:rsid w:val="00BE3845"/>
    <w:rsid w:val="00BE6265"/>
    <w:rsid w:val="00BE747D"/>
    <w:rsid w:val="00C13C1A"/>
    <w:rsid w:val="00C2414B"/>
    <w:rsid w:val="00C330EE"/>
    <w:rsid w:val="00C47CFB"/>
    <w:rsid w:val="00C52194"/>
    <w:rsid w:val="00C52AF5"/>
    <w:rsid w:val="00C53AF8"/>
    <w:rsid w:val="00C64F6C"/>
    <w:rsid w:val="00C77357"/>
    <w:rsid w:val="00C84DA9"/>
    <w:rsid w:val="00C84E4D"/>
    <w:rsid w:val="00C9641B"/>
    <w:rsid w:val="00CA40F5"/>
    <w:rsid w:val="00CB20B7"/>
    <w:rsid w:val="00CB4B89"/>
    <w:rsid w:val="00CB6A02"/>
    <w:rsid w:val="00CC0CBB"/>
    <w:rsid w:val="00CE3FE2"/>
    <w:rsid w:val="00CE7B71"/>
    <w:rsid w:val="00CF4DF8"/>
    <w:rsid w:val="00CF6639"/>
    <w:rsid w:val="00D13531"/>
    <w:rsid w:val="00D16E53"/>
    <w:rsid w:val="00D20F03"/>
    <w:rsid w:val="00D269A0"/>
    <w:rsid w:val="00D26A1C"/>
    <w:rsid w:val="00D27B22"/>
    <w:rsid w:val="00D4307C"/>
    <w:rsid w:val="00D430A1"/>
    <w:rsid w:val="00D44A7E"/>
    <w:rsid w:val="00D50233"/>
    <w:rsid w:val="00D7338D"/>
    <w:rsid w:val="00D80000"/>
    <w:rsid w:val="00D8278D"/>
    <w:rsid w:val="00D90A7C"/>
    <w:rsid w:val="00D93063"/>
    <w:rsid w:val="00D97710"/>
    <w:rsid w:val="00DA628D"/>
    <w:rsid w:val="00DB0666"/>
    <w:rsid w:val="00DB1335"/>
    <w:rsid w:val="00DB74F9"/>
    <w:rsid w:val="00DC1435"/>
    <w:rsid w:val="00DC5F12"/>
    <w:rsid w:val="00DC7532"/>
    <w:rsid w:val="00DD30A1"/>
    <w:rsid w:val="00DD4256"/>
    <w:rsid w:val="00DE193F"/>
    <w:rsid w:val="00DE361A"/>
    <w:rsid w:val="00DF6952"/>
    <w:rsid w:val="00E12058"/>
    <w:rsid w:val="00E13027"/>
    <w:rsid w:val="00E323D6"/>
    <w:rsid w:val="00E465C6"/>
    <w:rsid w:val="00E643D6"/>
    <w:rsid w:val="00E679D0"/>
    <w:rsid w:val="00E727B4"/>
    <w:rsid w:val="00E75716"/>
    <w:rsid w:val="00E85FB2"/>
    <w:rsid w:val="00E94AC8"/>
    <w:rsid w:val="00E94FA7"/>
    <w:rsid w:val="00EA2926"/>
    <w:rsid w:val="00EA3496"/>
    <w:rsid w:val="00EA5867"/>
    <w:rsid w:val="00EB13F6"/>
    <w:rsid w:val="00EB5491"/>
    <w:rsid w:val="00EC43C0"/>
    <w:rsid w:val="00EC529F"/>
    <w:rsid w:val="00EC611D"/>
    <w:rsid w:val="00ED008B"/>
    <w:rsid w:val="00ED2016"/>
    <w:rsid w:val="00ED47B2"/>
    <w:rsid w:val="00ED5C71"/>
    <w:rsid w:val="00EE28B7"/>
    <w:rsid w:val="00EE2DA2"/>
    <w:rsid w:val="00F05E3F"/>
    <w:rsid w:val="00F07A4A"/>
    <w:rsid w:val="00F142A4"/>
    <w:rsid w:val="00F3235E"/>
    <w:rsid w:val="00F4799C"/>
    <w:rsid w:val="00F517AB"/>
    <w:rsid w:val="00F632CF"/>
    <w:rsid w:val="00F67205"/>
    <w:rsid w:val="00F672E6"/>
    <w:rsid w:val="00F73CD7"/>
    <w:rsid w:val="00F74129"/>
    <w:rsid w:val="00F86547"/>
    <w:rsid w:val="00F9025E"/>
    <w:rsid w:val="00F9028E"/>
    <w:rsid w:val="00F914F2"/>
    <w:rsid w:val="00F93DB6"/>
    <w:rsid w:val="00FA0AAF"/>
    <w:rsid w:val="00FA4EBE"/>
    <w:rsid w:val="00FA54FF"/>
    <w:rsid w:val="00FA6C4A"/>
    <w:rsid w:val="00FB51BC"/>
    <w:rsid w:val="00FC08AC"/>
    <w:rsid w:val="00FC4E04"/>
    <w:rsid w:val="00FD382B"/>
    <w:rsid w:val="00FD57F2"/>
    <w:rsid w:val="00FE5630"/>
    <w:rsid w:val="00FF0106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  <w:style w:type="table" w:styleId="5">
    <w:name w:val="Grid Table 5 Dark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6">
    <w:name w:val="Grid Table 5 Dark Accent 6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9">
    <w:name w:val="Hyperlink"/>
    <w:basedOn w:val="a0"/>
    <w:uiPriority w:val="99"/>
    <w:unhideWhenUsed/>
    <w:rsid w:val="002E55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taifu9920/Dormitories_System_Team_1/raw/main/document/prove.docx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taifu9920/Dormitories_System_Team_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fu\&#25104;&#21697;\HTML\Dormitories_System_Team_1\document\work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實際任務占比</a:t>
            </a:r>
            <a:endParaRPr lang="en-US" altLang="zh-TW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Percentages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林敬寶</c:v>
                </c:pt>
                <c:pt idx="1">
                  <c:v>陳弘恩</c:v>
                </c:pt>
                <c:pt idx="2">
                  <c:v>張彣謙</c:v>
                </c:pt>
                <c:pt idx="3">
                  <c:v>陳于瑞</c:v>
                </c:pt>
              </c:strCache>
            </c:strRef>
          </c:cat>
          <c:val>
            <c:numRef>
              <c:f>工作表1!$K$2:$K$5</c:f>
              <c:numCache>
                <c:formatCode>0%</c:formatCode>
                <c:ptCount val="4"/>
                <c:pt idx="0">
                  <c:v>0.75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4-401A-A7F2-73B3297C2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731599"/>
        <c:axId val="736502847"/>
      </c:barChart>
      <c:catAx>
        <c:axId val="7347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502847"/>
        <c:crosses val="autoZero"/>
        <c:auto val="1"/>
        <c:lblAlgn val="ctr"/>
        <c:lblOffset val="100"/>
        <c:noMultiLvlLbl val="0"/>
      </c:catAx>
      <c:valAx>
        <c:axId val="7365028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47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20C8-BE4F-4694-BF2E-38AB6DC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9</Pages>
  <Words>762</Words>
  <Characters>4347</Characters>
  <Application>Microsoft Office Word</Application>
  <DocSecurity>0</DocSecurity>
  <Lines>36</Lines>
  <Paragraphs>10</Paragraphs>
  <ScaleCrop>false</ScaleCrop>
  <Company>國立高雄大學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481</cp:revision>
  <dcterms:created xsi:type="dcterms:W3CDTF">2022-10-25T11:35:00Z</dcterms:created>
  <dcterms:modified xsi:type="dcterms:W3CDTF">2023-01-07T16:02:00Z</dcterms:modified>
</cp:coreProperties>
</file>